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B54D4" w14:textId="75B973CC" w:rsidR="004329A9" w:rsidRDefault="001A466A" w:rsidP="001A466A">
      <w:pPr>
        <w:rPr>
          <w:b/>
          <w:sz w:val="72"/>
        </w:rPr>
      </w:pPr>
      <w:bookmarkStart w:id="0" w:name="_GoBack"/>
      <w:bookmarkEnd w:id="0"/>
      <w:r w:rsidRPr="001A466A">
        <w:rPr>
          <w:b/>
          <w:sz w:val="56"/>
        </w:rPr>
        <w:t>Name</w:t>
      </w:r>
      <w:r>
        <w:rPr>
          <w:b/>
          <w:sz w:val="72"/>
        </w:rPr>
        <w:t xml:space="preserve">: </w:t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>
        <w:rPr>
          <w:b/>
          <w:sz w:val="72"/>
        </w:rPr>
        <w:tab/>
      </w:r>
      <w:r w:rsidRPr="001A466A">
        <w:rPr>
          <w:b/>
          <w:sz w:val="56"/>
        </w:rPr>
        <w:t>Date</w:t>
      </w:r>
      <w:r>
        <w:rPr>
          <w:b/>
          <w:sz w:val="72"/>
        </w:rPr>
        <w:t>:</w:t>
      </w:r>
    </w:p>
    <w:p w14:paraId="2B8D1D5D" w14:textId="38625F39" w:rsidR="004329A9" w:rsidRPr="001A466A" w:rsidRDefault="004329A9" w:rsidP="001A466A">
      <w:pPr>
        <w:rPr>
          <w:b/>
          <w:sz w:val="36"/>
        </w:rPr>
      </w:pPr>
      <w:r w:rsidRPr="001A466A">
        <w:rPr>
          <w:b/>
          <w:sz w:val="36"/>
        </w:rPr>
        <w:t>Kindergarten</w:t>
      </w:r>
    </w:p>
    <w:p w14:paraId="5FAC2FEE" w14:textId="496C29C5" w:rsidR="004329A9" w:rsidRDefault="004329A9" w:rsidP="004329A9">
      <w:pPr>
        <w:rPr>
          <w:b/>
          <w:sz w:val="72"/>
        </w:rPr>
      </w:pPr>
    </w:p>
    <w:p w14:paraId="6BB7B1AC" w14:textId="558B58DC" w:rsidR="004329A9" w:rsidRDefault="004329A9" w:rsidP="004329A9">
      <w:pPr>
        <w:rPr>
          <w:b/>
          <w:sz w:val="72"/>
        </w:rPr>
      </w:pPr>
      <w:r w:rsidRPr="00475DBA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64224" behindDoc="0" locked="0" layoutInCell="1" allowOverlap="1" wp14:anchorId="7395EBD1" wp14:editId="5DDCD825">
            <wp:simplePos x="0" y="0"/>
            <wp:positionH relativeFrom="column">
              <wp:posOffset>457200</wp:posOffset>
            </wp:positionH>
            <wp:positionV relativeFrom="paragraph">
              <wp:posOffset>129540</wp:posOffset>
            </wp:positionV>
            <wp:extent cx="5944235" cy="2272030"/>
            <wp:effectExtent l="0" t="0" r="0" b="0"/>
            <wp:wrapTight wrapText="bothSides">
              <wp:wrapPolygon edited="0">
                <wp:start x="0" y="0"/>
                <wp:lineTo x="0" y="21250"/>
                <wp:lineTo x="21505" y="21250"/>
                <wp:lineTo x="21505" y="0"/>
                <wp:lineTo x="0" y="0"/>
              </wp:wrapPolygon>
            </wp:wrapTight>
            <wp:docPr id="64" name="Picture 64" descr="C:\Users\Diana Leddy\Desktop\Process Graphic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 Leddy\Desktop\Process Graphic Sn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0920" w14:textId="77777777" w:rsidR="004329A9" w:rsidRDefault="004329A9" w:rsidP="004329A9">
      <w:pPr>
        <w:rPr>
          <w:b/>
          <w:sz w:val="72"/>
        </w:rPr>
      </w:pPr>
    </w:p>
    <w:p w14:paraId="7C5CF6AE" w14:textId="1C763828" w:rsidR="004329A9" w:rsidRPr="0054211F" w:rsidRDefault="004329A9" w:rsidP="004329A9">
      <w:pPr>
        <w:rPr>
          <w:b/>
          <w:sz w:val="24"/>
        </w:rPr>
      </w:pPr>
      <w:r w:rsidRPr="0054211F">
        <w:rPr>
          <w:b/>
          <w:sz w:val="24"/>
        </w:rPr>
        <w:t xml:space="preserve">Based on the Writing for Understanding Approach, Vermont Writing Collaborative </w:t>
      </w:r>
      <w:r w:rsidRPr="0054211F">
        <w:rPr>
          <w:rFonts w:ascii="Lucida Grande" w:hAnsi="Lucida Grande" w:cs="Lucida Grande"/>
          <w:b/>
          <w:color w:val="000000"/>
          <w:sz w:val="20"/>
        </w:rPr>
        <w:t>©2011</w:t>
      </w:r>
    </w:p>
    <w:p w14:paraId="1212AB6B" w14:textId="77777777" w:rsidR="004329A9" w:rsidRDefault="004329A9" w:rsidP="004329A9">
      <w:pPr>
        <w:rPr>
          <w:b/>
          <w:sz w:val="36"/>
        </w:rPr>
      </w:pPr>
    </w:p>
    <w:p w14:paraId="5C035802" w14:textId="77777777" w:rsidR="0054211F" w:rsidRDefault="0054211F" w:rsidP="004329A9">
      <w:pPr>
        <w:rPr>
          <w:b/>
          <w:sz w:val="36"/>
        </w:rPr>
      </w:pPr>
    </w:p>
    <w:p w14:paraId="07542C22" w14:textId="25576DB3" w:rsidR="0054211F" w:rsidRPr="0054211F" w:rsidRDefault="007D6F69" w:rsidP="0054211F">
      <w:pPr>
        <w:jc w:val="center"/>
        <w:rPr>
          <w:b/>
          <w:sz w:val="44"/>
        </w:rPr>
      </w:pPr>
      <w:r>
        <w:rPr>
          <w:b/>
          <w:sz w:val="44"/>
        </w:rPr>
        <w:t xml:space="preserve">Class </w:t>
      </w:r>
      <w:r w:rsidR="0054211F" w:rsidRPr="0054211F">
        <w:rPr>
          <w:b/>
          <w:sz w:val="44"/>
        </w:rPr>
        <w:t>Research Project on</w:t>
      </w:r>
    </w:p>
    <w:p w14:paraId="432DBAF1" w14:textId="31501AE5" w:rsidR="0054211F" w:rsidRPr="0054211F" w:rsidRDefault="005237E0" w:rsidP="0054211F">
      <w:pPr>
        <w:jc w:val="center"/>
        <w:rPr>
          <w:sz w:val="72"/>
        </w:rPr>
      </w:pPr>
      <w:r>
        <w:rPr>
          <w:rFonts w:ascii="Helvetica" w:eastAsiaTheme="minorEastAsia" w:hAnsi="Helvetica" w:cs="Helvetica"/>
          <w:noProof/>
          <w:sz w:val="24"/>
          <w:szCs w:val="24"/>
        </w:rPr>
        <w:drawing>
          <wp:anchor distT="0" distB="0" distL="114300" distR="114300" simplePos="0" relativeHeight="251777536" behindDoc="0" locked="0" layoutInCell="1" allowOverlap="1" wp14:anchorId="0C5A5847" wp14:editId="692483C7">
            <wp:simplePos x="0" y="0"/>
            <wp:positionH relativeFrom="column">
              <wp:posOffset>3543300</wp:posOffset>
            </wp:positionH>
            <wp:positionV relativeFrom="paragraph">
              <wp:posOffset>641985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11F" w:rsidRPr="0054211F">
        <w:rPr>
          <w:sz w:val="72"/>
        </w:rPr>
        <w:t>Keeping our Earth Healthy</w:t>
      </w:r>
    </w:p>
    <w:p w14:paraId="4D0E515C" w14:textId="4379C38F" w:rsidR="0054211F" w:rsidRDefault="0054211F" w:rsidP="0054211F">
      <w:pPr>
        <w:jc w:val="center"/>
        <w:rPr>
          <w:b/>
          <w:sz w:val="44"/>
        </w:rPr>
      </w:pPr>
    </w:p>
    <w:p w14:paraId="42C2045B" w14:textId="77777777" w:rsidR="005237E0" w:rsidRDefault="005237E0" w:rsidP="0054211F">
      <w:pPr>
        <w:jc w:val="center"/>
        <w:rPr>
          <w:b/>
          <w:sz w:val="44"/>
        </w:rPr>
      </w:pPr>
    </w:p>
    <w:p w14:paraId="7146E29D" w14:textId="7D0322AF" w:rsidR="004329A9" w:rsidRPr="0054211F" w:rsidRDefault="00A0681E" w:rsidP="0054211F">
      <w:pPr>
        <w:jc w:val="center"/>
        <w:rPr>
          <w:b/>
          <w:sz w:val="44"/>
        </w:rPr>
      </w:pPr>
      <w:r>
        <w:rPr>
          <w:b/>
          <w:sz w:val="44"/>
        </w:rPr>
        <w:t xml:space="preserve">Class </w:t>
      </w:r>
      <w:r w:rsidR="0054211F">
        <w:rPr>
          <w:b/>
          <w:sz w:val="44"/>
        </w:rPr>
        <w:t>Research Question</w:t>
      </w:r>
    </w:p>
    <w:p w14:paraId="1981AA64" w14:textId="2482E816" w:rsidR="004329A9" w:rsidRPr="004329A9" w:rsidRDefault="004329A9" w:rsidP="0054211F">
      <w:pPr>
        <w:jc w:val="center"/>
        <w:rPr>
          <w:b/>
          <w:sz w:val="52"/>
          <w:szCs w:val="52"/>
        </w:rPr>
      </w:pPr>
      <w:r w:rsidRPr="0054211F">
        <w:rPr>
          <w:sz w:val="72"/>
        </w:rPr>
        <w:t>How can I take care of the earth’s land?</w:t>
      </w:r>
      <w:r>
        <w:rPr>
          <w:b/>
          <w:sz w:val="52"/>
          <w:szCs w:val="52"/>
        </w:rPr>
        <w:br w:type="page"/>
      </w:r>
    </w:p>
    <w:p w14:paraId="19D9A195" w14:textId="55BF3EAF" w:rsidR="00AF1246" w:rsidRPr="007D6F69" w:rsidRDefault="004329A9" w:rsidP="004329A9">
      <w:pPr>
        <w:jc w:val="center"/>
        <w:rPr>
          <w:b/>
          <w:sz w:val="48"/>
          <w:szCs w:val="52"/>
        </w:rPr>
      </w:pPr>
      <w:r w:rsidRPr="007D6F69">
        <w:rPr>
          <w:b/>
          <w:sz w:val="48"/>
          <w:szCs w:val="52"/>
        </w:rPr>
        <w:lastRenderedPageBreak/>
        <w:t>Becoming an Expert</w:t>
      </w:r>
    </w:p>
    <w:p w14:paraId="0429DB33" w14:textId="25AA747D" w:rsidR="009A20DA" w:rsidRPr="007D6F69" w:rsidRDefault="001A4F63" w:rsidP="009A20DA">
      <w:pPr>
        <w:jc w:val="center"/>
        <w:rPr>
          <w:b/>
          <w:i/>
          <w:sz w:val="56"/>
          <w:szCs w:val="52"/>
        </w:rPr>
      </w:pPr>
      <w:r>
        <w:rPr>
          <w:b/>
          <w:i/>
          <w:sz w:val="56"/>
          <w:szCs w:val="52"/>
        </w:rPr>
        <w:t>Class</w:t>
      </w:r>
      <w:r w:rsidR="004329A9" w:rsidRPr="007D6F69">
        <w:rPr>
          <w:b/>
          <w:i/>
          <w:sz w:val="56"/>
          <w:szCs w:val="52"/>
        </w:rPr>
        <w:t xml:space="preserve"> Research Packet</w:t>
      </w:r>
    </w:p>
    <w:p w14:paraId="4B41B9DB" w14:textId="07676AE8" w:rsidR="004329A9" w:rsidRPr="004329A9" w:rsidRDefault="004329A9" w:rsidP="009A20DA">
      <w:pPr>
        <w:jc w:val="center"/>
        <w:rPr>
          <w:b/>
          <w:i/>
          <w:sz w:val="36"/>
          <w:szCs w:val="52"/>
        </w:rPr>
      </w:pPr>
      <w:r w:rsidRPr="004329A9">
        <w:rPr>
          <w:b/>
          <w:i/>
          <w:sz w:val="36"/>
          <w:szCs w:val="52"/>
        </w:rPr>
        <w:t>An expert is someone who knows a lot about a particular topic. Follow these steps to become an expert.</w:t>
      </w:r>
    </w:p>
    <w:p w14:paraId="4FFDF37F" w14:textId="23E6A0D3" w:rsidR="00007F57" w:rsidRPr="00F76642" w:rsidRDefault="004329A9" w:rsidP="00007F57">
      <w:pPr>
        <w:jc w:val="center"/>
        <w:rPr>
          <w:sz w:val="32"/>
          <w:szCs w:val="32"/>
        </w:rPr>
      </w:pPr>
      <w:r w:rsidRPr="00475DBA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13024" behindDoc="0" locked="0" layoutInCell="1" allowOverlap="1" wp14:anchorId="25793365" wp14:editId="18D37D95">
            <wp:simplePos x="0" y="0"/>
            <wp:positionH relativeFrom="column">
              <wp:posOffset>2057400</wp:posOffset>
            </wp:positionH>
            <wp:positionV relativeFrom="paragraph">
              <wp:posOffset>208915</wp:posOffset>
            </wp:positionV>
            <wp:extent cx="3200400" cy="1223010"/>
            <wp:effectExtent l="0" t="0" r="0" b="0"/>
            <wp:wrapTight wrapText="bothSides">
              <wp:wrapPolygon edited="0">
                <wp:start x="0" y="0"/>
                <wp:lineTo x="0" y="21084"/>
                <wp:lineTo x="21429" y="21084"/>
                <wp:lineTo x="21429" y="0"/>
                <wp:lineTo x="0" y="0"/>
              </wp:wrapPolygon>
            </wp:wrapTight>
            <wp:docPr id="32" name="Picture 32" descr="C:\Users\Diana Leddy\Desktop\Process Graphic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 Leddy\Desktop\Process Graphic Sn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33616" w14:textId="2308CE7F" w:rsidR="00007F57" w:rsidRDefault="00007F57" w:rsidP="00007F57"/>
    <w:p w14:paraId="13C26985" w14:textId="77777777" w:rsidR="009A20DA" w:rsidRDefault="009A20DA" w:rsidP="00007F57"/>
    <w:p w14:paraId="23D5F8A0" w14:textId="77777777" w:rsidR="00791C39" w:rsidRDefault="00791C39" w:rsidP="00007F57">
      <w:pPr>
        <w:rPr>
          <w:b/>
          <w:sz w:val="36"/>
        </w:rPr>
      </w:pPr>
    </w:p>
    <w:p w14:paraId="62AFE944" w14:textId="77777777" w:rsidR="00791C39" w:rsidRDefault="00791C39" w:rsidP="00007F57">
      <w:pPr>
        <w:rPr>
          <w:b/>
          <w:sz w:val="36"/>
        </w:rPr>
      </w:pPr>
    </w:p>
    <w:p w14:paraId="6B776CD5" w14:textId="669C4C0C" w:rsidR="007D6F69" w:rsidRPr="001A466A" w:rsidRDefault="007D6F69" w:rsidP="001A466A">
      <w:pPr>
        <w:rPr>
          <w:color w:val="FF0000"/>
          <w:sz w:val="24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638"/>
        <w:gridCol w:w="9360"/>
      </w:tblGrid>
      <w:tr w:rsidR="00F70980" w14:paraId="6D39DC1D" w14:textId="77777777" w:rsidTr="00C66AB8">
        <w:tc>
          <w:tcPr>
            <w:tcW w:w="10998" w:type="dxa"/>
            <w:gridSpan w:val="2"/>
          </w:tcPr>
          <w:p w14:paraId="506810F3" w14:textId="77777777" w:rsidR="00F70980" w:rsidRPr="007D6F69" w:rsidRDefault="009A20DA" w:rsidP="009A20DA">
            <w:pPr>
              <w:jc w:val="center"/>
              <w:rPr>
                <w:b/>
                <w:i/>
                <w:sz w:val="24"/>
              </w:rPr>
            </w:pPr>
            <w:r w:rsidRPr="007D6F69">
              <w:rPr>
                <w:b/>
                <w:i/>
                <w:sz w:val="24"/>
              </w:rPr>
              <w:t>Becoming an Expert</w:t>
            </w:r>
          </w:p>
          <w:p w14:paraId="5DF07809" w14:textId="39316E40" w:rsidR="009A20DA" w:rsidRPr="007D6F69" w:rsidRDefault="009A20DA" w:rsidP="008145CA">
            <w:pPr>
              <w:jc w:val="center"/>
              <w:rPr>
                <w:i/>
                <w:sz w:val="24"/>
              </w:rPr>
            </w:pPr>
            <w:r w:rsidRPr="007D6F69">
              <w:rPr>
                <w:i/>
                <w:sz w:val="24"/>
              </w:rPr>
              <w:t xml:space="preserve">An expert is someone who knows a lot about a particular </w:t>
            </w:r>
            <w:r w:rsidR="008145CA" w:rsidRPr="007D6F69">
              <w:rPr>
                <w:i/>
                <w:sz w:val="24"/>
              </w:rPr>
              <w:t>topic</w:t>
            </w:r>
            <w:r w:rsidRPr="007D6F69">
              <w:rPr>
                <w:i/>
                <w:sz w:val="24"/>
              </w:rPr>
              <w:t xml:space="preserve">. </w:t>
            </w:r>
          </w:p>
        </w:tc>
      </w:tr>
      <w:tr w:rsidR="00F70980" w14:paraId="4FC36A4B" w14:textId="77777777" w:rsidTr="00C66AB8">
        <w:tc>
          <w:tcPr>
            <w:tcW w:w="1638" w:type="dxa"/>
          </w:tcPr>
          <w:p w14:paraId="6146E6B8" w14:textId="5EE4BFE6" w:rsidR="00F70980" w:rsidRPr="007D6F69" w:rsidRDefault="00F70980" w:rsidP="00F70980">
            <w:pPr>
              <w:rPr>
                <w:sz w:val="24"/>
              </w:rPr>
            </w:pPr>
            <w:r w:rsidRPr="007D6F69">
              <w:rPr>
                <w:sz w:val="24"/>
              </w:rPr>
              <w:t xml:space="preserve"> </w:t>
            </w:r>
            <w:r w:rsidRPr="007D6F69">
              <w:rPr>
                <w:rFonts w:ascii="Zapf Dingbats" w:hAnsi="Zapf Dingbats"/>
                <w:sz w:val="24"/>
              </w:rPr>
              <w:t>✓</w:t>
            </w:r>
            <w:r w:rsidRPr="007D6F69">
              <w:rPr>
                <w:rFonts w:ascii="Zapf Dingbats" w:hAnsi="Zapf Dingbats"/>
                <w:sz w:val="24"/>
              </w:rPr>
              <w:t></w:t>
            </w:r>
            <w:r w:rsidRPr="007D6F69">
              <w:rPr>
                <w:sz w:val="24"/>
              </w:rPr>
              <w:t xml:space="preserve"> Done</w:t>
            </w:r>
          </w:p>
        </w:tc>
        <w:tc>
          <w:tcPr>
            <w:tcW w:w="9360" w:type="dxa"/>
          </w:tcPr>
          <w:p w14:paraId="780E1834" w14:textId="61F39789" w:rsidR="00F70980" w:rsidRPr="007D6F69" w:rsidRDefault="00F70980" w:rsidP="00F70980">
            <w:pPr>
              <w:jc w:val="center"/>
              <w:rPr>
                <w:b/>
                <w:sz w:val="24"/>
              </w:rPr>
            </w:pPr>
            <w:r w:rsidRPr="007D6F69">
              <w:rPr>
                <w:sz w:val="24"/>
              </w:rPr>
              <w:t>Steps</w:t>
            </w:r>
          </w:p>
        </w:tc>
      </w:tr>
      <w:tr w:rsidR="00F70980" w14:paraId="0C85D7F5" w14:textId="77777777" w:rsidTr="00C66AB8">
        <w:tc>
          <w:tcPr>
            <w:tcW w:w="1638" w:type="dxa"/>
          </w:tcPr>
          <w:p w14:paraId="25513579" w14:textId="77777777" w:rsidR="00F70980" w:rsidRPr="007D6F69" w:rsidRDefault="00F70980" w:rsidP="00007F57">
            <w:pPr>
              <w:rPr>
                <w:sz w:val="24"/>
              </w:rPr>
            </w:pPr>
          </w:p>
          <w:p w14:paraId="16D18C33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7FFC48E8" w14:textId="65CF8E46" w:rsidR="00F70980" w:rsidRPr="007D6F69" w:rsidRDefault="00F70980" w:rsidP="00007F57">
            <w:pPr>
              <w:rPr>
                <w:sz w:val="24"/>
              </w:rPr>
            </w:pPr>
            <w:r w:rsidRPr="007D6F69">
              <w:rPr>
                <w:noProof/>
                <w:sz w:val="24"/>
              </w:rPr>
              <w:drawing>
                <wp:anchor distT="0" distB="0" distL="114300" distR="114300" simplePos="0" relativeHeight="251705856" behindDoc="0" locked="0" layoutInCell="1" allowOverlap="1" wp14:anchorId="669204A5" wp14:editId="135B77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6985</wp:posOffset>
                  </wp:positionV>
                  <wp:extent cx="247015" cy="342900"/>
                  <wp:effectExtent l="0" t="0" r="6985" b="12700"/>
                  <wp:wrapTight wrapText="bothSides">
                    <wp:wrapPolygon edited="0">
                      <wp:start x="0" y="0"/>
                      <wp:lineTo x="0" y="20800"/>
                      <wp:lineTo x="19990" y="20800"/>
                      <wp:lineTo x="19990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693" b="26627"/>
                          <a:stretch/>
                        </pic:blipFill>
                        <pic:spPr bwMode="auto">
                          <a:xfrm>
                            <a:off x="0" y="0"/>
                            <a:ext cx="24701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F69">
              <w:rPr>
                <w:sz w:val="24"/>
              </w:rPr>
              <w:t xml:space="preserve">    Where am I going?</w:t>
            </w:r>
          </w:p>
        </w:tc>
      </w:tr>
      <w:tr w:rsidR="00F70980" w14:paraId="56584C5B" w14:textId="77777777" w:rsidTr="00C66AB8">
        <w:tc>
          <w:tcPr>
            <w:tcW w:w="1638" w:type="dxa"/>
          </w:tcPr>
          <w:p w14:paraId="377D2CB0" w14:textId="77777777" w:rsidR="00F70980" w:rsidRPr="007D6F69" w:rsidRDefault="00F70980" w:rsidP="00007F57">
            <w:pPr>
              <w:rPr>
                <w:sz w:val="24"/>
              </w:rPr>
            </w:pPr>
          </w:p>
          <w:p w14:paraId="05BA863C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5FBC5010" w14:textId="7B780F41" w:rsidR="00F70980" w:rsidRPr="007D6F69" w:rsidRDefault="00F70980" w:rsidP="00007F57">
            <w:pPr>
              <w:rPr>
                <w:sz w:val="24"/>
              </w:rPr>
            </w:pPr>
            <w:r w:rsidRPr="007D6F69">
              <w:rPr>
                <w:rFonts w:ascii="Garamond" w:hAnsi="Garamond"/>
                <w:b/>
                <w:noProof/>
                <w:sz w:val="24"/>
              </w:rPr>
              <w:drawing>
                <wp:anchor distT="0" distB="0" distL="114300" distR="114300" simplePos="0" relativeHeight="251696640" behindDoc="1" locked="0" layoutInCell="1" allowOverlap="1" wp14:anchorId="2C246DF9" wp14:editId="3B9A4661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396875" cy="291465"/>
                  <wp:effectExtent l="0" t="0" r="9525" b="0"/>
                  <wp:wrapTight wrapText="bothSides">
                    <wp:wrapPolygon edited="0">
                      <wp:start x="0" y="0"/>
                      <wp:lineTo x="0" y="18824"/>
                      <wp:lineTo x="20736" y="18824"/>
                      <wp:lineTo x="20736" y="0"/>
                      <wp:lineTo x="0" y="0"/>
                    </wp:wrapPolygon>
                  </wp:wrapTight>
                  <wp:docPr id="3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9146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F69">
              <w:rPr>
                <w:sz w:val="24"/>
              </w:rPr>
              <w:t xml:space="preserve"> Text Structure</w:t>
            </w:r>
          </w:p>
        </w:tc>
      </w:tr>
      <w:tr w:rsidR="00F70980" w14:paraId="6DA878F0" w14:textId="77777777" w:rsidTr="00C66AB8">
        <w:tc>
          <w:tcPr>
            <w:tcW w:w="1638" w:type="dxa"/>
          </w:tcPr>
          <w:p w14:paraId="58282B96" w14:textId="77777777" w:rsidR="00F70980" w:rsidRPr="007D6F69" w:rsidRDefault="00F70980" w:rsidP="00007F57">
            <w:pPr>
              <w:rPr>
                <w:sz w:val="24"/>
              </w:rPr>
            </w:pPr>
          </w:p>
          <w:p w14:paraId="14761108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10782ECF" w14:textId="7FB0ABFB" w:rsidR="00F70980" w:rsidRPr="007D6F69" w:rsidRDefault="00F70980" w:rsidP="00007F57">
            <w:pPr>
              <w:rPr>
                <w:sz w:val="24"/>
              </w:rPr>
            </w:pPr>
            <w:r w:rsidRPr="007D6F69">
              <w:rPr>
                <w:rFonts w:ascii="Garamond" w:hAnsi="Garamond"/>
                <w:b/>
                <w:noProof/>
                <w:sz w:val="24"/>
              </w:rPr>
              <w:drawing>
                <wp:anchor distT="0" distB="0" distL="114300" distR="114300" simplePos="0" relativeHeight="251698688" behindDoc="1" locked="0" layoutInCell="1" allowOverlap="1" wp14:anchorId="32037BA7" wp14:editId="425B1667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38735</wp:posOffset>
                  </wp:positionV>
                  <wp:extent cx="396875" cy="291465"/>
                  <wp:effectExtent l="0" t="0" r="9525" b="0"/>
                  <wp:wrapTight wrapText="bothSides">
                    <wp:wrapPolygon edited="0">
                      <wp:start x="0" y="0"/>
                      <wp:lineTo x="0" y="18824"/>
                      <wp:lineTo x="20736" y="18824"/>
                      <wp:lineTo x="20736" y="0"/>
                      <wp:lineTo x="0" y="0"/>
                    </wp:wrapPolygon>
                  </wp:wrapTight>
                  <wp:docPr id="36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9146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F69">
              <w:rPr>
                <w:sz w:val="24"/>
              </w:rPr>
              <w:t>First Read</w:t>
            </w:r>
          </w:p>
        </w:tc>
      </w:tr>
      <w:tr w:rsidR="00F70980" w14:paraId="295F58B5" w14:textId="77777777" w:rsidTr="00C66AB8">
        <w:tc>
          <w:tcPr>
            <w:tcW w:w="1638" w:type="dxa"/>
          </w:tcPr>
          <w:p w14:paraId="181CF68E" w14:textId="77777777" w:rsidR="00F70980" w:rsidRPr="007D6F69" w:rsidRDefault="00F70980" w:rsidP="00007F57">
            <w:pPr>
              <w:rPr>
                <w:sz w:val="24"/>
              </w:rPr>
            </w:pPr>
          </w:p>
          <w:p w14:paraId="733482CD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408AD6CD" w14:textId="7D92BD02" w:rsidR="00F70980" w:rsidRPr="007D6F69" w:rsidRDefault="00F70980" w:rsidP="00007F57">
            <w:pPr>
              <w:rPr>
                <w:sz w:val="24"/>
              </w:rPr>
            </w:pPr>
            <w:r w:rsidRPr="007D6F69">
              <w:rPr>
                <w:rFonts w:ascii="Garamond" w:hAnsi="Garamond"/>
                <w:b/>
                <w:noProof/>
                <w:sz w:val="24"/>
              </w:rPr>
              <w:drawing>
                <wp:anchor distT="0" distB="0" distL="114300" distR="114300" simplePos="0" relativeHeight="251700736" behindDoc="1" locked="0" layoutInCell="1" allowOverlap="1" wp14:anchorId="6E55CB13" wp14:editId="7158FA99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38735</wp:posOffset>
                  </wp:positionV>
                  <wp:extent cx="396875" cy="291465"/>
                  <wp:effectExtent l="0" t="0" r="9525" b="0"/>
                  <wp:wrapTight wrapText="bothSides">
                    <wp:wrapPolygon edited="0">
                      <wp:start x="0" y="0"/>
                      <wp:lineTo x="0" y="18824"/>
                      <wp:lineTo x="20736" y="18824"/>
                      <wp:lineTo x="20736" y="0"/>
                      <wp:lineTo x="0" y="0"/>
                    </wp:wrapPolygon>
                  </wp:wrapTight>
                  <wp:docPr id="3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9146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F69">
              <w:rPr>
                <w:sz w:val="24"/>
              </w:rPr>
              <w:t>Close Read</w:t>
            </w:r>
          </w:p>
        </w:tc>
      </w:tr>
      <w:tr w:rsidR="00F70980" w14:paraId="7F1B63DE" w14:textId="77777777" w:rsidTr="00C66AB8">
        <w:tc>
          <w:tcPr>
            <w:tcW w:w="1638" w:type="dxa"/>
          </w:tcPr>
          <w:p w14:paraId="2A2B6FFE" w14:textId="77777777" w:rsidR="00F70980" w:rsidRPr="007D6F69" w:rsidRDefault="00F70980" w:rsidP="00007F57">
            <w:pPr>
              <w:rPr>
                <w:sz w:val="24"/>
              </w:rPr>
            </w:pPr>
          </w:p>
          <w:p w14:paraId="49DAD040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6A73FF70" w14:textId="2FEAF39D" w:rsidR="00F70980" w:rsidRPr="007D6F69" w:rsidRDefault="00F70980" w:rsidP="00007F57">
            <w:pPr>
              <w:rPr>
                <w:sz w:val="24"/>
              </w:rPr>
            </w:pPr>
            <w:r w:rsidRPr="007D6F69">
              <w:rPr>
                <w:rFonts w:ascii="Garamond" w:hAnsi="Garamond"/>
                <w:b/>
                <w:noProof/>
                <w:sz w:val="24"/>
              </w:rPr>
              <w:drawing>
                <wp:anchor distT="0" distB="0" distL="114300" distR="114300" simplePos="0" relativeHeight="251702784" behindDoc="1" locked="0" layoutInCell="1" allowOverlap="1" wp14:anchorId="5973F88D" wp14:editId="622B3DB3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45085</wp:posOffset>
                  </wp:positionV>
                  <wp:extent cx="396875" cy="291465"/>
                  <wp:effectExtent l="0" t="0" r="9525" b="0"/>
                  <wp:wrapTight wrapText="bothSides">
                    <wp:wrapPolygon edited="0">
                      <wp:start x="0" y="0"/>
                      <wp:lineTo x="0" y="18824"/>
                      <wp:lineTo x="20736" y="18824"/>
                      <wp:lineTo x="20736" y="0"/>
                      <wp:lineTo x="0" y="0"/>
                    </wp:wrapPolygon>
                  </wp:wrapTight>
                  <wp:docPr id="3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29146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6F69">
              <w:rPr>
                <w:sz w:val="24"/>
              </w:rPr>
              <w:t>Thrilling Three</w:t>
            </w:r>
          </w:p>
        </w:tc>
      </w:tr>
      <w:tr w:rsidR="00F70980" w14:paraId="2149F44D" w14:textId="77777777" w:rsidTr="00C66AB8">
        <w:tc>
          <w:tcPr>
            <w:tcW w:w="1638" w:type="dxa"/>
          </w:tcPr>
          <w:p w14:paraId="05B8DCFC" w14:textId="77777777" w:rsidR="00F70980" w:rsidRPr="007D6F69" w:rsidRDefault="00F70980" w:rsidP="00007F57">
            <w:pPr>
              <w:rPr>
                <w:sz w:val="24"/>
              </w:rPr>
            </w:pPr>
          </w:p>
          <w:p w14:paraId="26F6FB04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6C089BB2" w14:textId="5F3407BB" w:rsidR="00F70980" w:rsidRPr="007D6F69" w:rsidRDefault="00F70980" w:rsidP="00F70980">
            <w:pPr>
              <w:rPr>
                <w:noProof/>
                <w:sz w:val="24"/>
              </w:rPr>
            </w:pPr>
            <w:r w:rsidRPr="007D6F69">
              <w:rPr>
                <w:noProof/>
                <w:sz w:val="24"/>
              </w:rPr>
              <w:drawing>
                <wp:inline distT="0" distB="0" distL="0" distR="0" wp14:anchorId="6A151607" wp14:editId="09DA990A">
                  <wp:extent cx="394079" cy="279400"/>
                  <wp:effectExtent l="0" t="0" r="1270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79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F69">
              <w:rPr>
                <w:rFonts w:ascii="Garamond" w:hAnsi="Garamond"/>
                <w:noProof/>
                <w:sz w:val="24"/>
              </w:rPr>
              <w:t xml:space="preserve"> </w:t>
            </w:r>
            <w:r w:rsidRPr="007D6F69">
              <w:rPr>
                <w:noProof/>
                <w:sz w:val="24"/>
              </w:rPr>
              <w:t>Reading for Evidence</w:t>
            </w:r>
          </w:p>
        </w:tc>
      </w:tr>
      <w:tr w:rsidR="00F70980" w14:paraId="0F9E72B8" w14:textId="77777777" w:rsidTr="00C66AB8">
        <w:tc>
          <w:tcPr>
            <w:tcW w:w="1638" w:type="dxa"/>
          </w:tcPr>
          <w:p w14:paraId="200256F6" w14:textId="77777777" w:rsidR="00F70980" w:rsidRPr="007D6F69" w:rsidRDefault="00F70980" w:rsidP="00007F57">
            <w:pPr>
              <w:rPr>
                <w:sz w:val="24"/>
              </w:rPr>
            </w:pPr>
          </w:p>
          <w:p w14:paraId="58CFC63D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35F4E914" w14:textId="01F5E8F5" w:rsidR="00F70980" w:rsidRPr="007D6F69" w:rsidRDefault="00F70980" w:rsidP="00007F57">
            <w:pPr>
              <w:rPr>
                <w:rFonts w:ascii="Garamond" w:hAnsi="Garamond"/>
                <w:b/>
                <w:noProof/>
                <w:sz w:val="24"/>
              </w:rPr>
            </w:pPr>
            <w:r w:rsidRPr="007D6F69">
              <w:rPr>
                <w:noProof/>
                <w:sz w:val="24"/>
              </w:rPr>
              <w:drawing>
                <wp:inline distT="0" distB="0" distL="0" distR="0" wp14:anchorId="1D11C34E" wp14:editId="4D7E50FD">
                  <wp:extent cx="394079" cy="279400"/>
                  <wp:effectExtent l="0" t="0" r="1270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79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D6F69">
              <w:rPr>
                <w:rFonts w:ascii="Garamond" w:hAnsi="Garamond"/>
                <w:b/>
                <w:noProof/>
                <w:sz w:val="24"/>
              </w:rPr>
              <w:t xml:space="preserve"> </w:t>
            </w:r>
            <w:r w:rsidRPr="007D6F69">
              <w:rPr>
                <w:noProof/>
                <w:sz w:val="24"/>
              </w:rPr>
              <w:t>Recording Evidence</w:t>
            </w:r>
          </w:p>
        </w:tc>
      </w:tr>
      <w:tr w:rsidR="00F70980" w14:paraId="4C54CE39" w14:textId="77777777" w:rsidTr="00C66AB8">
        <w:tc>
          <w:tcPr>
            <w:tcW w:w="1638" w:type="dxa"/>
          </w:tcPr>
          <w:p w14:paraId="14CEE3AD" w14:textId="77777777" w:rsidR="00F70980" w:rsidRPr="007D6F69" w:rsidRDefault="00F70980" w:rsidP="00007F57">
            <w:pPr>
              <w:rPr>
                <w:sz w:val="24"/>
              </w:rPr>
            </w:pPr>
          </w:p>
          <w:p w14:paraId="35BC2B4F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0ED63FA8" w14:textId="42326D95" w:rsidR="00F70980" w:rsidRPr="007D6F69" w:rsidRDefault="00F70980" w:rsidP="00007F57">
            <w:pPr>
              <w:rPr>
                <w:rFonts w:ascii="Garamond" w:hAnsi="Garamond"/>
                <w:b/>
                <w:noProof/>
                <w:sz w:val="24"/>
              </w:rPr>
            </w:pPr>
            <w:r w:rsidRPr="007D6F69">
              <w:rPr>
                <w:noProof/>
                <w:sz w:val="24"/>
              </w:rPr>
              <w:drawing>
                <wp:inline distT="0" distB="0" distL="0" distR="0" wp14:anchorId="21CE8C12" wp14:editId="6983B6CA">
                  <wp:extent cx="330200" cy="332105"/>
                  <wp:effectExtent l="0" t="0" r="0" b="0"/>
                  <wp:docPr id="4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24" cy="3454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7D6F69">
              <w:rPr>
                <w:rFonts w:ascii="Garamond" w:hAnsi="Garamond"/>
                <w:b/>
                <w:noProof/>
                <w:sz w:val="24"/>
              </w:rPr>
              <w:t xml:space="preserve">  </w:t>
            </w:r>
            <w:r w:rsidRPr="007D6F69">
              <w:rPr>
                <w:noProof/>
                <w:sz w:val="24"/>
              </w:rPr>
              <w:t>The Focus Statement</w:t>
            </w:r>
          </w:p>
        </w:tc>
      </w:tr>
      <w:tr w:rsidR="00F70980" w14:paraId="52281DF8" w14:textId="77777777" w:rsidTr="00C66AB8">
        <w:tc>
          <w:tcPr>
            <w:tcW w:w="1638" w:type="dxa"/>
          </w:tcPr>
          <w:p w14:paraId="4077D8E9" w14:textId="77777777" w:rsidR="00F70980" w:rsidRPr="007D6F69" w:rsidRDefault="00F70980" w:rsidP="00007F57">
            <w:pPr>
              <w:rPr>
                <w:sz w:val="24"/>
              </w:rPr>
            </w:pPr>
          </w:p>
        </w:tc>
        <w:tc>
          <w:tcPr>
            <w:tcW w:w="9360" w:type="dxa"/>
          </w:tcPr>
          <w:p w14:paraId="50C935F7" w14:textId="75A7C718" w:rsidR="00F70980" w:rsidRPr="007D6F69" w:rsidRDefault="00F70980" w:rsidP="00007F57">
            <w:pPr>
              <w:rPr>
                <w:noProof/>
                <w:sz w:val="24"/>
              </w:rPr>
            </w:pPr>
            <w:r w:rsidRPr="007D6F69">
              <w:rPr>
                <w:noProof/>
                <w:sz w:val="24"/>
              </w:rPr>
              <w:drawing>
                <wp:inline distT="0" distB="0" distL="0" distR="0" wp14:anchorId="2BC8A36B" wp14:editId="4F729165">
                  <wp:extent cx="375546" cy="355600"/>
                  <wp:effectExtent l="0" t="0" r="5715" b="0"/>
                  <wp:docPr id="43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81" cy="372204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D6F69">
              <w:rPr>
                <w:noProof/>
                <w:sz w:val="24"/>
              </w:rPr>
              <w:t xml:space="preserve"> Working with Evidence</w:t>
            </w:r>
          </w:p>
        </w:tc>
      </w:tr>
    </w:tbl>
    <w:p w14:paraId="53AB7C21" w14:textId="55545000" w:rsidR="002A5F95" w:rsidRDefault="00AF1246">
      <w:r>
        <w:t xml:space="preserve"> </w:t>
      </w:r>
    </w:p>
    <w:p w14:paraId="2B013BA8" w14:textId="6B9A99A9" w:rsidR="007D6F69" w:rsidRDefault="007D6F69">
      <w:pPr>
        <w:rPr>
          <w:sz w:val="40"/>
        </w:rPr>
      </w:pPr>
      <w:r>
        <w:rPr>
          <w:sz w:val="4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7D6F69" w14:paraId="0FD311B8" w14:textId="77777777" w:rsidTr="001D63BE">
        <w:tc>
          <w:tcPr>
            <w:tcW w:w="2088" w:type="dxa"/>
            <w:tcBorders>
              <w:right w:val="single" w:sz="24" w:space="0" w:color="FFFFFF" w:themeColor="background1"/>
            </w:tcBorders>
          </w:tcPr>
          <w:p w14:paraId="57EC4D64" w14:textId="1F61D504" w:rsidR="007D6F69" w:rsidRDefault="007D6F69" w:rsidP="00914443">
            <w:pPr>
              <w:rPr>
                <w:sz w:val="40"/>
              </w:rPr>
            </w:pPr>
            <w:r>
              <w:rPr>
                <w:b/>
                <w:noProof/>
                <w:color w:val="632423" w:themeColor="accent2" w:themeShade="80"/>
                <w:sz w:val="56"/>
                <w:szCs w:val="36"/>
              </w:rPr>
              <w:lastRenderedPageBreak/>
              <w:drawing>
                <wp:inline distT="0" distB="0" distL="0" distR="0" wp14:anchorId="0735AC36" wp14:editId="311C381C">
                  <wp:extent cx="769513" cy="972934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011" cy="97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left w:val="single" w:sz="24" w:space="0" w:color="FFFFFF" w:themeColor="background1"/>
            </w:tcBorders>
          </w:tcPr>
          <w:p w14:paraId="1A5CBF7F" w14:textId="77777777" w:rsidR="007D6F69" w:rsidRDefault="007D6F69" w:rsidP="007D6F69">
            <w:pPr>
              <w:jc w:val="center"/>
              <w:rPr>
                <w:b/>
                <w:color w:val="984806" w:themeColor="accent6" w:themeShade="80"/>
                <w:sz w:val="48"/>
              </w:rPr>
            </w:pPr>
            <w:r w:rsidRPr="007D6F69">
              <w:rPr>
                <w:b/>
                <w:color w:val="984806" w:themeColor="accent6" w:themeShade="80"/>
                <w:sz w:val="48"/>
              </w:rPr>
              <w:t>Where Am I Going?</w:t>
            </w:r>
          </w:p>
          <w:p w14:paraId="4D13E8B4" w14:textId="732B20EF" w:rsidR="007D6F69" w:rsidRPr="007D6F69" w:rsidRDefault="007D6F69" w:rsidP="009A5AF2">
            <w:pPr>
              <w:rPr>
                <w:b/>
                <w:color w:val="984806" w:themeColor="accent6" w:themeShade="80"/>
                <w:sz w:val="40"/>
              </w:rPr>
            </w:pPr>
            <w:r w:rsidRPr="009A5AF2">
              <w:rPr>
                <w:b/>
                <w:color w:val="984806" w:themeColor="accent6" w:themeShade="80"/>
                <w:sz w:val="32"/>
              </w:rPr>
              <w:t>I can use sources to participate in a research project. (W.K.8)</w:t>
            </w:r>
          </w:p>
        </w:tc>
      </w:tr>
    </w:tbl>
    <w:p w14:paraId="5D29C5DD" w14:textId="77777777" w:rsidR="00F87F4F" w:rsidRDefault="00F87F4F" w:rsidP="00914443">
      <w:pPr>
        <w:rPr>
          <w:color w:val="FF0000"/>
          <w:sz w:val="24"/>
        </w:rPr>
      </w:pPr>
    </w:p>
    <w:p w14:paraId="10C98647" w14:textId="3F74F540" w:rsidR="00F81196" w:rsidRDefault="00206B29" w:rsidP="00914443">
      <w:pPr>
        <w:rPr>
          <w:i/>
          <w:sz w:val="36"/>
        </w:rPr>
      </w:pPr>
      <w:r w:rsidRPr="00F81196">
        <w:rPr>
          <w:sz w:val="36"/>
        </w:rPr>
        <w:t xml:space="preserve">Research Question: </w:t>
      </w:r>
      <w:r w:rsidR="00F81196" w:rsidRPr="00F81196">
        <w:rPr>
          <w:sz w:val="36"/>
        </w:rPr>
        <w:t xml:space="preserve"> </w:t>
      </w:r>
      <w:r w:rsidR="00AF1246" w:rsidRPr="00F81196">
        <w:rPr>
          <w:i/>
          <w:sz w:val="36"/>
        </w:rPr>
        <w:t>How can I take care of the earth’s land?</w:t>
      </w:r>
    </w:p>
    <w:p w14:paraId="5C6EE75E" w14:textId="77777777" w:rsidR="001A466A" w:rsidRPr="00F87F4F" w:rsidRDefault="001A466A" w:rsidP="00914443">
      <w:pPr>
        <w:rPr>
          <w:i/>
          <w:sz w:val="36"/>
        </w:rPr>
      </w:pPr>
    </w:p>
    <w:p w14:paraId="08393A66" w14:textId="6D24160D" w:rsidR="00AF52F7" w:rsidRDefault="00895EC1" w:rsidP="007F5ACB">
      <w:pPr>
        <w:rPr>
          <w:sz w:val="3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12000" behindDoc="0" locked="0" layoutInCell="1" allowOverlap="1" wp14:anchorId="6E563580" wp14:editId="748C40CC">
            <wp:simplePos x="0" y="0"/>
            <wp:positionH relativeFrom="column">
              <wp:posOffset>-1861185</wp:posOffset>
            </wp:positionH>
            <wp:positionV relativeFrom="paragraph">
              <wp:posOffset>324485</wp:posOffset>
            </wp:positionV>
            <wp:extent cx="1165860" cy="972820"/>
            <wp:effectExtent l="0" t="0" r="2540" b="0"/>
            <wp:wrapTight wrapText="bothSides">
              <wp:wrapPolygon edited="0">
                <wp:start x="0" y="0"/>
                <wp:lineTo x="0" y="20867"/>
                <wp:lineTo x="21176" y="20867"/>
                <wp:lineTo x="2117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130">
        <w:rPr>
          <w:rFonts w:ascii="Helvetica" w:hAnsi="Helvetica" w:cs="Helvetica"/>
          <w:noProof/>
        </w:rPr>
        <w:drawing>
          <wp:anchor distT="0" distB="0" distL="114300" distR="114300" simplePos="0" relativeHeight="251710976" behindDoc="0" locked="0" layoutInCell="1" allowOverlap="1" wp14:anchorId="78ECC1AB" wp14:editId="562C403D">
            <wp:simplePos x="0" y="0"/>
            <wp:positionH relativeFrom="column">
              <wp:posOffset>-4032885</wp:posOffset>
            </wp:positionH>
            <wp:positionV relativeFrom="paragraph">
              <wp:posOffset>377825</wp:posOffset>
            </wp:positionV>
            <wp:extent cx="1492885" cy="960755"/>
            <wp:effectExtent l="0" t="0" r="5715" b="4445"/>
            <wp:wrapTight wrapText="bothSides">
              <wp:wrapPolygon edited="0">
                <wp:start x="0" y="0"/>
                <wp:lineTo x="0" y="21129"/>
                <wp:lineTo x="21315" y="21129"/>
                <wp:lineTo x="2131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5D3">
        <w:rPr>
          <w:rFonts w:ascii="Helvetica" w:hAnsi="Helvetica" w:cs="Helvetica"/>
          <w:noProof/>
        </w:rPr>
        <w:drawing>
          <wp:anchor distT="0" distB="0" distL="114300" distR="114300" simplePos="0" relativeHeight="251709952" behindDoc="0" locked="0" layoutInCell="1" allowOverlap="1" wp14:anchorId="4C385B23" wp14:editId="4AC660FE">
            <wp:simplePos x="0" y="0"/>
            <wp:positionH relativeFrom="column">
              <wp:posOffset>-5747385</wp:posOffset>
            </wp:positionH>
            <wp:positionV relativeFrom="paragraph">
              <wp:posOffset>396240</wp:posOffset>
            </wp:positionV>
            <wp:extent cx="1158875" cy="794385"/>
            <wp:effectExtent l="0" t="0" r="9525" b="0"/>
            <wp:wrapTight wrapText="bothSides">
              <wp:wrapPolygon edited="0">
                <wp:start x="0" y="0"/>
                <wp:lineTo x="0" y="20719"/>
                <wp:lineTo x="21304" y="20719"/>
                <wp:lineTo x="2130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369" w:tblpY="-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1ACB" w14:paraId="1F766720" w14:textId="77777777" w:rsidTr="00380130">
        <w:trPr>
          <w:trHeight w:val="1877"/>
        </w:trPr>
        <w:tc>
          <w:tcPr>
            <w:tcW w:w="3192" w:type="dxa"/>
          </w:tcPr>
          <w:p w14:paraId="5B73587E" w14:textId="2BB6D4C7" w:rsidR="003E1ACB" w:rsidRDefault="003E1ACB" w:rsidP="00380130">
            <w:pPr>
              <w:rPr>
                <w:sz w:val="36"/>
              </w:rPr>
            </w:pPr>
          </w:p>
        </w:tc>
        <w:tc>
          <w:tcPr>
            <w:tcW w:w="3192" w:type="dxa"/>
          </w:tcPr>
          <w:p w14:paraId="7316CA3D" w14:textId="01CD2EBC" w:rsidR="003E1ACB" w:rsidRDefault="003E1ACB" w:rsidP="00380130">
            <w:pPr>
              <w:rPr>
                <w:sz w:val="36"/>
              </w:rPr>
            </w:pPr>
          </w:p>
        </w:tc>
        <w:tc>
          <w:tcPr>
            <w:tcW w:w="3192" w:type="dxa"/>
          </w:tcPr>
          <w:p w14:paraId="4C5978A6" w14:textId="0F97C67F" w:rsidR="003E1ACB" w:rsidRDefault="003E1ACB" w:rsidP="00380130">
            <w:pPr>
              <w:rPr>
                <w:sz w:val="36"/>
              </w:rPr>
            </w:pPr>
          </w:p>
        </w:tc>
      </w:tr>
      <w:tr w:rsidR="003E1ACB" w14:paraId="7A05D138" w14:textId="77777777" w:rsidTr="00380130">
        <w:tc>
          <w:tcPr>
            <w:tcW w:w="3192" w:type="dxa"/>
          </w:tcPr>
          <w:p w14:paraId="1C5F02E8" w14:textId="77777777" w:rsidR="003E1ACB" w:rsidRDefault="003E1ACB" w:rsidP="00380130">
            <w:pPr>
              <w:tabs>
                <w:tab w:val="left" w:pos="960"/>
              </w:tabs>
              <w:rPr>
                <w:sz w:val="36"/>
              </w:rPr>
            </w:pPr>
            <w:r>
              <w:rPr>
                <w:sz w:val="36"/>
              </w:rPr>
              <w:tab/>
              <w:t>books</w:t>
            </w:r>
          </w:p>
        </w:tc>
        <w:tc>
          <w:tcPr>
            <w:tcW w:w="3192" w:type="dxa"/>
            <w:vAlign w:val="center"/>
          </w:tcPr>
          <w:p w14:paraId="03FF2E50" w14:textId="77777777" w:rsidR="003E1ACB" w:rsidRDefault="003E1ACB" w:rsidP="00380130">
            <w:pPr>
              <w:jc w:val="center"/>
              <w:rPr>
                <w:sz w:val="36"/>
              </w:rPr>
            </w:pPr>
            <w:r>
              <w:rPr>
                <w:sz w:val="36"/>
              </w:rPr>
              <w:t>internet</w:t>
            </w:r>
          </w:p>
        </w:tc>
        <w:tc>
          <w:tcPr>
            <w:tcW w:w="3192" w:type="dxa"/>
            <w:vAlign w:val="center"/>
          </w:tcPr>
          <w:p w14:paraId="6FA07718" w14:textId="77777777" w:rsidR="003E1ACB" w:rsidRDefault="003E1ACB" w:rsidP="00380130">
            <w:pPr>
              <w:jc w:val="center"/>
              <w:rPr>
                <w:sz w:val="36"/>
              </w:rPr>
            </w:pPr>
            <w:r>
              <w:rPr>
                <w:sz w:val="36"/>
              </w:rPr>
              <w:t>videos</w:t>
            </w:r>
          </w:p>
        </w:tc>
      </w:tr>
    </w:tbl>
    <w:p w14:paraId="406B4665" w14:textId="0E9F0893" w:rsidR="00AF52F7" w:rsidRDefault="00AF52F7" w:rsidP="007F5ACB">
      <w:pPr>
        <w:rPr>
          <w:sz w:val="36"/>
        </w:rPr>
      </w:pPr>
    </w:p>
    <w:p w14:paraId="5F8E433E" w14:textId="77777777" w:rsidR="00380130" w:rsidRDefault="00380130" w:rsidP="007F5ACB">
      <w:pPr>
        <w:rPr>
          <w:sz w:val="36"/>
        </w:rPr>
      </w:pPr>
    </w:p>
    <w:p w14:paraId="4D463FA2" w14:textId="77777777" w:rsidR="00895EC1" w:rsidRDefault="00895EC1" w:rsidP="007F5ACB">
      <w:pPr>
        <w:rPr>
          <w:sz w:val="36"/>
        </w:rPr>
      </w:pPr>
    </w:p>
    <w:p w14:paraId="1B04184C" w14:textId="77777777" w:rsidR="00895EC1" w:rsidRDefault="00895EC1" w:rsidP="007F5ACB">
      <w:pPr>
        <w:rPr>
          <w:sz w:val="36"/>
        </w:rPr>
      </w:pPr>
    </w:p>
    <w:p w14:paraId="3C79A485" w14:textId="77777777" w:rsidR="00F87F4F" w:rsidRDefault="00F87F4F" w:rsidP="00806F1E">
      <w:pPr>
        <w:rPr>
          <w:sz w:val="36"/>
        </w:rPr>
      </w:pPr>
    </w:p>
    <w:p w14:paraId="25AEDC30" w14:textId="77777777" w:rsidR="001A466A" w:rsidRDefault="001A466A" w:rsidP="007F5ACB">
      <w:pPr>
        <w:rPr>
          <w:sz w:val="36"/>
        </w:rPr>
      </w:pPr>
    </w:p>
    <w:p w14:paraId="76EEABF0" w14:textId="4EFC4B91" w:rsidR="00C2375C" w:rsidRDefault="00895EC1" w:rsidP="007F5ACB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54F684ED" wp14:editId="150A6E20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803910" cy="462280"/>
            <wp:effectExtent l="0" t="0" r="8890" b="0"/>
            <wp:wrapTight wrapText="bothSides">
              <wp:wrapPolygon edited="0">
                <wp:start x="0" y="0"/>
                <wp:lineTo x="0" y="20176"/>
                <wp:lineTo x="21156" y="20176"/>
                <wp:lineTo x="21156" y="0"/>
                <wp:lineTo x="0" y="0"/>
              </wp:wrapPolygon>
            </wp:wrapTight>
            <wp:docPr id="1" name="Picture 1" descr="Macintosh HD:Users:trc:Desktop: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c:Desktop:tal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ACB">
        <w:rPr>
          <w:sz w:val="36"/>
        </w:rPr>
        <w:t xml:space="preserve">Turn and Talk: </w:t>
      </w:r>
      <w:r w:rsidR="00C2375C">
        <w:rPr>
          <w:sz w:val="36"/>
        </w:rPr>
        <w:t>How can this source help you answer your research question?</w:t>
      </w:r>
    </w:p>
    <w:p w14:paraId="53411273" w14:textId="77777777" w:rsidR="005004A5" w:rsidRDefault="005004A5" w:rsidP="007F5ACB">
      <w:pPr>
        <w:rPr>
          <w:color w:val="FF0000"/>
          <w:sz w:val="24"/>
          <w:szCs w:val="36"/>
        </w:rPr>
      </w:pPr>
    </w:p>
    <w:p w14:paraId="57AC6B88" w14:textId="77777777" w:rsidR="001A466A" w:rsidRDefault="001A466A" w:rsidP="007F5ACB">
      <w:pPr>
        <w:rPr>
          <w:color w:val="FF0000"/>
          <w:sz w:val="24"/>
          <w:szCs w:val="36"/>
        </w:rPr>
      </w:pPr>
    </w:p>
    <w:p w14:paraId="0CA621E4" w14:textId="77777777" w:rsidR="001A466A" w:rsidRDefault="001A466A" w:rsidP="007F5ACB">
      <w:pPr>
        <w:rPr>
          <w:sz w:val="36"/>
          <w:szCs w:val="36"/>
        </w:rPr>
      </w:pPr>
    </w:p>
    <w:p w14:paraId="7345BB75" w14:textId="77777777" w:rsidR="00C2375C" w:rsidRDefault="00C2375C" w:rsidP="007F5ACB">
      <w:pPr>
        <w:rPr>
          <w:sz w:val="24"/>
        </w:rPr>
      </w:pPr>
      <w:r w:rsidRPr="00C2375C">
        <w:rPr>
          <w:sz w:val="36"/>
          <w:szCs w:val="36"/>
        </w:rPr>
        <w:t>Title:</w:t>
      </w:r>
      <w:r>
        <w:rPr>
          <w:sz w:val="24"/>
        </w:rPr>
        <w:t xml:space="preserve"> _______________________________________________________________________</w:t>
      </w:r>
    </w:p>
    <w:p w14:paraId="7F0A6ED3" w14:textId="77777777" w:rsidR="00C2375C" w:rsidRDefault="00C2375C" w:rsidP="007F5ACB">
      <w:pPr>
        <w:rPr>
          <w:sz w:val="24"/>
        </w:rPr>
      </w:pPr>
    </w:p>
    <w:p w14:paraId="4E4A98D3" w14:textId="77777777" w:rsidR="00C2375C" w:rsidRDefault="00C2375C" w:rsidP="007F5ACB">
      <w:pPr>
        <w:rPr>
          <w:sz w:val="24"/>
        </w:rPr>
      </w:pPr>
    </w:p>
    <w:p w14:paraId="6B5F2DC8" w14:textId="5535765B" w:rsidR="00C2375C" w:rsidRDefault="00C2375C" w:rsidP="007F5ACB">
      <w:pPr>
        <w:rPr>
          <w:sz w:val="24"/>
        </w:rPr>
      </w:pPr>
      <w:r>
        <w:rPr>
          <w:sz w:val="24"/>
        </w:rPr>
        <w:t>_______________________________________________________________________</w:t>
      </w:r>
    </w:p>
    <w:p w14:paraId="7FACD551" w14:textId="77777777" w:rsidR="00C2375C" w:rsidRDefault="00C2375C" w:rsidP="007F5ACB">
      <w:pPr>
        <w:rPr>
          <w:sz w:val="24"/>
        </w:rPr>
      </w:pPr>
    </w:p>
    <w:p w14:paraId="24808B26" w14:textId="09420808" w:rsidR="00C2375C" w:rsidRDefault="00C2375C" w:rsidP="007F5ACB">
      <w:pPr>
        <w:rPr>
          <w:sz w:val="36"/>
        </w:rPr>
      </w:pPr>
      <w:r w:rsidRPr="00C2375C">
        <w:rPr>
          <w:sz w:val="36"/>
        </w:rPr>
        <w:t>Author</w:t>
      </w:r>
      <w:r>
        <w:rPr>
          <w:sz w:val="36"/>
        </w:rPr>
        <w:t xml:space="preserve">: </w:t>
      </w:r>
    </w:p>
    <w:p w14:paraId="1ED5C061" w14:textId="453AD6A0" w:rsidR="00C2375C" w:rsidRPr="00C2375C" w:rsidRDefault="00C2375C" w:rsidP="007F5ACB">
      <w:pPr>
        <w:rPr>
          <w:sz w:val="48"/>
        </w:rPr>
      </w:pPr>
      <w:r>
        <w:rPr>
          <w:sz w:val="36"/>
        </w:rPr>
        <w:t>_______________________________________________</w:t>
      </w:r>
    </w:p>
    <w:p w14:paraId="41D869EE" w14:textId="5210DB76" w:rsidR="00F81196" w:rsidRDefault="00F87F4F" w:rsidP="001D63BE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748"/>
      </w:tblGrid>
      <w:tr w:rsidR="009A5AF2" w14:paraId="61DB4A1D" w14:textId="77777777" w:rsidTr="001D63BE">
        <w:trPr>
          <w:trHeight w:val="1448"/>
        </w:trPr>
        <w:tc>
          <w:tcPr>
            <w:tcW w:w="2268" w:type="dxa"/>
            <w:tcBorders>
              <w:right w:val="single" w:sz="24" w:space="0" w:color="FFFFFF" w:themeColor="background1"/>
            </w:tcBorders>
          </w:tcPr>
          <w:p w14:paraId="0EED0187" w14:textId="35605988" w:rsidR="009A5AF2" w:rsidRDefault="009A5AF2" w:rsidP="00F81196">
            <w:pPr>
              <w:tabs>
                <w:tab w:val="left" w:pos="1070"/>
              </w:tabs>
              <w:rPr>
                <w:sz w:val="36"/>
              </w:rPr>
            </w:pPr>
            <w:r>
              <w:rPr>
                <w:b/>
                <w:noProof/>
                <w:color w:val="632423" w:themeColor="accent2" w:themeShade="80"/>
                <w:sz w:val="36"/>
                <w:szCs w:val="36"/>
              </w:rPr>
              <w:lastRenderedPageBreak/>
              <w:drawing>
                <wp:anchor distT="0" distB="0" distL="114300" distR="114300" simplePos="0" relativeHeight="251824640" behindDoc="0" locked="0" layoutInCell="1" allowOverlap="1" wp14:anchorId="5A7930C6" wp14:editId="563F363E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4460</wp:posOffset>
                  </wp:positionV>
                  <wp:extent cx="800100" cy="749935"/>
                  <wp:effectExtent l="0" t="0" r="12700" b="12065"/>
                  <wp:wrapTight wrapText="bothSides">
                    <wp:wrapPolygon edited="0">
                      <wp:start x="0" y="0"/>
                      <wp:lineTo x="0" y="21216"/>
                      <wp:lineTo x="21257" y="21216"/>
                      <wp:lineTo x="21257" y="0"/>
                      <wp:lineTo x="0" y="0"/>
                    </wp:wrapPolygon>
                  </wp:wrapTight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48" w:type="dxa"/>
            <w:tcBorders>
              <w:left w:val="single" w:sz="24" w:space="0" w:color="FFFFFF" w:themeColor="background1"/>
            </w:tcBorders>
          </w:tcPr>
          <w:p w14:paraId="74F1CB47" w14:textId="77777777" w:rsidR="009A5AF2" w:rsidRPr="00AB4D15" w:rsidRDefault="009A5AF2" w:rsidP="009A5AF2">
            <w:pPr>
              <w:tabs>
                <w:tab w:val="left" w:pos="1070"/>
              </w:tabs>
              <w:jc w:val="center"/>
              <w:rPr>
                <w:b/>
                <w:color w:val="984806" w:themeColor="accent6" w:themeShade="80"/>
                <w:sz w:val="48"/>
              </w:rPr>
            </w:pPr>
            <w:r w:rsidRPr="00AB4D15">
              <w:rPr>
                <w:b/>
                <w:color w:val="984806" w:themeColor="accent6" w:themeShade="80"/>
                <w:sz w:val="48"/>
              </w:rPr>
              <w:t>Text Structure</w:t>
            </w:r>
          </w:p>
          <w:p w14:paraId="1ECE0D27" w14:textId="7B106AC9" w:rsidR="009A5AF2" w:rsidRPr="00AB4D15" w:rsidRDefault="009A5AF2" w:rsidP="009A5AF2">
            <w:pPr>
              <w:tabs>
                <w:tab w:val="left" w:pos="1070"/>
              </w:tabs>
              <w:rPr>
                <w:b/>
                <w:sz w:val="32"/>
              </w:rPr>
            </w:pPr>
            <w:r w:rsidRPr="00AB4D15">
              <w:rPr>
                <w:b/>
                <w:color w:val="984806" w:themeColor="accent6" w:themeShade="80"/>
                <w:sz w:val="32"/>
              </w:rPr>
              <w:t>I can find parts of a text. (RI.K.5)</w:t>
            </w:r>
          </w:p>
        </w:tc>
      </w:tr>
    </w:tbl>
    <w:p w14:paraId="70EBA2AC" w14:textId="46EA042A" w:rsidR="008D058A" w:rsidRDefault="008D058A" w:rsidP="00914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67788" w14:paraId="3E60FFDE" w14:textId="77777777" w:rsidTr="00E5031C">
        <w:trPr>
          <w:trHeight w:val="3896"/>
        </w:trPr>
        <w:tc>
          <w:tcPr>
            <w:tcW w:w="11016" w:type="dxa"/>
          </w:tcPr>
          <w:p w14:paraId="5AC22163" w14:textId="3BF4E4C5" w:rsidR="00667788" w:rsidRPr="000B2EC6" w:rsidRDefault="006D17E1" w:rsidP="00667788">
            <w:pPr>
              <w:rPr>
                <w:color w:val="FF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336" behindDoc="1" locked="0" layoutInCell="1" allowOverlap="1" wp14:anchorId="79D0D6D3" wp14:editId="3CF92DC9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245745</wp:posOffset>
                  </wp:positionV>
                  <wp:extent cx="2857500" cy="2057400"/>
                  <wp:effectExtent l="0" t="0" r="12700" b="0"/>
                  <wp:wrapTight wrapText="bothSides">
                    <wp:wrapPolygon edited="0">
                      <wp:start x="0" y="0"/>
                      <wp:lineTo x="0" y="21333"/>
                      <wp:lineTo x="21504" y="21333"/>
                      <wp:lineTo x="21504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DF180D" w14:textId="77777777" w:rsidR="00E5031C" w:rsidRDefault="00E5031C" w:rsidP="00667788">
            <w:pPr>
              <w:rPr>
                <w:sz w:val="36"/>
              </w:rPr>
            </w:pPr>
          </w:p>
          <w:p w14:paraId="212C5FB9" w14:textId="3EE709D6" w:rsidR="00667788" w:rsidRDefault="00667788" w:rsidP="00667788">
            <w:r w:rsidRPr="000B2EC6">
              <w:rPr>
                <w:sz w:val="36"/>
              </w:rPr>
              <w:t>Circle what page number a reader will find information about clean water.</w:t>
            </w:r>
            <w:r w:rsidR="006D17E1">
              <w:rPr>
                <w:noProof/>
              </w:rPr>
              <w:t xml:space="preserve"> </w:t>
            </w:r>
          </w:p>
        </w:tc>
      </w:tr>
      <w:tr w:rsidR="00667788" w14:paraId="5AFD1D45" w14:textId="77777777" w:rsidTr="00E5031C">
        <w:trPr>
          <w:trHeight w:val="4229"/>
        </w:trPr>
        <w:tc>
          <w:tcPr>
            <w:tcW w:w="11016" w:type="dxa"/>
          </w:tcPr>
          <w:p w14:paraId="013766B3" w14:textId="1B5705EF" w:rsidR="006D17E1" w:rsidRDefault="006D17E1" w:rsidP="000B2EC6">
            <w:pPr>
              <w:rPr>
                <w:color w:val="FF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8384" behindDoc="0" locked="0" layoutInCell="1" allowOverlap="1" wp14:anchorId="5E3C121A" wp14:editId="748B524D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335915</wp:posOffset>
                  </wp:positionV>
                  <wp:extent cx="3086100" cy="2058035"/>
                  <wp:effectExtent l="0" t="0" r="12700" b="0"/>
                  <wp:wrapTight wrapText="bothSides">
                    <wp:wrapPolygon edited="0">
                      <wp:start x="0" y="0"/>
                      <wp:lineTo x="0" y="21327"/>
                      <wp:lineTo x="21511" y="21327"/>
                      <wp:lineTo x="21511" y="0"/>
                      <wp:lineTo x="0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EC6" w:rsidRPr="000B2EC6">
              <w:rPr>
                <w:color w:val="FF0000"/>
                <w:sz w:val="24"/>
              </w:rPr>
              <w:t xml:space="preserve"> </w:t>
            </w:r>
          </w:p>
          <w:p w14:paraId="23DB4445" w14:textId="77777777" w:rsidR="00E5031C" w:rsidRDefault="00E5031C" w:rsidP="000B2EC6">
            <w:pPr>
              <w:rPr>
                <w:sz w:val="36"/>
              </w:rPr>
            </w:pPr>
          </w:p>
          <w:p w14:paraId="2DD6DCBD" w14:textId="77777777" w:rsidR="00E5031C" w:rsidRDefault="00E5031C" w:rsidP="000B2EC6">
            <w:pPr>
              <w:rPr>
                <w:sz w:val="36"/>
              </w:rPr>
            </w:pPr>
          </w:p>
          <w:p w14:paraId="4B7D66EA" w14:textId="20354A9F" w:rsidR="006D17E1" w:rsidRDefault="006D17E1" w:rsidP="000B2EC6">
            <w:pPr>
              <w:rPr>
                <w:sz w:val="36"/>
              </w:rPr>
            </w:pPr>
            <w:r>
              <w:rPr>
                <w:sz w:val="36"/>
              </w:rPr>
              <w:t xml:space="preserve">Circle the heading on this </w:t>
            </w:r>
            <w:r w:rsidR="000B2EC6" w:rsidRPr="000B2EC6">
              <w:rPr>
                <w:sz w:val="36"/>
              </w:rPr>
              <w:t xml:space="preserve">page. </w:t>
            </w:r>
          </w:p>
          <w:p w14:paraId="57AA78F2" w14:textId="77777777" w:rsidR="00E5031C" w:rsidRDefault="00E5031C" w:rsidP="000B2EC6">
            <w:pPr>
              <w:rPr>
                <w:color w:val="FF0000"/>
                <w:sz w:val="24"/>
              </w:rPr>
            </w:pPr>
          </w:p>
          <w:p w14:paraId="52F34DD1" w14:textId="1FE141D2" w:rsidR="00667788" w:rsidRPr="00667788" w:rsidRDefault="00667788" w:rsidP="000B2EC6">
            <w:pPr>
              <w:rPr>
                <w:color w:val="FF0000"/>
              </w:rPr>
            </w:pPr>
          </w:p>
        </w:tc>
      </w:tr>
      <w:tr w:rsidR="00667788" w14:paraId="7223CFF0" w14:textId="77777777" w:rsidTr="00E5031C">
        <w:trPr>
          <w:trHeight w:val="4121"/>
        </w:trPr>
        <w:tc>
          <w:tcPr>
            <w:tcW w:w="11016" w:type="dxa"/>
          </w:tcPr>
          <w:p w14:paraId="4EF3AABC" w14:textId="41C19553" w:rsidR="00667788" w:rsidRPr="006D17E1" w:rsidRDefault="006D17E1" w:rsidP="00914443">
            <w:pPr>
              <w:rPr>
                <w:color w:val="FF0000"/>
              </w:rPr>
            </w:pPr>
            <w:r w:rsidRPr="006D17E1">
              <w:rPr>
                <w:noProof/>
                <w:color w:val="FF0000"/>
                <w:sz w:val="24"/>
              </w:rPr>
              <w:drawing>
                <wp:anchor distT="0" distB="0" distL="114300" distR="114300" simplePos="0" relativeHeight="251729408" behindDoc="0" locked="0" layoutInCell="1" allowOverlap="1" wp14:anchorId="2D0881CC" wp14:editId="3A8A709D">
                  <wp:simplePos x="0" y="0"/>
                  <wp:positionH relativeFrom="column">
                    <wp:posOffset>3771900</wp:posOffset>
                  </wp:positionH>
                  <wp:positionV relativeFrom="paragraph">
                    <wp:posOffset>389255</wp:posOffset>
                  </wp:positionV>
                  <wp:extent cx="2857500" cy="2056130"/>
                  <wp:effectExtent l="0" t="0" r="12700" b="1270"/>
                  <wp:wrapTight wrapText="bothSides">
                    <wp:wrapPolygon edited="0">
                      <wp:start x="0" y="0"/>
                      <wp:lineTo x="0" y="21347"/>
                      <wp:lineTo x="21504" y="21347"/>
                      <wp:lineTo x="2150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FF0000"/>
                <w:sz w:val="24"/>
              </w:rPr>
              <w:t>.</w:t>
            </w:r>
            <w:r>
              <w:rPr>
                <w:color w:val="FF0000"/>
              </w:rPr>
              <w:t xml:space="preserve"> </w:t>
            </w:r>
          </w:p>
          <w:p w14:paraId="41EECE08" w14:textId="77777777" w:rsidR="00E5031C" w:rsidRDefault="00E5031C" w:rsidP="00914443">
            <w:pPr>
              <w:rPr>
                <w:sz w:val="36"/>
              </w:rPr>
            </w:pPr>
          </w:p>
          <w:p w14:paraId="13437373" w14:textId="77777777" w:rsidR="006D17E1" w:rsidRPr="006D17E1" w:rsidRDefault="006D17E1" w:rsidP="00914443">
            <w:pPr>
              <w:rPr>
                <w:sz w:val="36"/>
              </w:rPr>
            </w:pPr>
            <w:r w:rsidRPr="006D17E1">
              <w:rPr>
                <w:sz w:val="36"/>
              </w:rPr>
              <w:t>Circle the photograph.</w:t>
            </w:r>
          </w:p>
          <w:p w14:paraId="1F2FEE95" w14:textId="77777777" w:rsidR="006D17E1" w:rsidRPr="006D17E1" w:rsidRDefault="006D17E1" w:rsidP="00914443">
            <w:pPr>
              <w:rPr>
                <w:sz w:val="36"/>
              </w:rPr>
            </w:pPr>
            <w:r w:rsidRPr="006D17E1">
              <w:rPr>
                <w:sz w:val="36"/>
              </w:rPr>
              <w:t>Circle the caption.</w:t>
            </w:r>
          </w:p>
          <w:p w14:paraId="3192EDBC" w14:textId="77777777" w:rsidR="006D17E1" w:rsidRPr="006D17E1" w:rsidRDefault="006D17E1" w:rsidP="00914443">
            <w:pPr>
              <w:rPr>
                <w:sz w:val="36"/>
              </w:rPr>
            </w:pPr>
            <w:r w:rsidRPr="006D17E1">
              <w:rPr>
                <w:sz w:val="36"/>
              </w:rPr>
              <w:t xml:space="preserve">Circle the word in </w:t>
            </w:r>
            <w:r w:rsidRPr="00152A1E">
              <w:rPr>
                <w:b/>
                <w:sz w:val="36"/>
              </w:rPr>
              <w:t>bold</w:t>
            </w:r>
            <w:r w:rsidRPr="006D17E1">
              <w:rPr>
                <w:sz w:val="36"/>
              </w:rPr>
              <w:t xml:space="preserve">.  </w:t>
            </w:r>
          </w:p>
          <w:p w14:paraId="0162D4E3" w14:textId="77777777" w:rsidR="00E5031C" w:rsidRDefault="00E5031C" w:rsidP="00914443">
            <w:pPr>
              <w:rPr>
                <w:color w:val="FF0000"/>
                <w:sz w:val="24"/>
              </w:rPr>
            </w:pPr>
          </w:p>
          <w:p w14:paraId="79FCCBCF" w14:textId="6C0EFA3E" w:rsidR="006D17E1" w:rsidRPr="006D17E1" w:rsidRDefault="006D17E1" w:rsidP="00914443">
            <w:pPr>
              <w:rPr>
                <w:color w:val="FF000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9" w:tblpY="1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4C7A56" w14:paraId="1BADE5BE" w14:textId="77777777" w:rsidTr="004C7A56">
        <w:tc>
          <w:tcPr>
            <w:tcW w:w="2088" w:type="dxa"/>
            <w:tcBorders>
              <w:right w:val="single" w:sz="24" w:space="0" w:color="FFFFFF" w:themeColor="background1"/>
            </w:tcBorders>
          </w:tcPr>
          <w:p w14:paraId="6F419314" w14:textId="77777777" w:rsidR="004C7A56" w:rsidRDefault="004C7A56" w:rsidP="004C7A56">
            <w:r>
              <w:rPr>
                <w:b/>
                <w:noProof/>
                <w:color w:val="632423" w:themeColor="accent2" w:themeShade="80"/>
                <w:sz w:val="36"/>
                <w:szCs w:val="36"/>
              </w:rPr>
              <w:lastRenderedPageBreak/>
              <w:drawing>
                <wp:inline distT="0" distB="0" distL="0" distR="0" wp14:anchorId="795368BC" wp14:editId="0FE5F5C7">
                  <wp:extent cx="800100" cy="750194"/>
                  <wp:effectExtent l="0" t="0" r="0" b="12065"/>
                  <wp:docPr id="5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89" cy="75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left w:val="single" w:sz="24" w:space="0" w:color="FFFFFF" w:themeColor="background1"/>
            </w:tcBorders>
          </w:tcPr>
          <w:p w14:paraId="41B44653" w14:textId="77777777" w:rsidR="004C7A56" w:rsidRDefault="004C7A56" w:rsidP="004C7A56">
            <w:pPr>
              <w:jc w:val="center"/>
              <w:rPr>
                <w:b/>
                <w:color w:val="984806" w:themeColor="accent6" w:themeShade="80"/>
                <w:sz w:val="48"/>
              </w:rPr>
            </w:pPr>
            <w:r w:rsidRPr="00536D58">
              <w:rPr>
                <w:b/>
                <w:color w:val="984806" w:themeColor="accent6" w:themeShade="80"/>
                <w:sz w:val="48"/>
              </w:rPr>
              <w:t>First Read</w:t>
            </w:r>
          </w:p>
          <w:p w14:paraId="3BFAB2E6" w14:textId="77777777" w:rsidR="004C7A56" w:rsidRPr="00536D58" w:rsidRDefault="004C7A56" w:rsidP="004C7A56">
            <w:pPr>
              <w:rPr>
                <w:b/>
                <w:color w:val="984806" w:themeColor="accent6" w:themeShade="80"/>
              </w:rPr>
            </w:pPr>
            <w:r w:rsidRPr="00536D58">
              <w:rPr>
                <w:b/>
                <w:color w:val="984806" w:themeColor="accent6" w:themeShade="80"/>
                <w:sz w:val="32"/>
              </w:rPr>
              <w:t xml:space="preserve">I can listen to a </w:t>
            </w:r>
            <w:r>
              <w:rPr>
                <w:b/>
                <w:color w:val="984806" w:themeColor="accent6" w:themeShade="80"/>
                <w:sz w:val="32"/>
              </w:rPr>
              <w:t>text read aloud. (RF.K.4)</w:t>
            </w:r>
          </w:p>
        </w:tc>
      </w:tr>
    </w:tbl>
    <w:p w14:paraId="5FE7CA67" w14:textId="79E528DD" w:rsidR="007A0056" w:rsidRDefault="004C7A56" w:rsidP="00E5031C">
      <w:r>
        <w:rPr>
          <w:rFonts w:ascii="Helvetica" w:hAnsi="Helvetica" w:cs="Helvetica"/>
          <w:noProof/>
        </w:rPr>
        <w:drawing>
          <wp:anchor distT="0" distB="0" distL="114300" distR="114300" simplePos="0" relativeHeight="251734528" behindDoc="0" locked="0" layoutInCell="1" allowOverlap="1" wp14:anchorId="11902629" wp14:editId="720B9C72">
            <wp:simplePos x="0" y="0"/>
            <wp:positionH relativeFrom="column">
              <wp:posOffset>5029200</wp:posOffset>
            </wp:positionH>
            <wp:positionV relativeFrom="paragraph">
              <wp:posOffset>914400</wp:posOffset>
            </wp:positionV>
            <wp:extent cx="1721485" cy="1264285"/>
            <wp:effectExtent l="0" t="0" r="0" b="5715"/>
            <wp:wrapTight wrapText="bothSides">
              <wp:wrapPolygon edited="0">
                <wp:start x="4143" y="0"/>
                <wp:lineTo x="0" y="7377"/>
                <wp:lineTo x="1275" y="14320"/>
                <wp:lineTo x="319" y="18660"/>
                <wp:lineTo x="637" y="20830"/>
                <wp:lineTo x="3824" y="21264"/>
                <wp:lineTo x="6693" y="21264"/>
                <wp:lineTo x="15935" y="21264"/>
                <wp:lineTo x="19122" y="19528"/>
                <wp:lineTo x="19441" y="3906"/>
                <wp:lineTo x="17210" y="2604"/>
                <wp:lineTo x="6693" y="0"/>
                <wp:lineTo x="4143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D12ED" w14:textId="6BC03021" w:rsidR="002473DA" w:rsidRPr="00536D58" w:rsidRDefault="002473DA" w:rsidP="00536D58">
      <w:r w:rsidRPr="002473DA">
        <w:rPr>
          <w:sz w:val="36"/>
        </w:rPr>
        <w:t xml:space="preserve">Listen closely as your teacher reads the </w:t>
      </w:r>
      <w:r>
        <w:rPr>
          <w:sz w:val="36"/>
        </w:rPr>
        <w:t xml:space="preserve">text </w:t>
      </w:r>
      <w:r w:rsidRPr="002473DA">
        <w:rPr>
          <w:sz w:val="36"/>
        </w:rPr>
        <w:t>aloud.</w:t>
      </w:r>
      <w:r w:rsidRPr="002473DA">
        <w:rPr>
          <w:rFonts w:ascii="Helvetica" w:hAnsi="Helvetica" w:cs="Helvetica"/>
          <w:noProof/>
        </w:rPr>
        <w:t xml:space="preserve"> </w:t>
      </w:r>
    </w:p>
    <w:p w14:paraId="2B277204" w14:textId="766ACA70" w:rsidR="002473DA" w:rsidRPr="002473DA" w:rsidRDefault="002473DA" w:rsidP="002473DA">
      <w:pPr>
        <w:tabs>
          <w:tab w:val="left" w:pos="6698"/>
        </w:tabs>
        <w:rPr>
          <w:rFonts w:ascii="Helvetica" w:hAnsi="Helvetica" w:cs="Helvetica"/>
          <w:noProof/>
          <w:color w:val="FF0000"/>
          <w:sz w:val="24"/>
        </w:rPr>
      </w:pPr>
    </w:p>
    <w:p w14:paraId="3A44C301" w14:textId="7855766A" w:rsidR="002473DA" w:rsidRPr="002473DA" w:rsidRDefault="002473DA" w:rsidP="002473DA">
      <w:pPr>
        <w:tabs>
          <w:tab w:val="left" w:pos="6698"/>
        </w:tabs>
        <w:rPr>
          <w:rFonts w:ascii="Helvetica" w:hAnsi="Helvetica" w:cs="Helvetica"/>
          <w:noProof/>
          <w:color w:val="FF0000"/>
          <w:sz w:val="24"/>
        </w:rPr>
      </w:pPr>
    </w:p>
    <w:p w14:paraId="0C40973C" w14:textId="77777777" w:rsidR="002473DA" w:rsidRDefault="002473DA" w:rsidP="00914443">
      <w:pPr>
        <w:tabs>
          <w:tab w:val="left" w:pos="669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536D58" w:rsidRPr="00536D58" w14:paraId="793BF8C6" w14:textId="77777777" w:rsidTr="00140C69">
        <w:tc>
          <w:tcPr>
            <w:tcW w:w="2088" w:type="dxa"/>
            <w:tcBorders>
              <w:right w:val="single" w:sz="24" w:space="0" w:color="FFFFFF" w:themeColor="background1"/>
            </w:tcBorders>
          </w:tcPr>
          <w:p w14:paraId="51FB2164" w14:textId="3E5CF4EA" w:rsidR="00536D58" w:rsidRPr="00536D58" w:rsidRDefault="00536D58" w:rsidP="00914443">
            <w:pPr>
              <w:tabs>
                <w:tab w:val="left" w:pos="6698"/>
              </w:tabs>
              <w:rPr>
                <w:color w:val="984806" w:themeColor="accent6" w:themeShade="80"/>
              </w:rPr>
            </w:pPr>
            <w:r w:rsidRPr="00536D58">
              <w:rPr>
                <w:b/>
                <w:noProof/>
                <w:color w:val="984806" w:themeColor="accent6" w:themeShade="80"/>
                <w:sz w:val="36"/>
                <w:szCs w:val="36"/>
              </w:rPr>
              <w:drawing>
                <wp:inline distT="0" distB="0" distL="0" distR="0" wp14:anchorId="0F2C9405" wp14:editId="3C374395">
                  <wp:extent cx="800100" cy="750194"/>
                  <wp:effectExtent l="0" t="0" r="0" b="12065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89" cy="75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left w:val="single" w:sz="24" w:space="0" w:color="FFFFFF" w:themeColor="background1"/>
            </w:tcBorders>
          </w:tcPr>
          <w:p w14:paraId="2F2874B6" w14:textId="77777777" w:rsidR="00536D58" w:rsidRPr="00536D58" w:rsidRDefault="00536D58" w:rsidP="00536D58">
            <w:pPr>
              <w:tabs>
                <w:tab w:val="left" w:pos="6698"/>
              </w:tabs>
              <w:jc w:val="center"/>
              <w:rPr>
                <w:b/>
                <w:color w:val="984806" w:themeColor="accent6" w:themeShade="80"/>
                <w:sz w:val="48"/>
              </w:rPr>
            </w:pPr>
            <w:r w:rsidRPr="00536D58">
              <w:rPr>
                <w:b/>
                <w:color w:val="984806" w:themeColor="accent6" w:themeShade="80"/>
                <w:sz w:val="48"/>
              </w:rPr>
              <w:t>Close Read</w:t>
            </w:r>
          </w:p>
          <w:p w14:paraId="2A3CCAC7" w14:textId="0297B275" w:rsidR="00536D58" w:rsidRPr="00536D58" w:rsidRDefault="00536D58" w:rsidP="00914443">
            <w:pPr>
              <w:tabs>
                <w:tab w:val="left" w:pos="6698"/>
              </w:tabs>
              <w:rPr>
                <w:color w:val="984806" w:themeColor="accent6" w:themeShade="80"/>
              </w:rPr>
            </w:pPr>
            <w:r w:rsidRPr="00536D58">
              <w:rPr>
                <w:b/>
                <w:color w:val="984806" w:themeColor="accent6" w:themeShade="80"/>
                <w:sz w:val="32"/>
              </w:rPr>
              <w:t xml:space="preserve">I can answer questions about a text. </w:t>
            </w:r>
            <w:r w:rsidR="004C7A56">
              <w:rPr>
                <w:b/>
                <w:color w:val="984806" w:themeColor="accent6" w:themeShade="80"/>
                <w:sz w:val="32"/>
              </w:rPr>
              <w:t>(</w:t>
            </w:r>
            <w:r w:rsidRPr="00536D58">
              <w:rPr>
                <w:b/>
                <w:color w:val="984806" w:themeColor="accent6" w:themeShade="80"/>
                <w:sz w:val="32"/>
              </w:rPr>
              <w:t>RI.K.1)</w:t>
            </w:r>
          </w:p>
        </w:tc>
      </w:tr>
    </w:tbl>
    <w:p w14:paraId="517C49A9" w14:textId="4109FEF7" w:rsidR="00F96C68" w:rsidRPr="00076058" w:rsidRDefault="00F96C68" w:rsidP="00914443">
      <w:pPr>
        <w:tabs>
          <w:tab w:val="left" w:pos="669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C7A56" w14:paraId="611EB878" w14:textId="77777777" w:rsidTr="004C7A56">
        <w:tc>
          <w:tcPr>
            <w:tcW w:w="11016" w:type="dxa"/>
          </w:tcPr>
          <w:p w14:paraId="47001813" w14:textId="4280CC53" w:rsidR="004C7A56" w:rsidRDefault="004C7A56" w:rsidP="004C7A56">
            <w:pPr>
              <w:tabs>
                <w:tab w:val="left" w:pos="6698"/>
              </w:tabs>
            </w:pPr>
            <w:r>
              <w:t>Why did the author ask: But what else can we do?</w:t>
            </w:r>
            <w:r>
              <w:rPr>
                <w:noProof/>
              </w:rPr>
              <w:t xml:space="preserve"> </w:t>
            </w:r>
          </w:p>
          <w:p w14:paraId="0A40558D" w14:textId="622B744D" w:rsidR="004C7A56" w:rsidRDefault="004C7A56" w:rsidP="00914443">
            <w:r>
              <w:rPr>
                <w:noProof/>
              </w:rPr>
              <w:drawing>
                <wp:anchor distT="0" distB="0" distL="114300" distR="114300" simplePos="0" relativeHeight="251847168" behindDoc="0" locked="0" layoutInCell="1" allowOverlap="1" wp14:anchorId="2EDA2E55" wp14:editId="3C8C748B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-180340</wp:posOffset>
                  </wp:positionV>
                  <wp:extent cx="685800" cy="394335"/>
                  <wp:effectExtent l="0" t="0" r="0" b="12065"/>
                  <wp:wrapTight wrapText="bothSides">
                    <wp:wrapPolygon edited="0">
                      <wp:start x="0" y="0"/>
                      <wp:lineTo x="0" y="20870"/>
                      <wp:lineTo x="20800" y="20870"/>
                      <wp:lineTo x="20800" y="0"/>
                      <wp:lineTo x="0" y="0"/>
                    </wp:wrapPolygon>
                  </wp:wrapTight>
                  <wp:docPr id="21" name="Picture 21" descr="Macintosh HD:Users:trc:Desktop: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rc:Desktop: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A56" w14:paraId="42D0AB5F" w14:textId="77777777" w:rsidTr="004C7A56">
        <w:trPr>
          <w:trHeight w:val="2294"/>
        </w:trPr>
        <w:tc>
          <w:tcPr>
            <w:tcW w:w="11016" w:type="dxa"/>
          </w:tcPr>
          <w:p w14:paraId="40A0166D" w14:textId="77777777" w:rsidR="004C7A56" w:rsidRDefault="004C7A56" w:rsidP="004C7A56">
            <w:pPr>
              <w:tabs>
                <w:tab w:val="left" w:pos="6698"/>
              </w:tabs>
            </w:pPr>
            <w:r>
              <w:t xml:space="preserve">Using the photograph, what is an example of a plastic (or paper) </w:t>
            </w:r>
          </w:p>
          <w:p w14:paraId="7297C0E9" w14:textId="483E7171" w:rsidR="004C7A56" w:rsidRDefault="004C7A56" w:rsidP="004C7A56"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853312" behindDoc="0" locked="0" layoutInCell="1" allowOverlap="1" wp14:anchorId="14C99977" wp14:editId="1E92CF99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-166370</wp:posOffset>
                  </wp:positionV>
                  <wp:extent cx="603250" cy="654685"/>
                  <wp:effectExtent l="0" t="0" r="6350" b="5715"/>
                  <wp:wrapTight wrapText="bothSides">
                    <wp:wrapPolygon edited="0">
                      <wp:start x="0" y="0"/>
                      <wp:lineTo x="0" y="20951"/>
                      <wp:lineTo x="20918" y="20951"/>
                      <wp:lineTo x="20918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hat can be recycled? Write your answer or draw a picture.</w:t>
            </w: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t xml:space="preserve"> </w:t>
            </w:r>
          </w:p>
        </w:tc>
      </w:tr>
      <w:tr w:rsidR="004C7A56" w14:paraId="12A68B3B" w14:textId="77777777" w:rsidTr="004C7A56">
        <w:tc>
          <w:tcPr>
            <w:tcW w:w="11016" w:type="dxa"/>
          </w:tcPr>
          <w:p w14:paraId="5A4B37BF" w14:textId="21D6CCCA" w:rsidR="004C7A56" w:rsidRDefault="004C7A56" w:rsidP="00056D07"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42772E5" wp14:editId="643C3752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67310</wp:posOffset>
                  </wp:positionV>
                  <wp:extent cx="685800" cy="394335"/>
                  <wp:effectExtent l="0" t="0" r="0" b="12065"/>
                  <wp:wrapTight wrapText="bothSides">
                    <wp:wrapPolygon edited="0">
                      <wp:start x="0" y="0"/>
                      <wp:lineTo x="0" y="20870"/>
                      <wp:lineTo x="20800" y="20870"/>
                      <wp:lineTo x="20800" y="0"/>
                      <wp:lineTo x="0" y="0"/>
                    </wp:wrapPolygon>
                  </wp:wrapTight>
                  <wp:docPr id="4" name="Picture 4" descr="Macintosh HD:Users:trc:Desktop: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rc:Desktop: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How is reusing </w:t>
            </w:r>
            <w:r w:rsidR="00056D07">
              <w:t>an item</w:t>
            </w:r>
            <w:r>
              <w:t xml:space="preserve"> different than recycling?</w:t>
            </w:r>
            <w:r>
              <w:rPr>
                <w:noProof/>
              </w:rPr>
              <w:t xml:space="preserve"> </w:t>
            </w:r>
          </w:p>
        </w:tc>
      </w:tr>
      <w:tr w:rsidR="004C7A56" w14:paraId="760B9CD8" w14:textId="77777777" w:rsidTr="004C7A56">
        <w:trPr>
          <w:trHeight w:val="1889"/>
        </w:trPr>
        <w:tc>
          <w:tcPr>
            <w:tcW w:w="11016" w:type="dxa"/>
          </w:tcPr>
          <w:p w14:paraId="1A381F0B" w14:textId="08539ECD" w:rsidR="004C7A56" w:rsidRDefault="004C7A56" w:rsidP="00914443"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855360" behindDoc="0" locked="0" layoutInCell="1" allowOverlap="1" wp14:anchorId="66DA2D92" wp14:editId="0BFD0A59">
                  <wp:simplePos x="0" y="0"/>
                  <wp:positionH relativeFrom="column">
                    <wp:posOffset>6057900</wp:posOffset>
                  </wp:positionH>
                  <wp:positionV relativeFrom="paragraph">
                    <wp:posOffset>93345</wp:posOffset>
                  </wp:positionV>
                  <wp:extent cx="603250" cy="654685"/>
                  <wp:effectExtent l="0" t="0" r="6350" b="5715"/>
                  <wp:wrapTight wrapText="bothSides">
                    <wp:wrapPolygon edited="0">
                      <wp:start x="0" y="0"/>
                      <wp:lineTo x="0" y="20951"/>
                      <wp:lineTo x="20918" y="20951"/>
                      <wp:lineTo x="20918" y="0"/>
                      <wp:lineTo x="0" y="0"/>
                    </wp:wrapPolygon>
                  </wp:wrapTight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What are some things that can be reused? Write your answer or draw a picture.</w:t>
            </w:r>
          </w:p>
        </w:tc>
      </w:tr>
      <w:tr w:rsidR="004C7A56" w14:paraId="5A1ECE68" w14:textId="77777777" w:rsidTr="004C7A56">
        <w:trPr>
          <w:trHeight w:val="2249"/>
        </w:trPr>
        <w:tc>
          <w:tcPr>
            <w:tcW w:w="11016" w:type="dxa"/>
          </w:tcPr>
          <w:p w14:paraId="679F6FA6" w14:textId="32EF5E2C" w:rsidR="004C7A56" w:rsidRDefault="004C7A56" w:rsidP="004C7A56">
            <w:pPr>
              <w:tabs>
                <w:tab w:val="left" w:pos="6698"/>
              </w:tabs>
            </w:pPr>
            <w:r>
              <w:rPr>
                <w:noProof/>
              </w:rPr>
              <w:drawing>
                <wp:anchor distT="0" distB="0" distL="114300" distR="114300" simplePos="0" relativeHeight="251857408" behindDoc="0" locked="0" layoutInCell="1" allowOverlap="1" wp14:anchorId="36CD7CE9" wp14:editId="23FC8804">
                  <wp:simplePos x="0" y="0"/>
                  <wp:positionH relativeFrom="column">
                    <wp:posOffset>5943600</wp:posOffset>
                  </wp:positionH>
                  <wp:positionV relativeFrom="paragraph">
                    <wp:posOffset>144780</wp:posOffset>
                  </wp:positionV>
                  <wp:extent cx="685800" cy="394335"/>
                  <wp:effectExtent l="0" t="0" r="0" b="12065"/>
                  <wp:wrapTight wrapText="bothSides">
                    <wp:wrapPolygon edited="0">
                      <wp:start x="0" y="0"/>
                      <wp:lineTo x="0" y="20870"/>
                      <wp:lineTo x="20800" y="20870"/>
                      <wp:lineTo x="20800" y="0"/>
                      <wp:lineTo x="0" y="0"/>
                    </wp:wrapPolygon>
                  </wp:wrapTight>
                  <wp:docPr id="17" name="Picture 17" descr="Macintosh HD:Users:trc:Desktop: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rc:Desktop: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Which item can be reused and which one can be recycled? </w:t>
            </w:r>
          </w:p>
          <w:p w14:paraId="2FBBEFF0" w14:textId="5D07461D" w:rsidR="004C7A56" w:rsidRDefault="004C7A56" w:rsidP="004C7A56">
            <w:r>
              <w:t xml:space="preserve">Circle </w:t>
            </w:r>
            <w:r w:rsidR="00056D07">
              <w:t>the correct word for each picture.</w:t>
            </w:r>
          </w:p>
          <w:p w14:paraId="57F0A41A" w14:textId="5A1AA590" w:rsidR="004C7A56" w:rsidRDefault="004C7A56" w:rsidP="004C7A56"/>
          <w:p w14:paraId="45D45216" w14:textId="77777777" w:rsidR="004C7A56" w:rsidRDefault="004C7A56" w:rsidP="004C7A56"/>
          <w:p w14:paraId="7D5DEB42" w14:textId="77777777" w:rsidR="004C7A56" w:rsidRDefault="004C7A56" w:rsidP="004C7A56"/>
          <w:p w14:paraId="171737F1" w14:textId="6823D27A" w:rsidR="004C7A56" w:rsidRDefault="004C7A56" w:rsidP="004C7A56">
            <w:pPr>
              <w:tabs>
                <w:tab w:val="left" w:pos="6698"/>
              </w:tabs>
            </w:pP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861504" behindDoc="0" locked="0" layoutInCell="1" allowOverlap="1" wp14:anchorId="31945275" wp14:editId="414E6EEF">
                  <wp:simplePos x="0" y="0"/>
                  <wp:positionH relativeFrom="column">
                    <wp:posOffset>2857500</wp:posOffset>
                  </wp:positionH>
                  <wp:positionV relativeFrom="paragraph">
                    <wp:posOffset>-522605</wp:posOffset>
                  </wp:positionV>
                  <wp:extent cx="457200" cy="4826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400" y="20463"/>
                      <wp:lineTo x="2040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elvetica" w:eastAsiaTheme="minorEastAsi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859456" behindDoc="0" locked="0" layoutInCell="1" allowOverlap="1" wp14:anchorId="45349225" wp14:editId="537ED8D3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522605</wp:posOffset>
                  </wp:positionV>
                  <wp:extent cx="266700" cy="482600"/>
                  <wp:effectExtent l="0" t="0" r="12700" b="0"/>
                  <wp:wrapTight wrapText="bothSides">
                    <wp:wrapPolygon edited="0">
                      <wp:start x="0" y="0"/>
                      <wp:lineTo x="0" y="20463"/>
                      <wp:lineTo x="20571" y="20463"/>
                      <wp:lineTo x="20571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Recycle or Reuse                    Recycle or Reuse           </w:t>
            </w:r>
          </w:p>
          <w:p w14:paraId="368CFEFC" w14:textId="09CF134B" w:rsidR="004C7A56" w:rsidRDefault="004C7A56" w:rsidP="004C7A56"/>
        </w:tc>
      </w:tr>
      <w:tr w:rsidR="004C7A56" w14:paraId="5ECE5B38" w14:textId="77777777" w:rsidTr="004C7A56">
        <w:tc>
          <w:tcPr>
            <w:tcW w:w="11016" w:type="dxa"/>
          </w:tcPr>
          <w:p w14:paraId="6AE142D8" w14:textId="6C9ADD0C" w:rsidR="004C7A56" w:rsidRDefault="004C7A56" w:rsidP="00914443">
            <w:r>
              <w:rPr>
                <w:noProof/>
              </w:rPr>
              <w:drawing>
                <wp:anchor distT="0" distB="0" distL="114300" distR="114300" simplePos="0" relativeHeight="251851264" behindDoc="0" locked="0" layoutInCell="1" allowOverlap="1" wp14:anchorId="772EF9C4" wp14:editId="7DEF2CCD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67310</wp:posOffset>
                  </wp:positionV>
                  <wp:extent cx="685800" cy="394335"/>
                  <wp:effectExtent l="0" t="0" r="0" b="12065"/>
                  <wp:wrapTight wrapText="bothSides">
                    <wp:wrapPolygon edited="0">
                      <wp:start x="0" y="0"/>
                      <wp:lineTo x="0" y="20870"/>
                      <wp:lineTo x="20800" y="20870"/>
                      <wp:lineTo x="20800" y="0"/>
                      <wp:lineTo x="0" y="0"/>
                    </wp:wrapPolygon>
                  </wp:wrapTight>
                  <wp:docPr id="6" name="Picture 6" descr="Macintosh HD:Users:trc:Desktop: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rc:Desktop: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ow is reusing food helpful to the land?</w:t>
            </w:r>
            <w:r>
              <w:rPr>
                <w:noProof/>
              </w:rPr>
              <w:t xml:space="preserve"> </w:t>
            </w:r>
          </w:p>
        </w:tc>
      </w:tr>
    </w:tbl>
    <w:p w14:paraId="2E40907B" w14:textId="487B29D7" w:rsidR="00B4631B" w:rsidRDefault="00B463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198"/>
      </w:tblGrid>
      <w:tr w:rsidR="00140C69" w14:paraId="058C299A" w14:textId="77777777" w:rsidTr="00140C69">
        <w:tc>
          <w:tcPr>
            <w:tcW w:w="1818" w:type="dxa"/>
            <w:tcBorders>
              <w:right w:val="single" w:sz="24" w:space="0" w:color="FFFFFF" w:themeColor="background1"/>
            </w:tcBorders>
          </w:tcPr>
          <w:p w14:paraId="7C0F4516" w14:textId="50E71E09" w:rsidR="00536D58" w:rsidRDefault="00536D58" w:rsidP="00914443">
            <w:r>
              <w:rPr>
                <w:b/>
                <w:noProof/>
                <w:color w:val="632423" w:themeColor="accent2" w:themeShade="80"/>
                <w:sz w:val="36"/>
                <w:szCs w:val="36"/>
              </w:rPr>
              <w:drawing>
                <wp:inline distT="0" distB="0" distL="0" distR="0" wp14:anchorId="4D781849" wp14:editId="1EAF4877">
                  <wp:extent cx="800100" cy="750194"/>
                  <wp:effectExtent l="0" t="0" r="0" b="12065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8" w:type="dxa"/>
            <w:tcBorders>
              <w:left w:val="single" w:sz="24" w:space="0" w:color="FFFFFF" w:themeColor="background1"/>
            </w:tcBorders>
          </w:tcPr>
          <w:p w14:paraId="6D249BEF" w14:textId="77777777" w:rsidR="00536D58" w:rsidRPr="00BF1B16" w:rsidRDefault="00536D58" w:rsidP="00536D58">
            <w:pPr>
              <w:jc w:val="center"/>
              <w:rPr>
                <w:b/>
                <w:color w:val="984806" w:themeColor="accent6" w:themeShade="80"/>
                <w:sz w:val="48"/>
                <w:szCs w:val="36"/>
              </w:rPr>
            </w:pPr>
            <w:r w:rsidRPr="00BF1B16">
              <w:rPr>
                <w:b/>
                <w:color w:val="984806" w:themeColor="accent6" w:themeShade="80"/>
                <w:sz w:val="48"/>
                <w:szCs w:val="36"/>
              </w:rPr>
              <w:t>Thrilling Three</w:t>
            </w:r>
          </w:p>
          <w:p w14:paraId="70DA661C" w14:textId="041281FA" w:rsidR="00536D58" w:rsidRPr="004C7A56" w:rsidRDefault="00536D58" w:rsidP="00914443">
            <w:pPr>
              <w:rPr>
                <w:b/>
                <w:color w:val="984806" w:themeColor="accent6" w:themeShade="80"/>
                <w:sz w:val="24"/>
                <w:szCs w:val="36"/>
              </w:rPr>
            </w:pPr>
            <w:r w:rsidRPr="00BF1B16">
              <w:rPr>
                <w:b/>
                <w:color w:val="984806" w:themeColor="accent6" w:themeShade="80"/>
                <w:sz w:val="32"/>
                <w:szCs w:val="36"/>
              </w:rPr>
              <w:t>I can use words I learned in a sentence. (L.K.6)</w:t>
            </w:r>
            <w:r w:rsidRPr="00BF1B16">
              <w:rPr>
                <w:b/>
                <w:color w:val="984806" w:themeColor="accent6" w:themeShade="80"/>
                <w:sz w:val="48"/>
                <w:szCs w:val="36"/>
              </w:rPr>
              <w:t xml:space="preserve"> </w:t>
            </w:r>
          </w:p>
        </w:tc>
      </w:tr>
    </w:tbl>
    <w:p w14:paraId="6830B4DE" w14:textId="2B57D496" w:rsidR="00800DDC" w:rsidRPr="00800DDC" w:rsidRDefault="00800DDC" w:rsidP="00536D58">
      <w:pPr>
        <w:widowControl w:val="0"/>
        <w:tabs>
          <w:tab w:val="left" w:pos="585"/>
        </w:tabs>
        <w:spacing w:before="48"/>
        <w:rPr>
          <w:rFonts w:ascii="Calibri" w:eastAsia="Calibri" w:hAnsi="Calibri" w:cs="Calibri"/>
          <w:sz w:val="21"/>
          <w:szCs w:val="21"/>
        </w:rPr>
      </w:pPr>
    </w:p>
    <w:p w14:paraId="3450ED8C" w14:textId="690AB38C" w:rsidR="009014C6" w:rsidRPr="00843F9E" w:rsidRDefault="00843F9E" w:rsidP="007D63CC">
      <w:pPr>
        <w:spacing w:after="200" w:line="276" w:lineRule="auto"/>
        <w:rPr>
          <w:rFonts w:eastAsia="Calibri" w:cs="Times New Roman"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25EF0823" wp14:editId="6A76DCAD">
            <wp:simplePos x="0" y="0"/>
            <wp:positionH relativeFrom="column">
              <wp:posOffset>4572000</wp:posOffset>
            </wp:positionH>
            <wp:positionV relativeFrom="paragraph">
              <wp:posOffset>1467485</wp:posOffset>
            </wp:positionV>
            <wp:extent cx="1838325" cy="961390"/>
            <wp:effectExtent l="0" t="0" r="0" b="3810"/>
            <wp:wrapTight wrapText="bothSides">
              <wp:wrapPolygon edited="0">
                <wp:start x="0" y="0"/>
                <wp:lineTo x="0" y="21115"/>
                <wp:lineTo x="21190" y="21115"/>
                <wp:lineTo x="21190" y="0"/>
                <wp:lineTo x="0" y="0"/>
              </wp:wrapPolygon>
            </wp:wrapTight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984" behindDoc="0" locked="0" layoutInCell="1" allowOverlap="1" wp14:anchorId="55340ECC" wp14:editId="5A96E909">
            <wp:simplePos x="0" y="0"/>
            <wp:positionH relativeFrom="column">
              <wp:posOffset>4343400</wp:posOffset>
            </wp:positionH>
            <wp:positionV relativeFrom="paragraph">
              <wp:posOffset>3524885</wp:posOffset>
            </wp:positionV>
            <wp:extent cx="1931035" cy="808990"/>
            <wp:effectExtent l="0" t="0" r="0" b="3810"/>
            <wp:wrapTight wrapText="bothSides">
              <wp:wrapPolygon edited="0">
                <wp:start x="0" y="0"/>
                <wp:lineTo x="0" y="21024"/>
                <wp:lineTo x="21309" y="21024"/>
                <wp:lineTo x="21309" y="0"/>
                <wp:lineTo x="0" y="0"/>
              </wp:wrapPolygon>
            </wp:wrapTight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="Times New Roman"/>
          <w:sz w:val="36"/>
          <w:szCs w:val="22"/>
        </w:rPr>
        <w:t>What are some important words in this text?</w:t>
      </w:r>
    </w:p>
    <w:tbl>
      <w:tblPr>
        <w:tblStyle w:val="TableGrid"/>
        <w:tblpPr w:leftFromText="180" w:rightFromText="180" w:vertAnchor="text" w:horzAnchor="page" w:tblpX="829" w:tblpY="361"/>
        <w:tblW w:w="10613" w:type="dxa"/>
        <w:tblLook w:val="04A0" w:firstRow="1" w:lastRow="0" w:firstColumn="1" w:lastColumn="0" w:noHBand="0" w:noVBand="1"/>
      </w:tblPr>
      <w:tblGrid>
        <w:gridCol w:w="10613"/>
      </w:tblGrid>
      <w:tr w:rsidR="007D63CC" w14:paraId="6FF5477E" w14:textId="77777777" w:rsidTr="00843F9E">
        <w:trPr>
          <w:trHeight w:val="3230"/>
        </w:trPr>
        <w:tc>
          <w:tcPr>
            <w:tcW w:w="10613" w:type="dxa"/>
          </w:tcPr>
          <w:p w14:paraId="4AA7C9D1" w14:textId="77777777" w:rsidR="007D63CC" w:rsidRPr="009014C6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Cs w:val="22"/>
              </w:rPr>
            </w:pPr>
            <w:r w:rsidRPr="009014C6">
              <w:rPr>
                <w:rFonts w:eastAsia="Calibri" w:cs="Times New Roman"/>
                <w:szCs w:val="22"/>
              </w:rPr>
              <w:t>Caring for our land, air, and water</w:t>
            </w:r>
          </w:p>
          <w:p w14:paraId="21F6289A" w14:textId="77777777" w:rsidR="007D63CC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</w:p>
          <w:p w14:paraId="15A31A1B" w14:textId="77777777" w:rsidR="001A466A" w:rsidRDefault="001A466A" w:rsidP="007D63CC">
            <w:pPr>
              <w:spacing w:after="200" w:line="276" w:lineRule="auto"/>
              <w:contextualSpacing/>
              <w:rPr>
                <w:rFonts w:eastAsia="Calibri" w:cs="Times New Roman"/>
                <w:color w:val="FF0000"/>
                <w:sz w:val="36"/>
                <w:szCs w:val="22"/>
              </w:rPr>
            </w:pPr>
          </w:p>
          <w:p w14:paraId="50232953" w14:textId="77777777" w:rsidR="007D63CC" w:rsidRPr="009014C6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9014C6">
              <w:rPr>
                <w:rFonts w:eastAsia="Calibri" w:cs="Times New Roman"/>
                <w:sz w:val="22"/>
                <w:szCs w:val="22"/>
              </w:rPr>
              <w:t>___</w:t>
            </w:r>
            <w:r>
              <w:rPr>
                <w:rFonts w:eastAsia="Calibri" w:cs="Times New Roman"/>
                <w:sz w:val="22"/>
                <w:szCs w:val="22"/>
              </w:rPr>
              <w:t>________________________</w:t>
            </w:r>
            <w:r w:rsidRPr="009014C6">
              <w:rPr>
                <w:rFonts w:eastAsia="Calibri" w:cs="Times New Roman"/>
                <w:sz w:val="22"/>
                <w:szCs w:val="22"/>
              </w:rPr>
              <w:t>____</w:t>
            </w:r>
          </w:p>
        </w:tc>
      </w:tr>
      <w:tr w:rsidR="007D63CC" w14:paraId="610E28CC" w14:textId="77777777" w:rsidTr="00843F9E">
        <w:trPr>
          <w:trHeight w:val="3410"/>
        </w:trPr>
        <w:tc>
          <w:tcPr>
            <w:tcW w:w="10613" w:type="dxa"/>
          </w:tcPr>
          <w:p w14:paraId="2FC48DA8" w14:textId="77777777" w:rsidR="007D63CC" w:rsidRPr="009014C6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Cs w:val="22"/>
              </w:rPr>
            </w:pPr>
            <w:r w:rsidRPr="009014C6">
              <w:rPr>
                <w:rFonts w:eastAsia="Calibri" w:cs="Times New Roman"/>
                <w:szCs w:val="22"/>
              </w:rPr>
              <w:t>Making new things with old paper, glass, and plastic</w:t>
            </w:r>
          </w:p>
          <w:p w14:paraId="227B3AA1" w14:textId="77777777" w:rsidR="007D63CC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</w:p>
          <w:p w14:paraId="22AD2423" w14:textId="77777777" w:rsidR="001A466A" w:rsidRDefault="001A466A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</w:p>
          <w:p w14:paraId="2D2D41C5" w14:textId="77777777" w:rsidR="001A466A" w:rsidRPr="009014C6" w:rsidRDefault="001A466A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</w:p>
          <w:p w14:paraId="7E6AC4D5" w14:textId="77777777" w:rsidR="007D63CC" w:rsidRPr="009014C6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9014C6">
              <w:rPr>
                <w:rFonts w:eastAsia="Calibri" w:cs="Times New Roman"/>
                <w:sz w:val="22"/>
                <w:szCs w:val="22"/>
              </w:rPr>
              <w:t>___</w:t>
            </w:r>
            <w:r>
              <w:rPr>
                <w:rFonts w:eastAsia="Calibri" w:cs="Times New Roman"/>
                <w:sz w:val="22"/>
                <w:szCs w:val="22"/>
              </w:rPr>
              <w:t>_________________________</w:t>
            </w:r>
            <w:r w:rsidRPr="009014C6">
              <w:rPr>
                <w:rFonts w:eastAsia="Calibri" w:cs="Times New Roman"/>
                <w:sz w:val="22"/>
                <w:szCs w:val="22"/>
              </w:rPr>
              <w:t>____</w:t>
            </w:r>
          </w:p>
        </w:tc>
      </w:tr>
      <w:tr w:rsidR="007D63CC" w14:paraId="6CEA110D" w14:textId="77777777" w:rsidTr="00843F9E">
        <w:trPr>
          <w:trHeight w:val="3410"/>
        </w:trPr>
        <w:tc>
          <w:tcPr>
            <w:tcW w:w="10613" w:type="dxa"/>
          </w:tcPr>
          <w:p w14:paraId="773FF90A" w14:textId="77777777" w:rsidR="007D63CC" w:rsidRPr="009014C6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Cs w:val="22"/>
              </w:rPr>
            </w:pPr>
            <w:r w:rsidRPr="009014C6">
              <w:rPr>
                <w:rFonts w:eastAsia="Calibri" w:cs="Times New Roman"/>
                <w:szCs w:val="22"/>
              </w:rPr>
              <w:t>Use something again</w:t>
            </w:r>
          </w:p>
          <w:p w14:paraId="6C41FA27" w14:textId="77777777" w:rsidR="007D63CC" w:rsidRPr="009014C6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Cs w:val="22"/>
              </w:rPr>
            </w:pPr>
          </w:p>
          <w:p w14:paraId="3A269E62" w14:textId="77777777" w:rsidR="007D63CC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</w:p>
          <w:p w14:paraId="3C40F2BD" w14:textId="77777777" w:rsidR="001A466A" w:rsidRPr="009014C6" w:rsidRDefault="001A466A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</w:p>
          <w:p w14:paraId="15DA25D5" w14:textId="77777777" w:rsidR="007D63CC" w:rsidRPr="009014C6" w:rsidRDefault="007D63CC" w:rsidP="007D63CC">
            <w:pPr>
              <w:spacing w:after="200" w:line="276" w:lineRule="auto"/>
              <w:contextualSpacing/>
              <w:rPr>
                <w:rFonts w:eastAsia="Calibri" w:cs="Times New Roman"/>
                <w:sz w:val="22"/>
                <w:szCs w:val="22"/>
              </w:rPr>
            </w:pPr>
            <w:r w:rsidRPr="009014C6">
              <w:rPr>
                <w:rFonts w:eastAsia="Calibri" w:cs="Times New Roman"/>
                <w:sz w:val="22"/>
                <w:szCs w:val="22"/>
              </w:rPr>
              <w:t>__</w:t>
            </w:r>
            <w:r>
              <w:rPr>
                <w:rFonts w:eastAsia="Calibri" w:cs="Times New Roman"/>
                <w:sz w:val="22"/>
                <w:szCs w:val="22"/>
              </w:rPr>
              <w:t>_________________________</w:t>
            </w:r>
            <w:r w:rsidRPr="009014C6">
              <w:rPr>
                <w:rFonts w:eastAsia="Calibri" w:cs="Times New Roman"/>
                <w:sz w:val="22"/>
                <w:szCs w:val="22"/>
              </w:rPr>
              <w:t>_____</w:t>
            </w:r>
          </w:p>
        </w:tc>
      </w:tr>
    </w:tbl>
    <w:p w14:paraId="2DABDFED" w14:textId="7F2F6391" w:rsidR="00C46D9D" w:rsidRPr="007D63CC" w:rsidRDefault="00152A1E" w:rsidP="007D63CC">
      <w:pPr>
        <w:spacing w:after="200" w:line="276" w:lineRule="auto"/>
        <w:ind w:left="1080"/>
        <w:rPr>
          <w:rFonts w:eastAsia="Calibri" w:cs="Times New Roman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62176" behindDoc="0" locked="0" layoutInCell="1" allowOverlap="1" wp14:anchorId="3402AE4F" wp14:editId="310A931D">
            <wp:simplePos x="0" y="0"/>
            <wp:positionH relativeFrom="column">
              <wp:posOffset>5715000</wp:posOffset>
            </wp:positionH>
            <wp:positionV relativeFrom="paragraph">
              <wp:posOffset>5088890</wp:posOffset>
            </wp:positionV>
            <wp:extent cx="457200" cy="825500"/>
            <wp:effectExtent l="0" t="0" r="0" b="12700"/>
            <wp:wrapTight wrapText="bothSides">
              <wp:wrapPolygon edited="0">
                <wp:start x="0" y="0"/>
                <wp:lineTo x="0" y="21268"/>
                <wp:lineTo x="20400" y="21268"/>
                <wp:lineTo x="20400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0C3" w:rsidRPr="007D63CC">
        <w:rPr>
          <w:rFonts w:eastAsia="Calibri" w:cs="Times New Roman"/>
        </w:rPr>
        <w:br w:type="page"/>
      </w:r>
    </w:p>
    <w:tbl>
      <w:tblPr>
        <w:tblStyle w:val="TableGrid"/>
        <w:tblW w:w="10656" w:type="dxa"/>
        <w:tblInd w:w="108" w:type="dxa"/>
        <w:tblLook w:val="04A0" w:firstRow="1" w:lastRow="0" w:firstColumn="1" w:lastColumn="0" w:noHBand="0" w:noVBand="1"/>
      </w:tblPr>
      <w:tblGrid>
        <w:gridCol w:w="1818"/>
        <w:gridCol w:w="8838"/>
      </w:tblGrid>
      <w:tr w:rsidR="00536D58" w14:paraId="60A6800B" w14:textId="77777777" w:rsidTr="00435289">
        <w:trPr>
          <w:trHeight w:val="1790"/>
        </w:trPr>
        <w:tc>
          <w:tcPr>
            <w:tcW w:w="1818" w:type="dxa"/>
            <w:tcBorders>
              <w:right w:val="single" w:sz="24" w:space="0" w:color="FFFFFF" w:themeColor="background1"/>
            </w:tcBorders>
          </w:tcPr>
          <w:p w14:paraId="2CD2D9A9" w14:textId="6E8B0C1F" w:rsidR="00536D58" w:rsidRDefault="00536D58" w:rsidP="00712E15">
            <w:pPr>
              <w:spacing w:after="200" w:line="276" w:lineRule="auto"/>
              <w:rPr>
                <w:rFonts w:eastAsia="Calibri" w:cs="Times New Roman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02112" behindDoc="0" locked="0" layoutInCell="1" allowOverlap="1" wp14:anchorId="70A5C117" wp14:editId="0FD020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950</wp:posOffset>
                  </wp:positionV>
                  <wp:extent cx="924560" cy="655320"/>
                  <wp:effectExtent l="0" t="0" r="0" b="5080"/>
                  <wp:wrapTight wrapText="bothSides">
                    <wp:wrapPolygon edited="0">
                      <wp:start x="0" y="0"/>
                      <wp:lineTo x="0" y="20930"/>
                      <wp:lineTo x="20769" y="20930"/>
                      <wp:lineTo x="2076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38" w:type="dxa"/>
            <w:tcBorders>
              <w:left w:val="single" w:sz="24" w:space="0" w:color="FFFFFF" w:themeColor="background1"/>
            </w:tcBorders>
          </w:tcPr>
          <w:p w14:paraId="1214D54A" w14:textId="77777777" w:rsidR="00BF1B16" w:rsidRDefault="00536D58" w:rsidP="00BF1B16">
            <w:pPr>
              <w:spacing w:after="200"/>
              <w:jc w:val="center"/>
              <w:rPr>
                <w:rFonts w:eastAsia="Calibri" w:cs="Times New Roman"/>
                <w:b/>
                <w:color w:val="984806" w:themeColor="accent6" w:themeShade="80"/>
                <w:sz w:val="52"/>
              </w:rPr>
            </w:pPr>
            <w:r w:rsidRPr="00140C69">
              <w:rPr>
                <w:rFonts w:eastAsia="Calibri" w:cs="Times New Roman"/>
                <w:b/>
                <w:color w:val="984806" w:themeColor="accent6" w:themeShade="80"/>
                <w:sz w:val="52"/>
              </w:rPr>
              <w:t>Reading for Evidence</w:t>
            </w:r>
          </w:p>
          <w:p w14:paraId="2FF4E29D" w14:textId="4447438F" w:rsidR="00140C69" w:rsidRPr="00140C69" w:rsidRDefault="00140C69" w:rsidP="00BF1B16">
            <w:pPr>
              <w:spacing w:after="200"/>
              <w:rPr>
                <w:rFonts w:eastAsia="Calibri" w:cs="Times New Roman"/>
                <w:b/>
                <w:color w:val="984806" w:themeColor="accent6" w:themeShade="80"/>
                <w:sz w:val="52"/>
              </w:rPr>
            </w:pPr>
            <w:r>
              <w:rPr>
                <w:rFonts w:eastAsia="Calibri" w:cs="Times New Roman"/>
                <w:b/>
                <w:color w:val="984806" w:themeColor="accent6" w:themeShade="80"/>
                <w:sz w:val="32"/>
              </w:rPr>
              <w:t>I can</w:t>
            </w:r>
            <w:r w:rsidR="00BF1B16">
              <w:rPr>
                <w:rFonts w:eastAsia="Calibri" w:cs="Times New Roman"/>
                <w:b/>
                <w:color w:val="984806" w:themeColor="accent6" w:themeShade="80"/>
                <w:sz w:val="32"/>
              </w:rPr>
              <w:t xml:space="preserve"> gather information to answer a research question.</w:t>
            </w:r>
            <w:r>
              <w:rPr>
                <w:rFonts w:eastAsia="Calibri" w:cs="Times New Roman"/>
                <w:b/>
                <w:color w:val="984806" w:themeColor="accent6" w:themeShade="80"/>
                <w:sz w:val="32"/>
              </w:rPr>
              <w:t xml:space="preserve"> </w:t>
            </w:r>
            <w:r w:rsidR="00BF1B16">
              <w:rPr>
                <w:rFonts w:eastAsia="Calibri" w:cs="Times New Roman"/>
                <w:b/>
                <w:color w:val="984806" w:themeColor="accent6" w:themeShade="80"/>
                <w:sz w:val="32"/>
              </w:rPr>
              <w:t>(W.K.8)</w:t>
            </w:r>
          </w:p>
        </w:tc>
      </w:tr>
    </w:tbl>
    <w:p w14:paraId="4896FF40" w14:textId="72DD65B4" w:rsidR="006D529E" w:rsidRDefault="00AB7C1D" w:rsidP="00140C69">
      <w:pPr>
        <w:rPr>
          <w:sz w:val="36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81F1683" wp14:editId="64666D96">
                <wp:simplePos x="0" y="0"/>
                <wp:positionH relativeFrom="column">
                  <wp:posOffset>1028700</wp:posOffset>
                </wp:positionH>
                <wp:positionV relativeFrom="paragraph">
                  <wp:posOffset>1792605</wp:posOffset>
                </wp:positionV>
                <wp:extent cx="1028700" cy="4660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60193" w14:textId="77777777" w:rsidR="00AB7C1D" w:rsidRDefault="00AB7C1D" w:rsidP="00AB7C1D">
                            <w:r w:rsidRPr="00CC4ADA">
                              <w:t>L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F168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1pt;margin-top:141.15pt;width:81pt;height:36.7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" filled="f" stroked="f">
                <v:textbox>
                  <w:txbxContent>
                    <w:p w14:paraId="1E160193" w14:textId="77777777" w:rsidR="00AB7C1D" w:rsidRDefault="00AB7C1D" w:rsidP="00AB7C1D">
                      <w:r w:rsidRPr="00CC4ADA">
                        <w:t>L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29E" w:rsidRPr="006D529E">
        <w:rPr>
          <w:sz w:val="36"/>
        </w:rPr>
        <w:t>Research Question: How can I take care of the earth’s land?</w:t>
      </w:r>
    </w:p>
    <w:p w14:paraId="795FEBAE" w14:textId="1AD724B9" w:rsidR="00D1119F" w:rsidRDefault="003A3C9A" w:rsidP="00D1119F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04A60D3" wp14:editId="7F275CF8">
                <wp:simplePos x="0" y="0"/>
                <wp:positionH relativeFrom="column">
                  <wp:posOffset>2286000</wp:posOffset>
                </wp:positionH>
                <wp:positionV relativeFrom="paragraph">
                  <wp:posOffset>654050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529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8" o:spid="_x0000_s1026" type="#_x0000_t13" style="position:absolute;margin-left:180pt;margin-top:51.5pt;width:27pt;height:9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" adj="18000" fillcolor="black [3213]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3135ED09" w14:textId="67F1A2A3" w:rsidR="00D1119F" w:rsidRDefault="007103F1" w:rsidP="00D1119F">
      <w:pPr>
        <w:rPr>
          <w:i/>
          <w:color w:val="FF000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875840" behindDoc="0" locked="0" layoutInCell="1" allowOverlap="1" wp14:anchorId="3E9E9A31" wp14:editId="61A0AECC">
            <wp:simplePos x="0" y="0"/>
            <wp:positionH relativeFrom="column">
              <wp:posOffset>5143500</wp:posOffset>
            </wp:positionH>
            <wp:positionV relativeFrom="paragraph">
              <wp:posOffset>198120</wp:posOffset>
            </wp:positionV>
            <wp:extent cx="1238250" cy="987425"/>
            <wp:effectExtent l="0" t="0" r="6350" b="3175"/>
            <wp:wrapTight wrapText="bothSides">
              <wp:wrapPolygon edited="0">
                <wp:start x="0" y="0"/>
                <wp:lineTo x="0" y="21114"/>
                <wp:lineTo x="21268" y="21114"/>
                <wp:lineTo x="212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1D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08F4882" wp14:editId="3BF92F84">
                <wp:simplePos x="0" y="0"/>
                <wp:positionH relativeFrom="column">
                  <wp:posOffset>5029200</wp:posOffset>
                </wp:positionH>
                <wp:positionV relativeFrom="paragraph">
                  <wp:posOffset>83820</wp:posOffset>
                </wp:positionV>
                <wp:extent cx="1600200" cy="1714500"/>
                <wp:effectExtent l="50800" t="25400" r="76200" b="114300"/>
                <wp:wrapThrough wrapText="bothSides">
                  <wp:wrapPolygon edited="0">
                    <wp:start x="-686" y="-320"/>
                    <wp:lineTo x="-686" y="22720"/>
                    <wp:lineTo x="22286" y="22720"/>
                    <wp:lineTo x="22286" y="-320"/>
                    <wp:lineTo x="-686" y="-32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7D3E0" id="Rectangle 102" o:spid="_x0000_s1026" style="position:absolute;margin-left:396pt;margin-top:6.6pt;width:126pt;height:13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B7C1D">
        <w:rPr>
          <w:rFonts w:ascii="Helvetica" w:hAnsi="Helvetica" w:cs="Helvetica"/>
          <w:noProof/>
        </w:rPr>
        <w:drawing>
          <wp:anchor distT="0" distB="0" distL="114300" distR="114300" simplePos="0" relativeHeight="251872768" behindDoc="0" locked="0" layoutInCell="1" allowOverlap="1" wp14:anchorId="0655F001" wp14:editId="1FD3CAAD">
            <wp:simplePos x="0" y="0"/>
            <wp:positionH relativeFrom="column">
              <wp:posOffset>2971800</wp:posOffset>
            </wp:positionH>
            <wp:positionV relativeFrom="paragraph">
              <wp:posOffset>198120</wp:posOffset>
            </wp:positionV>
            <wp:extent cx="1315085" cy="920750"/>
            <wp:effectExtent l="0" t="0" r="5715" b="0"/>
            <wp:wrapTight wrapText="bothSides">
              <wp:wrapPolygon edited="0">
                <wp:start x="0" y="0"/>
                <wp:lineTo x="0" y="20855"/>
                <wp:lineTo x="21277" y="20855"/>
                <wp:lineTo x="21277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1D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539E97D" wp14:editId="0CF30B7A">
                <wp:simplePos x="0" y="0"/>
                <wp:positionH relativeFrom="column">
                  <wp:posOffset>2857500</wp:posOffset>
                </wp:positionH>
                <wp:positionV relativeFrom="paragraph">
                  <wp:posOffset>83820</wp:posOffset>
                </wp:positionV>
                <wp:extent cx="1485900" cy="1741805"/>
                <wp:effectExtent l="50800" t="25400" r="88900" b="112395"/>
                <wp:wrapThrough wrapText="bothSides">
                  <wp:wrapPolygon edited="0">
                    <wp:start x="-738" y="-315"/>
                    <wp:lineTo x="-738" y="22679"/>
                    <wp:lineTo x="22523" y="22679"/>
                    <wp:lineTo x="22523" y="-315"/>
                    <wp:lineTo x="-738" y="-315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41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E398" id="Rectangle 101" o:spid="_x0000_s1026" style="position:absolute;margin-left:225pt;margin-top:6.6pt;width:117pt;height:137.1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" filled="f" strokecolor="black [3213]">
                <v:shadow on="t" color="black" opacity="22937f" origin=",.5" offset="0,.63889mm"/>
                <w10:wrap type="through"/>
              </v:rect>
            </w:pict>
          </mc:Fallback>
        </mc:AlternateContent>
      </w:r>
      <w:r w:rsidR="00AB7C1D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869696" behindDoc="0" locked="0" layoutInCell="1" allowOverlap="1" wp14:anchorId="702BBE37" wp14:editId="124468D2">
            <wp:simplePos x="0" y="0"/>
            <wp:positionH relativeFrom="column">
              <wp:posOffset>571500</wp:posOffset>
            </wp:positionH>
            <wp:positionV relativeFrom="paragraph">
              <wp:posOffset>198120</wp:posOffset>
            </wp:positionV>
            <wp:extent cx="1168400" cy="780415"/>
            <wp:effectExtent l="0" t="0" r="0" b="6985"/>
            <wp:wrapTight wrapText="bothSides">
              <wp:wrapPolygon edited="0">
                <wp:start x="0" y="0"/>
                <wp:lineTo x="0" y="21090"/>
                <wp:lineTo x="21130" y="21090"/>
                <wp:lineTo x="21130" y="0"/>
                <wp:lineTo x="0" y="0"/>
              </wp:wrapPolygon>
            </wp:wrapTight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1D"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206ADF0" wp14:editId="0819C93A">
                <wp:simplePos x="0" y="0"/>
                <wp:positionH relativeFrom="column">
                  <wp:posOffset>342900</wp:posOffset>
                </wp:positionH>
                <wp:positionV relativeFrom="paragraph">
                  <wp:posOffset>83820</wp:posOffset>
                </wp:positionV>
                <wp:extent cx="1714500" cy="1722755"/>
                <wp:effectExtent l="50800" t="25400" r="88900" b="106045"/>
                <wp:wrapThrough wrapText="bothSides">
                  <wp:wrapPolygon edited="0">
                    <wp:start x="-640" y="-318"/>
                    <wp:lineTo x="-640" y="22611"/>
                    <wp:lineTo x="22400" y="22611"/>
                    <wp:lineTo x="22400" y="-318"/>
                    <wp:lineTo x="-640" y="-318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22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61DB" w14:textId="77777777" w:rsidR="00AB7C1D" w:rsidRDefault="00AB7C1D" w:rsidP="00AB7C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6ADF0" id="Rectangle 95" o:spid="_x0000_s1027" style="position:absolute;margin-left:27pt;margin-top:6.6pt;width:135pt;height:135.6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" filled="f" strokecolor="black [3213]">
                <v:shadow on="t" color="black" opacity="22937f" origin=",.5" offset="0,.63889mm"/>
                <v:textbox>
                  <w:txbxContent>
                    <w:p w14:paraId="61EB61DB" w14:textId="77777777" w:rsidR="00AB7C1D" w:rsidRDefault="00AB7C1D" w:rsidP="00AB7C1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CD3522D" w14:textId="3B5792C8" w:rsidR="00D1119F" w:rsidRDefault="00AB7C1D" w:rsidP="00D1119F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691D4D0" wp14:editId="6A42EA13">
                <wp:simplePos x="0" y="0"/>
                <wp:positionH relativeFrom="column">
                  <wp:posOffset>4457700</wp:posOffset>
                </wp:positionH>
                <wp:positionV relativeFrom="paragraph">
                  <wp:posOffset>178435</wp:posOffset>
                </wp:positionV>
                <wp:extent cx="342900" cy="114300"/>
                <wp:effectExtent l="50800" t="50800" r="63500" b="139700"/>
                <wp:wrapThrough wrapText="bothSides">
                  <wp:wrapPolygon edited="0">
                    <wp:start x="12800" y="-9600"/>
                    <wp:lineTo x="-3200" y="0"/>
                    <wp:lineTo x="-3200" y="24000"/>
                    <wp:lineTo x="14400" y="43200"/>
                    <wp:lineTo x="22400" y="43200"/>
                    <wp:lineTo x="24000" y="4800"/>
                    <wp:lineTo x="24000" y="-9600"/>
                    <wp:lineTo x="12800" y="-9600"/>
                  </wp:wrapPolygon>
                </wp:wrapThrough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6101" id="Right Arrow 103" o:spid="_x0000_s1026" type="#_x0000_t13" style="position:absolute;margin-left:351pt;margin-top:14.05pt;width:27pt;height: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" adj="18000" fillcolor="black [3213]" strokecolor="black [3213]"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5204755E" w14:textId="681A4D99" w:rsidR="00D1119F" w:rsidRDefault="00D1119F" w:rsidP="00D1119F">
      <w:pPr>
        <w:rPr>
          <w:i/>
          <w:color w:val="FF0000"/>
        </w:rPr>
      </w:pPr>
    </w:p>
    <w:tbl>
      <w:tblPr>
        <w:tblStyle w:val="TableGrid"/>
        <w:tblpPr w:leftFromText="180" w:rightFromText="180" w:vertAnchor="page" w:horzAnchor="page" w:tblpX="1009" w:tblpY="11521"/>
        <w:tblW w:w="0" w:type="auto"/>
        <w:tblLook w:val="04A0" w:firstRow="1" w:lastRow="0" w:firstColumn="1" w:lastColumn="0" w:noHBand="0" w:noVBand="1"/>
      </w:tblPr>
      <w:tblGrid>
        <w:gridCol w:w="4503"/>
        <w:gridCol w:w="5569"/>
      </w:tblGrid>
      <w:tr w:rsidR="00435289" w14:paraId="391C5201" w14:textId="77777777" w:rsidTr="00AB4D15">
        <w:trPr>
          <w:trHeight w:val="346"/>
        </w:trPr>
        <w:tc>
          <w:tcPr>
            <w:tcW w:w="4503" w:type="dxa"/>
          </w:tcPr>
          <w:p w14:paraId="76C914BC" w14:textId="77777777" w:rsidR="00435289" w:rsidRPr="00056D07" w:rsidRDefault="00435289" w:rsidP="00AB4D15">
            <w:pPr>
              <w:jc w:val="center"/>
              <w:rPr>
                <w:b/>
                <w:i/>
              </w:rPr>
            </w:pPr>
            <w:r w:rsidRPr="00056D07">
              <w:rPr>
                <w:b/>
                <w:i/>
              </w:rPr>
              <w:t>Idea</w:t>
            </w:r>
          </w:p>
        </w:tc>
        <w:tc>
          <w:tcPr>
            <w:tcW w:w="5569" w:type="dxa"/>
          </w:tcPr>
          <w:p w14:paraId="1B2D6F87" w14:textId="77777777" w:rsidR="00435289" w:rsidRPr="00056D07" w:rsidRDefault="00435289" w:rsidP="00AB4D15">
            <w:pPr>
              <w:jc w:val="center"/>
              <w:rPr>
                <w:b/>
                <w:i/>
              </w:rPr>
            </w:pPr>
            <w:r w:rsidRPr="00056D07">
              <w:rPr>
                <w:b/>
                <w:i/>
              </w:rPr>
              <w:t>Examples</w:t>
            </w:r>
          </w:p>
        </w:tc>
      </w:tr>
      <w:tr w:rsidR="00435289" w14:paraId="191E57CF" w14:textId="77777777" w:rsidTr="00AB4D15">
        <w:trPr>
          <w:trHeight w:val="346"/>
        </w:trPr>
        <w:tc>
          <w:tcPr>
            <w:tcW w:w="4503" w:type="dxa"/>
          </w:tcPr>
          <w:p w14:paraId="0E82C08A" w14:textId="77777777" w:rsidR="00435289" w:rsidRDefault="00435289" w:rsidP="00AB4D15">
            <w:pPr>
              <w:rPr>
                <w:i/>
                <w:color w:val="FF0000"/>
              </w:rPr>
            </w:pPr>
          </w:p>
        </w:tc>
        <w:tc>
          <w:tcPr>
            <w:tcW w:w="5569" w:type="dxa"/>
          </w:tcPr>
          <w:p w14:paraId="49212F3F" w14:textId="77777777" w:rsidR="00435289" w:rsidRDefault="00435289" w:rsidP="00AB4D15">
            <w:pPr>
              <w:rPr>
                <w:i/>
                <w:color w:val="FF0000"/>
              </w:rPr>
            </w:pPr>
          </w:p>
        </w:tc>
      </w:tr>
      <w:tr w:rsidR="00435289" w14:paraId="00BFA038" w14:textId="77777777" w:rsidTr="00AB4D15">
        <w:trPr>
          <w:trHeight w:val="346"/>
        </w:trPr>
        <w:tc>
          <w:tcPr>
            <w:tcW w:w="4503" w:type="dxa"/>
          </w:tcPr>
          <w:p w14:paraId="3C1B6476" w14:textId="77777777" w:rsidR="00435289" w:rsidRDefault="00435289" w:rsidP="00AB4D15">
            <w:pPr>
              <w:rPr>
                <w:i/>
                <w:color w:val="FF0000"/>
              </w:rPr>
            </w:pPr>
          </w:p>
        </w:tc>
        <w:tc>
          <w:tcPr>
            <w:tcW w:w="5569" w:type="dxa"/>
          </w:tcPr>
          <w:p w14:paraId="01E9C88E" w14:textId="77777777" w:rsidR="00435289" w:rsidRDefault="00435289" w:rsidP="00AB4D15">
            <w:pPr>
              <w:rPr>
                <w:i/>
                <w:color w:val="FF0000"/>
              </w:rPr>
            </w:pPr>
          </w:p>
        </w:tc>
      </w:tr>
      <w:tr w:rsidR="00435289" w14:paraId="3D9E4209" w14:textId="77777777" w:rsidTr="00AB4D15">
        <w:trPr>
          <w:trHeight w:val="365"/>
        </w:trPr>
        <w:tc>
          <w:tcPr>
            <w:tcW w:w="4503" w:type="dxa"/>
          </w:tcPr>
          <w:p w14:paraId="52723366" w14:textId="77777777" w:rsidR="00435289" w:rsidRDefault="00435289" w:rsidP="00AB4D15">
            <w:pPr>
              <w:rPr>
                <w:i/>
                <w:color w:val="FF0000"/>
              </w:rPr>
            </w:pPr>
          </w:p>
        </w:tc>
        <w:tc>
          <w:tcPr>
            <w:tcW w:w="5569" w:type="dxa"/>
          </w:tcPr>
          <w:p w14:paraId="022AC398" w14:textId="77777777" w:rsidR="00435289" w:rsidRDefault="00435289" w:rsidP="00AB4D15">
            <w:pPr>
              <w:rPr>
                <w:i/>
                <w:color w:val="FF0000"/>
              </w:rPr>
            </w:pPr>
          </w:p>
        </w:tc>
      </w:tr>
    </w:tbl>
    <w:p w14:paraId="10177C15" w14:textId="6CA3408C" w:rsidR="00D1119F" w:rsidRDefault="00D1119F" w:rsidP="00D1119F">
      <w:pPr>
        <w:rPr>
          <w:i/>
          <w:color w:val="FF0000"/>
        </w:rPr>
      </w:pPr>
    </w:p>
    <w:p w14:paraId="6FFFD870" w14:textId="32939FCE" w:rsidR="00D1119F" w:rsidRDefault="00AB7C1D" w:rsidP="00D1119F">
      <w:pPr>
        <w:rPr>
          <w:i/>
          <w:color w:val="FF0000"/>
        </w:rPr>
      </w:pP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6E09470" wp14:editId="488705D5">
                <wp:simplePos x="0" y="0"/>
                <wp:positionH relativeFrom="column">
                  <wp:posOffset>5029200</wp:posOffset>
                </wp:positionH>
                <wp:positionV relativeFrom="paragraph">
                  <wp:posOffset>121285</wp:posOffset>
                </wp:positionV>
                <wp:extent cx="1485900" cy="61404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BFF5" w14:textId="77777777" w:rsidR="00AB7C1D" w:rsidRDefault="00AB7C1D" w:rsidP="00AB7C1D">
                            <w:r w:rsidRPr="00CC4ADA">
                              <w:t>Sticky note on 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9470" id="Text Box 12" o:spid="_x0000_s1028" type="#_x0000_t202" style="position:absolute;margin-left:396pt;margin-top:9.55pt;width:117pt;height:48.3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GbqwIAAKwFAAAOAAAAZHJzL2Uyb0RvYy54bWysVN9P2zAQfp+0/8Hye0lSp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" filled="f" stroked="f">
                <v:textbox>
                  <w:txbxContent>
                    <w:p w14:paraId="0392BFF5" w14:textId="77777777" w:rsidR="00AB7C1D" w:rsidRDefault="00AB7C1D" w:rsidP="00AB7C1D">
                      <w:r w:rsidRPr="00CC4ADA">
                        <w:t>Sticky note on evid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5944DCC" wp14:editId="1988E879">
                <wp:simplePos x="0" y="0"/>
                <wp:positionH relativeFrom="column">
                  <wp:posOffset>2743200</wp:posOffset>
                </wp:positionH>
                <wp:positionV relativeFrom="paragraph">
                  <wp:posOffset>235585</wp:posOffset>
                </wp:positionV>
                <wp:extent cx="1485900" cy="657225"/>
                <wp:effectExtent l="0" t="0" r="0" b="317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4E39" w14:textId="77777777" w:rsidR="00AB7C1D" w:rsidRDefault="00AB7C1D" w:rsidP="00AB7C1D">
                            <w:pPr>
                              <w:jc w:val="center"/>
                            </w:pPr>
                            <w:r w:rsidRPr="00CC4ADA">
                              <w:t>Think and Disc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4DCC" id="Text Box 10" o:spid="_x0000_s1029" type="#_x0000_t202" style="position:absolute;margin-left:3in;margin-top:18.55pt;width:117pt;height:51.7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" filled="f" stroked="f">
                <v:textbox>
                  <w:txbxContent>
                    <w:p w14:paraId="40204E39" w14:textId="77777777" w:rsidR="00AB7C1D" w:rsidRDefault="00AB7C1D" w:rsidP="00AB7C1D">
                      <w:pPr>
                        <w:jc w:val="center"/>
                      </w:pPr>
                      <w:r w:rsidRPr="00CC4ADA">
                        <w:t>Think and Discu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F4456" w14:textId="77777777" w:rsidR="00D1119F" w:rsidRDefault="00D1119F" w:rsidP="00D1119F">
      <w:pPr>
        <w:rPr>
          <w:i/>
          <w:color w:val="FF0000"/>
        </w:rPr>
      </w:pPr>
    </w:p>
    <w:p w14:paraId="16B36F6D" w14:textId="16062AFF" w:rsidR="00140C69" w:rsidRDefault="00140C69" w:rsidP="00056D07">
      <w:pPr>
        <w:rPr>
          <w:color w:val="FF0000"/>
        </w:rPr>
      </w:pPr>
    </w:p>
    <w:p w14:paraId="5A50C886" w14:textId="77777777" w:rsidR="00AB4D15" w:rsidRDefault="00AB4D15" w:rsidP="00056D07">
      <w:pPr>
        <w:rPr>
          <w:color w:val="FF0000"/>
        </w:rPr>
      </w:pPr>
    </w:p>
    <w:p w14:paraId="68299AB6" w14:textId="77777777" w:rsidR="00AB4D15" w:rsidRPr="00056D07" w:rsidRDefault="00AB4D15" w:rsidP="00056D07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568"/>
      </w:tblGrid>
      <w:tr w:rsidR="00056D07" w14:paraId="658EEED0" w14:textId="77777777" w:rsidTr="007425FB">
        <w:tc>
          <w:tcPr>
            <w:tcW w:w="2448" w:type="dxa"/>
            <w:tcBorders>
              <w:right w:val="single" w:sz="24" w:space="0" w:color="FFFFFF" w:themeColor="background1"/>
            </w:tcBorders>
          </w:tcPr>
          <w:p w14:paraId="7E32CB57" w14:textId="77777777" w:rsidR="00056D07" w:rsidRDefault="00056D07" w:rsidP="007425FB">
            <w:pPr>
              <w:rPr>
                <w:i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3552" behindDoc="0" locked="0" layoutInCell="1" allowOverlap="1" wp14:anchorId="376C9AB9" wp14:editId="5C787A0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2250</wp:posOffset>
                  </wp:positionV>
                  <wp:extent cx="924560" cy="655320"/>
                  <wp:effectExtent l="0" t="0" r="0" b="5080"/>
                  <wp:wrapTight wrapText="bothSides">
                    <wp:wrapPolygon edited="0">
                      <wp:start x="0" y="0"/>
                      <wp:lineTo x="0" y="20930"/>
                      <wp:lineTo x="20769" y="20930"/>
                      <wp:lineTo x="2076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6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68" w:type="dxa"/>
            <w:tcBorders>
              <w:left w:val="single" w:sz="24" w:space="0" w:color="FFFFFF" w:themeColor="background1"/>
            </w:tcBorders>
          </w:tcPr>
          <w:p w14:paraId="7DAFC13D" w14:textId="77777777" w:rsidR="00056D07" w:rsidRPr="00825CAC" w:rsidRDefault="00056D07" w:rsidP="007425FB">
            <w:pPr>
              <w:jc w:val="center"/>
              <w:rPr>
                <w:b/>
                <w:color w:val="632423" w:themeColor="accent2" w:themeShade="80"/>
                <w:sz w:val="48"/>
                <w:szCs w:val="36"/>
              </w:rPr>
            </w:pPr>
            <w:r w:rsidRPr="00825CAC">
              <w:rPr>
                <w:b/>
                <w:color w:val="632423" w:themeColor="accent2" w:themeShade="80"/>
                <w:sz w:val="48"/>
                <w:szCs w:val="36"/>
              </w:rPr>
              <w:t>Recording Evidence</w:t>
            </w:r>
          </w:p>
          <w:p w14:paraId="5A952C15" w14:textId="77777777" w:rsidR="00056D07" w:rsidRPr="00825CAC" w:rsidRDefault="00056D07" w:rsidP="007425FB">
            <w:pPr>
              <w:rPr>
                <w:b/>
                <w:color w:val="632423" w:themeColor="accent2" w:themeShade="80"/>
                <w:sz w:val="32"/>
                <w:szCs w:val="36"/>
              </w:rPr>
            </w:pPr>
            <w:r w:rsidRPr="00825CAC">
              <w:rPr>
                <w:b/>
                <w:color w:val="632423" w:themeColor="accent2" w:themeShade="80"/>
                <w:sz w:val="32"/>
                <w:szCs w:val="36"/>
              </w:rPr>
              <w:t>I can record information to answer a research question. W.K.8</w:t>
            </w:r>
          </w:p>
          <w:p w14:paraId="27C90343" w14:textId="77777777" w:rsidR="00056D07" w:rsidRDefault="00056D07" w:rsidP="007425FB">
            <w:pPr>
              <w:rPr>
                <w:i/>
                <w:color w:val="FF0000"/>
              </w:rPr>
            </w:pPr>
          </w:p>
        </w:tc>
      </w:tr>
    </w:tbl>
    <w:p w14:paraId="7CC660A4" w14:textId="32B3E34E" w:rsidR="00140C69" w:rsidRDefault="00435289" w:rsidP="00D1119F">
      <w:pPr>
        <w:rPr>
          <w:i/>
          <w:color w:val="FF0000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864576" behindDoc="0" locked="0" layoutInCell="1" allowOverlap="1" wp14:anchorId="467FC70F" wp14:editId="0F34DD72">
            <wp:simplePos x="0" y="0"/>
            <wp:positionH relativeFrom="column">
              <wp:posOffset>5486400</wp:posOffset>
            </wp:positionH>
            <wp:positionV relativeFrom="paragraph">
              <wp:posOffset>183515</wp:posOffset>
            </wp:positionV>
            <wp:extent cx="1028700" cy="1028700"/>
            <wp:effectExtent l="0" t="0" r="12700" b="12700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66EAF" w14:textId="2FE95BAF" w:rsidR="00140C69" w:rsidRPr="00435289" w:rsidRDefault="00435289" w:rsidP="00D1119F">
      <w:pPr>
        <w:rPr>
          <w:sz w:val="36"/>
        </w:rPr>
      </w:pPr>
      <w:r w:rsidRPr="00435289">
        <w:rPr>
          <w:sz w:val="36"/>
        </w:rPr>
        <w:t xml:space="preserve">Your teacher will record the evidence on a large chart paper. It will look like the chart below. </w:t>
      </w:r>
    </w:p>
    <w:p w14:paraId="5863D7F8" w14:textId="7E7391EA" w:rsidR="005E675A" w:rsidRPr="00435289" w:rsidRDefault="005E675A">
      <w:pPr>
        <w:rPr>
          <w:i/>
          <w:color w:val="FF0000"/>
        </w:rPr>
      </w:pPr>
      <w:r>
        <w:br w:type="page"/>
      </w:r>
    </w:p>
    <w:p w14:paraId="0C2C8646" w14:textId="77777777" w:rsidR="007F7AF5" w:rsidRDefault="007F7AF5"/>
    <w:tbl>
      <w:tblPr>
        <w:tblStyle w:val="TableGrid"/>
        <w:tblW w:w="0" w:type="auto"/>
        <w:tblInd w:w="396" w:type="dxa"/>
        <w:tblLook w:val="04A0" w:firstRow="1" w:lastRow="0" w:firstColumn="1" w:lastColumn="0" w:noHBand="0" w:noVBand="1"/>
      </w:tblPr>
      <w:tblGrid>
        <w:gridCol w:w="1818"/>
        <w:gridCol w:w="8478"/>
      </w:tblGrid>
      <w:tr w:rsidR="007235D9" w14:paraId="4C9F8927" w14:textId="77777777" w:rsidTr="007235D9">
        <w:tc>
          <w:tcPr>
            <w:tcW w:w="1818" w:type="dxa"/>
            <w:tcBorders>
              <w:right w:val="single" w:sz="24" w:space="0" w:color="FFFFFF" w:themeColor="background1"/>
            </w:tcBorders>
          </w:tcPr>
          <w:p w14:paraId="75E33669" w14:textId="1F5D816D" w:rsidR="007235D9" w:rsidRDefault="007235D9" w:rsidP="007C469E">
            <w:pPr>
              <w:pStyle w:val="ListParagraph"/>
              <w:ind w:left="0"/>
            </w:pPr>
            <w:r w:rsidRPr="008B42B1">
              <w:rPr>
                <w:noProof/>
              </w:rPr>
              <w:drawing>
                <wp:anchor distT="0" distB="0" distL="114300" distR="114300" simplePos="0" relativeHeight="251822592" behindDoc="0" locked="0" layoutInCell="1" allowOverlap="1" wp14:anchorId="3587BB9D" wp14:editId="496B98B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200</wp:posOffset>
                  </wp:positionV>
                  <wp:extent cx="571500" cy="762000"/>
                  <wp:effectExtent l="0" t="0" r="12700" b="0"/>
                  <wp:wrapTight wrapText="bothSides">
                    <wp:wrapPolygon edited="0">
                      <wp:start x="0" y="0"/>
                      <wp:lineTo x="0" y="20880"/>
                      <wp:lineTo x="21120" y="20880"/>
                      <wp:lineTo x="21120" y="0"/>
                      <wp:lineTo x="0" y="0"/>
                    </wp:wrapPolygon>
                  </wp:wrapTight>
                  <wp:docPr id="2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6200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8" w:type="dxa"/>
            <w:tcBorders>
              <w:left w:val="single" w:sz="24" w:space="0" w:color="FFFFFF" w:themeColor="background1"/>
            </w:tcBorders>
          </w:tcPr>
          <w:p w14:paraId="38F98A14" w14:textId="77777777" w:rsidR="007235D9" w:rsidRPr="007235D9" w:rsidRDefault="007235D9" w:rsidP="007235D9">
            <w:pPr>
              <w:pStyle w:val="ListParagraph"/>
              <w:ind w:left="0"/>
              <w:jc w:val="center"/>
              <w:rPr>
                <w:b/>
                <w:color w:val="984806" w:themeColor="accent6" w:themeShade="80"/>
                <w:sz w:val="48"/>
              </w:rPr>
            </w:pPr>
            <w:r w:rsidRPr="007235D9">
              <w:rPr>
                <w:b/>
                <w:color w:val="984806" w:themeColor="accent6" w:themeShade="80"/>
                <w:sz w:val="48"/>
              </w:rPr>
              <w:t>The Focus Statement</w:t>
            </w:r>
          </w:p>
          <w:p w14:paraId="5832F256" w14:textId="41448C96" w:rsidR="007235D9" w:rsidRPr="007235D9" w:rsidRDefault="007235D9" w:rsidP="007235D9">
            <w:pPr>
              <w:rPr>
                <w:b/>
                <w:color w:val="984806" w:themeColor="accent6" w:themeShade="80"/>
                <w:sz w:val="32"/>
                <w:szCs w:val="36"/>
              </w:rPr>
            </w:pPr>
            <w:r w:rsidRPr="007235D9">
              <w:rPr>
                <w:b/>
                <w:color w:val="984806" w:themeColor="accent6" w:themeShade="80"/>
                <w:sz w:val="32"/>
                <w:szCs w:val="36"/>
              </w:rPr>
              <w:t xml:space="preserve">I can </w:t>
            </w:r>
            <w:r w:rsidR="006A44A6">
              <w:rPr>
                <w:b/>
                <w:color w:val="984806" w:themeColor="accent6" w:themeShade="80"/>
                <w:sz w:val="32"/>
                <w:szCs w:val="36"/>
              </w:rPr>
              <w:t>answer a research question</w:t>
            </w:r>
            <w:r w:rsidRPr="007235D9">
              <w:rPr>
                <w:b/>
                <w:color w:val="984806" w:themeColor="accent6" w:themeShade="80"/>
                <w:sz w:val="32"/>
                <w:szCs w:val="36"/>
              </w:rPr>
              <w:t xml:space="preserve"> using information that I gathered. (W.K.8)</w:t>
            </w:r>
          </w:p>
          <w:p w14:paraId="28AB3F13" w14:textId="710FAAD2" w:rsidR="007235D9" w:rsidRPr="007235D9" w:rsidRDefault="007235D9" w:rsidP="007235D9">
            <w:pPr>
              <w:pStyle w:val="ListParagraph"/>
              <w:ind w:left="0"/>
              <w:rPr>
                <w:b/>
                <w:color w:val="984806" w:themeColor="accent6" w:themeShade="80"/>
              </w:rPr>
            </w:pPr>
          </w:p>
        </w:tc>
      </w:tr>
    </w:tbl>
    <w:p w14:paraId="3E6A51A3" w14:textId="41A19E16" w:rsidR="007F7AF5" w:rsidRPr="006A44A6" w:rsidRDefault="00914CB5" w:rsidP="00E806D8">
      <w:pPr>
        <w:rPr>
          <w:sz w:val="36"/>
        </w:rPr>
      </w:pPr>
      <w:r w:rsidRPr="00435289">
        <w:rPr>
          <w:b/>
          <w:sz w:val="36"/>
        </w:rPr>
        <w:t>Research Question</w:t>
      </w:r>
      <w:r>
        <w:rPr>
          <w:sz w:val="36"/>
        </w:rPr>
        <w:t xml:space="preserve">: </w:t>
      </w:r>
      <w:r w:rsidR="006A44A6" w:rsidRPr="006A44A6">
        <w:rPr>
          <w:sz w:val="36"/>
        </w:rPr>
        <w:t>How can I take care of the earth’s land?</w:t>
      </w:r>
    </w:p>
    <w:p w14:paraId="499DEFA5" w14:textId="110CB8B1" w:rsidR="007F7AF5" w:rsidRPr="006A44A6" w:rsidRDefault="007F7AF5" w:rsidP="00435289">
      <w:pPr>
        <w:pStyle w:val="ListParagraph"/>
        <w:rPr>
          <w:color w:val="FF0000"/>
        </w:rPr>
      </w:pPr>
    </w:p>
    <w:p w14:paraId="30161C0B" w14:textId="77777777" w:rsidR="00435289" w:rsidRDefault="00435289" w:rsidP="006A44A6">
      <w:pPr>
        <w:rPr>
          <w:sz w:val="36"/>
        </w:rPr>
      </w:pPr>
    </w:p>
    <w:p w14:paraId="0182BB5C" w14:textId="06247559" w:rsidR="006A44A6" w:rsidRPr="006A44A6" w:rsidRDefault="006A44A6" w:rsidP="006A44A6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845120" behindDoc="0" locked="0" layoutInCell="1" allowOverlap="1" wp14:anchorId="70EAA239" wp14:editId="2E4D5EA2">
            <wp:simplePos x="0" y="0"/>
            <wp:positionH relativeFrom="column">
              <wp:posOffset>914400</wp:posOffset>
            </wp:positionH>
            <wp:positionV relativeFrom="paragraph">
              <wp:posOffset>391160</wp:posOffset>
            </wp:positionV>
            <wp:extent cx="571500" cy="327660"/>
            <wp:effectExtent l="0" t="0" r="12700" b="2540"/>
            <wp:wrapTight wrapText="bothSides">
              <wp:wrapPolygon edited="0">
                <wp:start x="0" y="0"/>
                <wp:lineTo x="0" y="20093"/>
                <wp:lineTo x="21120" y="20093"/>
                <wp:lineTo x="21120" y="0"/>
                <wp:lineTo x="0" y="0"/>
              </wp:wrapPolygon>
            </wp:wrapTight>
            <wp:docPr id="105" name="Picture 105" descr="Macintosh HD:Users:trc:Desktop:t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c:Desktop:tal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4A6">
        <w:rPr>
          <w:sz w:val="36"/>
        </w:rPr>
        <w:t>Turn and talk with your partner about what you think is the ‘big idea”.</w:t>
      </w:r>
      <w:r w:rsidRPr="006A44A6">
        <w:rPr>
          <w:noProof/>
        </w:rPr>
        <w:t xml:space="preserve"> </w:t>
      </w:r>
    </w:p>
    <w:p w14:paraId="365E5F6A" w14:textId="77777777" w:rsidR="00E806D8" w:rsidRDefault="00E806D8" w:rsidP="00E806D8"/>
    <w:p w14:paraId="6934287E" w14:textId="7E457B8D" w:rsidR="006A44A6" w:rsidRPr="006A44A6" w:rsidRDefault="006A44A6" w:rsidP="00435289">
      <w:pPr>
        <w:pStyle w:val="ListParagraph"/>
        <w:ind w:left="360"/>
        <w:rPr>
          <w:color w:val="FF0000"/>
        </w:rPr>
      </w:pPr>
    </w:p>
    <w:p w14:paraId="11835703" w14:textId="77777777" w:rsidR="00914CB5" w:rsidRDefault="00914CB5" w:rsidP="00E806D8">
      <w:pPr>
        <w:rPr>
          <w:sz w:val="36"/>
        </w:rPr>
      </w:pPr>
    </w:p>
    <w:p w14:paraId="7360C583" w14:textId="7BFAB875" w:rsidR="00E806D8" w:rsidRDefault="00E806D8" w:rsidP="00E806D8">
      <w:pPr>
        <w:rPr>
          <w:sz w:val="36"/>
        </w:rPr>
      </w:pPr>
      <w:r w:rsidRPr="006A44A6">
        <w:rPr>
          <w:sz w:val="36"/>
        </w:rPr>
        <w:t xml:space="preserve">A </w:t>
      </w:r>
      <w:r w:rsidRPr="006A44A6">
        <w:rPr>
          <w:b/>
          <w:sz w:val="36"/>
        </w:rPr>
        <w:t>focus statement</w:t>
      </w:r>
      <w:r w:rsidRPr="006A44A6">
        <w:rPr>
          <w:sz w:val="36"/>
        </w:rPr>
        <w:t xml:space="preserve"> tells what you have learned from your research in a single sentence. </w:t>
      </w:r>
    </w:p>
    <w:p w14:paraId="5C8357B7" w14:textId="77777777" w:rsidR="00914CB5" w:rsidRDefault="00914CB5" w:rsidP="00E806D8"/>
    <w:p w14:paraId="3A9DD02D" w14:textId="77777777" w:rsidR="00435289" w:rsidRDefault="00435289" w:rsidP="00E806D8">
      <w:pPr>
        <w:rPr>
          <w:b/>
          <w:sz w:val="36"/>
        </w:rPr>
      </w:pPr>
    </w:p>
    <w:p w14:paraId="452F3C3E" w14:textId="4AA1C20A" w:rsidR="00925DA8" w:rsidRPr="00F87F4F" w:rsidRDefault="00122AEC" w:rsidP="00E806D8">
      <w:pPr>
        <w:rPr>
          <w:color w:val="FF0000"/>
        </w:rPr>
      </w:pPr>
      <w:r w:rsidRPr="00914CB5">
        <w:rPr>
          <w:b/>
          <w:sz w:val="36"/>
        </w:rPr>
        <w:t>Focus Statement:</w:t>
      </w:r>
      <w:r w:rsidRPr="00914CB5">
        <w:rPr>
          <w:sz w:val="36"/>
        </w:rPr>
        <w:t xml:space="preserve"> </w:t>
      </w:r>
    </w:p>
    <w:p w14:paraId="2DB1821F" w14:textId="77777777" w:rsidR="00122AEC" w:rsidRDefault="00122AEC" w:rsidP="00E806D8"/>
    <w:p w14:paraId="6286332A" w14:textId="28849347" w:rsidR="00E806D8" w:rsidRDefault="00E806D8" w:rsidP="00E806D8">
      <w:r>
        <w:t>_____</w:t>
      </w:r>
      <w:r w:rsidR="00914CB5">
        <w:t>_</w:t>
      </w:r>
      <w:r>
        <w:t>________________________</w:t>
      </w:r>
      <w:r w:rsidR="00122AEC">
        <w:t>_________________</w:t>
      </w:r>
      <w:r>
        <w:t>___</w:t>
      </w:r>
      <w:r w:rsidR="00914CB5">
        <w:t>________</w:t>
      </w:r>
      <w:r>
        <w:t>___</w:t>
      </w:r>
    </w:p>
    <w:p w14:paraId="5165C6C5" w14:textId="77777777" w:rsidR="00E806D8" w:rsidRDefault="00E806D8" w:rsidP="00E806D8"/>
    <w:p w14:paraId="30DD1196" w14:textId="77777777" w:rsidR="00925DA8" w:rsidRDefault="00925DA8" w:rsidP="00E806D8">
      <w:pPr>
        <w:pBdr>
          <w:bottom w:val="single" w:sz="12" w:space="1" w:color="auto"/>
        </w:pBdr>
      </w:pPr>
    </w:p>
    <w:p w14:paraId="4EFFB7A8" w14:textId="77777777" w:rsidR="00914CB5" w:rsidRDefault="00914CB5" w:rsidP="00E806D8">
      <w:pPr>
        <w:pBdr>
          <w:bottom w:val="single" w:sz="12" w:space="1" w:color="auto"/>
        </w:pBdr>
      </w:pPr>
    </w:p>
    <w:p w14:paraId="0112DB7F" w14:textId="77777777" w:rsidR="00914CB5" w:rsidRDefault="00914CB5" w:rsidP="00E806D8"/>
    <w:p w14:paraId="3275DB21" w14:textId="77777777" w:rsidR="00914CB5" w:rsidRDefault="00914CB5" w:rsidP="00E806D8"/>
    <w:p w14:paraId="4B7B3C4D" w14:textId="77777777" w:rsidR="00914CB5" w:rsidRDefault="00914CB5" w:rsidP="00E806D8">
      <w:pPr>
        <w:pBdr>
          <w:bottom w:val="single" w:sz="12" w:space="1" w:color="auto"/>
        </w:pBdr>
      </w:pPr>
    </w:p>
    <w:p w14:paraId="1552157E" w14:textId="77777777" w:rsidR="00914CB5" w:rsidRDefault="00914CB5" w:rsidP="00E806D8"/>
    <w:p w14:paraId="0C496295" w14:textId="42B21565" w:rsidR="002521A4" w:rsidRPr="00914CB5" w:rsidRDefault="002521A4" w:rsidP="00914CB5">
      <w:pPr>
        <w:rPr>
          <w:i/>
          <w:color w:val="FF0000"/>
        </w:rPr>
      </w:pPr>
    </w:p>
    <w:p w14:paraId="7657A845" w14:textId="53482051" w:rsidR="007F7AF5" w:rsidRDefault="00435289">
      <w:r>
        <w:t>_____________________________________________________________</w:t>
      </w:r>
      <w:r w:rsidR="007F7AF5">
        <w:br w:type="page"/>
      </w:r>
    </w:p>
    <w:tbl>
      <w:tblPr>
        <w:tblStyle w:val="TableGrid"/>
        <w:tblpPr w:leftFromText="180" w:rightFromText="180" w:vertAnchor="page" w:horzAnchor="page" w:tblpX="649" w:tblpY="361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235D9" w14:paraId="553D78F3" w14:textId="77777777" w:rsidTr="00C10DB8">
        <w:trPr>
          <w:trHeight w:val="2240"/>
        </w:trPr>
        <w:tc>
          <w:tcPr>
            <w:tcW w:w="1998" w:type="dxa"/>
            <w:tcBorders>
              <w:right w:val="single" w:sz="24" w:space="0" w:color="FFFFFF" w:themeColor="background1"/>
            </w:tcBorders>
          </w:tcPr>
          <w:p w14:paraId="5726901D" w14:textId="59FFA3E9" w:rsidR="007235D9" w:rsidRDefault="007425FB" w:rsidP="00C10DB8">
            <w:r w:rsidRPr="006D5858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866624" behindDoc="0" locked="0" layoutInCell="1" allowOverlap="1" wp14:anchorId="3F400885" wp14:editId="1693BF38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2250</wp:posOffset>
                  </wp:positionV>
                  <wp:extent cx="965200" cy="9144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32" y="21000"/>
                      <wp:lineTo x="21032" y="0"/>
                      <wp:lineTo x="0" y="0"/>
                    </wp:wrapPolygon>
                  </wp:wrapTight>
                  <wp:docPr id="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144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18" w:type="dxa"/>
            <w:tcBorders>
              <w:left w:val="single" w:sz="24" w:space="0" w:color="FFFFFF" w:themeColor="background1"/>
            </w:tcBorders>
          </w:tcPr>
          <w:p w14:paraId="1246D2AD" w14:textId="77777777" w:rsidR="007235D9" w:rsidRPr="00C10DB8" w:rsidRDefault="007235D9" w:rsidP="00C10DB8">
            <w:pPr>
              <w:jc w:val="center"/>
              <w:rPr>
                <w:b/>
                <w:color w:val="984806" w:themeColor="accent6" w:themeShade="80"/>
                <w:sz w:val="48"/>
              </w:rPr>
            </w:pPr>
            <w:r w:rsidRPr="00C10DB8">
              <w:rPr>
                <w:b/>
                <w:color w:val="984806" w:themeColor="accent6" w:themeShade="80"/>
                <w:sz w:val="48"/>
              </w:rPr>
              <w:t>Working with Evidence</w:t>
            </w:r>
          </w:p>
          <w:p w14:paraId="6D07C86D" w14:textId="27CB66A5" w:rsidR="007235D9" w:rsidRPr="00770A4B" w:rsidRDefault="007235D9" w:rsidP="00C10DB8">
            <w:pPr>
              <w:rPr>
                <w:b/>
                <w:color w:val="632423" w:themeColor="accent2" w:themeShade="80"/>
                <w:szCs w:val="36"/>
              </w:rPr>
            </w:pPr>
            <w:r w:rsidRPr="00770A4B">
              <w:rPr>
                <w:b/>
                <w:color w:val="632423" w:themeColor="accent2" w:themeShade="80"/>
                <w:szCs w:val="36"/>
              </w:rPr>
              <w:t>I can speak in a complete sentence using ideas from my notes. (SL.K.6)</w:t>
            </w:r>
          </w:p>
          <w:p w14:paraId="7D738EE2" w14:textId="7302A156" w:rsidR="007235D9" w:rsidRPr="007235D9" w:rsidRDefault="007235D9" w:rsidP="00C10DB8">
            <w:pPr>
              <w:rPr>
                <w:b/>
                <w:color w:val="632423" w:themeColor="accent2" w:themeShade="80"/>
                <w:szCs w:val="36"/>
              </w:rPr>
            </w:pPr>
            <w:r w:rsidRPr="00770A4B">
              <w:rPr>
                <w:b/>
                <w:color w:val="632423" w:themeColor="accent2" w:themeShade="80"/>
                <w:szCs w:val="36"/>
              </w:rPr>
              <w:t>I can use words I learned thro</w:t>
            </w:r>
            <w:r>
              <w:rPr>
                <w:b/>
                <w:color w:val="632423" w:themeColor="accent2" w:themeShade="80"/>
                <w:szCs w:val="36"/>
              </w:rPr>
              <w:t>ugh reading and discussions. (L.K.6)</w:t>
            </w:r>
          </w:p>
        </w:tc>
      </w:tr>
    </w:tbl>
    <w:p w14:paraId="534920B7" w14:textId="1E323F89" w:rsidR="008C56AF" w:rsidRPr="00076058" w:rsidRDefault="008C56AF" w:rsidP="008C56AF"/>
    <w:p w14:paraId="3470863B" w14:textId="41A7E6E8" w:rsidR="008C56AF" w:rsidRDefault="007425FB" w:rsidP="008C56AF">
      <w:pPr>
        <w:pStyle w:val="ListParagraph"/>
        <w:rPr>
          <w:sz w:val="36"/>
        </w:rPr>
      </w:pPr>
      <w:r w:rsidRPr="007425FB">
        <w:rPr>
          <w:sz w:val="36"/>
        </w:rPr>
        <w:t xml:space="preserve">Your teacher has pictures or items for you to work with.  As you practice </w:t>
      </w:r>
      <w:r>
        <w:rPr>
          <w:sz w:val="36"/>
        </w:rPr>
        <w:t>working with the evidence you will talk in complete sentences.</w:t>
      </w:r>
      <w:r w:rsidR="00AB4D15">
        <w:rPr>
          <w:sz w:val="36"/>
        </w:rPr>
        <w:t xml:space="preserve"> You can use the sentence frame to help you.</w:t>
      </w:r>
    </w:p>
    <w:p w14:paraId="11F01024" w14:textId="77777777" w:rsidR="00AB4D15" w:rsidRDefault="00AB4D15" w:rsidP="008C56AF">
      <w:pPr>
        <w:pStyle w:val="ListParagraph"/>
        <w:rPr>
          <w:sz w:val="36"/>
        </w:rPr>
      </w:pPr>
    </w:p>
    <w:p w14:paraId="6152241A" w14:textId="5FE7CA82" w:rsidR="00AB4D15" w:rsidRPr="00AB4D15" w:rsidRDefault="00AB4D15" w:rsidP="008C56AF">
      <w:pPr>
        <w:pStyle w:val="ListParagraph"/>
        <w:rPr>
          <w:b/>
          <w:sz w:val="48"/>
        </w:rPr>
      </w:pPr>
      <w:r w:rsidRPr="00AB4D15">
        <w:rPr>
          <w:b/>
          <w:sz w:val="48"/>
        </w:rPr>
        <w:t>I ca</w:t>
      </w:r>
      <w:r>
        <w:rPr>
          <w:b/>
          <w:sz w:val="48"/>
        </w:rPr>
        <w:t>n ___________ by ___________</w:t>
      </w:r>
      <w:r w:rsidRPr="00AB4D15">
        <w:rPr>
          <w:b/>
          <w:sz w:val="48"/>
        </w:rPr>
        <w:t>__.</w:t>
      </w:r>
    </w:p>
    <w:p w14:paraId="63F8884D" w14:textId="77777777" w:rsidR="007425FB" w:rsidRPr="007425FB" w:rsidRDefault="007425FB" w:rsidP="008C56AF">
      <w:pPr>
        <w:rPr>
          <w:color w:val="FF0000"/>
          <w:sz w:val="36"/>
        </w:rPr>
      </w:pPr>
    </w:p>
    <w:p w14:paraId="5091E523" w14:textId="77777777" w:rsidR="007425FB" w:rsidRDefault="007425FB" w:rsidP="008C56AF">
      <w:pPr>
        <w:rPr>
          <w:color w:val="FF0000"/>
        </w:rPr>
      </w:pPr>
    </w:p>
    <w:p w14:paraId="32B8BE62" w14:textId="77777777" w:rsidR="007425FB" w:rsidRDefault="007425FB" w:rsidP="008C56AF">
      <w:pPr>
        <w:rPr>
          <w:color w:val="FF0000"/>
        </w:rPr>
      </w:pPr>
    </w:p>
    <w:p w14:paraId="7DE861B4" w14:textId="1BD794B3" w:rsidR="008C56AF" w:rsidRPr="002213EE" w:rsidRDefault="00435289" w:rsidP="008C56A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1E4F66" wp14:editId="1E5F7D85">
                <wp:simplePos x="0" y="0"/>
                <wp:positionH relativeFrom="column">
                  <wp:posOffset>800100</wp:posOffset>
                </wp:positionH>
                <wp:positionV relativeFrom="paragraph">
                  <wp:posOffset>195580</wp:posOffset>
                </wp:positionV>
                <wp:extent cx="5772150" cy="1245870"/>
                <wp:effectExtent l="0" t="0" r="19050" b="2413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31C90" w14:textId="77777777" w:rsidR="007425FB" w:rsidRDefault="007425FB" w:rsidP="00B5789E">
                            <w:r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Now you are ready to write!</w:t>
                            </w:r>
                          </w:p>
                          <w:p w14:paraId="7D3B8B2A" w14:textId="77777777" w:rsidR="007425FB" w:rsidRPr="002213EE" w:rsidRDefault="007425FB" w:rsidP="008C56AF">
                            <w:pPr>
                              <w:rPr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t>Use your Writing Resource Packet to write about your research. Check off each step when you comple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4F66" id="Text Box 35" o:spid="_x0000_s1030" type="#_x0000_t202" style="position:absolute;margin-left:63pt;margin-top:15.4pt;width:454.5pt;height:98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" strokecolor="white">
                <v:textbox>
                  <w:txbxContent>
                    <w:p w14:paraId="49131C90" w14:textId="77777777" w:rsidR="007425FB" w:rsidRDefault="007425FB" w:rsidP="00B5789E">
                      <w:r>
                        <w:rPr>
                          <w:b/>
                          <w:color w:val="632423" w:themeColor="accent2" w:themeShade="80"/>
                          <w:sz w:val="32"/>
                          <w:szCs w:val="32"/>
                        </w:rPr>
                        <w:t>Now you are ready to write!</w:t>
                      </w:r>
                    </w:p>
                    <w:p w14:paraId="7D3B8B2A" w14:textId="77777777" w:rsidR="007425FB" w:rsidRPr="002213EE" w:rsidRDefault="007425FB" w:rsidP="008C56AF">
                      <w:pPr>
                        <w:rPr>
                          <w:b/>
                          <w:color w:val="632423" w:themeColor="accent2" w:themeShade="80"/>
                          <w:sz w:val="32"/>
                          <w:szCs w:val="32"/>
                        </w:rPr>
                      </w:pPr>
                      <w:r>
                        <w:t>Use your Writing Resource Packet to write about your research. Check off each step when you complete it.</w:t>
                      </w:r>
                    </w:p>
                  </w:txbxContent>
                </v:textbox>
              </v:shape>
            </w:pict>
          </mc:Fallback>
        </mc:AlternateContent>
      </w:r>
    </w:p>
    <w:p w14:paraId="56F93CD0" w14:textId="77777777" w:rsidR="008C56AF" w:rsidRDefault="008C56AF">
      <w:pPr>
        <w:rPr>
          <w:i/>
          <w:color w:val="FF0000"/>
        </w:rPr>
      </w:pPr>
    </w:p>
    <w:p w14:paraId="329ECC4F" w14:textId="2F6D3972" w:rsidR="00340063" w:rsidRDefault="00435289">
      <w:pPr>
        <w:rPr>
          <w:i/>
          <w:color w:val="FF0000"/>
        </w:rPr>
      </w:pPr>
      <w:r w:rsidRPr="00C673B7">
        <w:rPr>
          <w:noProof/>
        </w:rPr>
        <w:drawing>
          <wp:inline distT="0" distB="0" distL="0" distR="0" wp14:anchorId="0C418516" wp14:editId="489B5916">
            <wp:extent cx="772880" cy="979318"/>
            <wp:effectExtent l="0" t="0" r="8255" b="0"/>
            <wp:docPr id="2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76" cy="99908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110B6E3" w14:textId="77777777" w:rsidR="00340063" w:rsidRDefault="00340063">
      <w:pPr>
        <w:rPr>
          <w:i/>
          <w:color w:val="FF0000"/>
        </w:rPr>
      </w:pPr>
    </w:p>
    <w:p w14:paraId="4944E12E" w14:textId="77777777" w:rsidR="00340063" w:rsidRDefault="00340063">
      <w:pPr>
        <w:rPr>
          <w:i/>
          <w:color w:val="FF0000"/>
        </w:rPr>
      </w:pPr>
    </w:p>
    <w:p w14:paraId="727F7CD2" w14:textId="77777777" w:rsidR="00340063" w:rsidRDefault="00340063">
      <w:pPr>
        <w:rPr>
          <w:i/>
          <w:color w:val="FF0000"/>
        </w:rPr>
      </w:pPr>
    </w:p>
    <w:p w14:paraId="1FE47FB3" w14:textId="77777777" w:rsidR="00340063" w:rsidRDefault="00340063">
      <w:pPr>
        <w:rPr>
          <w:i/>
          <w:color w:val="FF0000"/>
        </w:rPr>
      </w:pPr>
    </w:p>
    <w:p w14:paraId="1C03AFCD" w14:textId="77777777" w:rsidR="00340063" w:rsidRDefault="00340063">
      <w:pPr>
        <w:rPr>
          <w:i/>
          <w:color w:val="FF0000"/>
        </w:rPr>
      </w:pPr>
    </w:p>
    <w:p w14:paraId="547C00AC" w14:textId="77777777" w:rsidR="00340063" w:rsidRDefault="00340063">
      <w:pPr>
        <w:rPr>
          <w:i/>
          <w:color w:val="FF0000"/>
        </w:rPr>
      </w:pPr>
    </w:p>
    <w:p w14:paraId="34329EFA" w14:textId="77777777" w:rsidR="00340063" w:rsidRDefault="00340063">
      <w:pPr>
        <w:rPr>
          <w:i/>
          <w:color w:val="FF0000"/>
        </w:rPr>
      </w:pPr>
    </w:p>
    <w:p w14:paraId="35769193" w14:textId="77777777" w:rsidR="0003286C" w:rsidRDefault="0003286C" w:rsidP="006D5858"/>
    <w:sectPr w:rsidR="0003286C" w:rsidSect="00770A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9E19D" w14:textId="77777777" w:rsidR="00AD4150" w:rsidRDefault="00AD4150" w:rsidP="00A31C70">
      <w:r>
        <w:separator/>
      </w:r>
    </w:p>
  </w:endnote>
  <w:endnote w:type="continuationSeparator" w:id="0">
    <w:p w14:paraId="4F734428" w14:textId="77777777" w:rsidR="00AD4150" w:rsidRDefault="00AD4150" w:rsidP="00A31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9FEA" w14:textId="77777777" w:rsidR="00AD4150" w:rsidRDefault="00AD4150" w:rsidP="00A31C70">
      <w:r>
        <w:separator/>
      </w:r>
    </w:p>
  </w:footnote>
  <w:footnote w:type="continuationSeparator" w:id="0">
    <w:p w14:paraId="6F9AB428" w14:textId="77777777" w:rsidR="00AD4150" w:rsidRDefault="00AD4150" w:rsidP="00A31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896"/>
    <w:multiLevelType w:val="hybridMultilevel"/>
    <w:tmpl w:val="5B1E296A"/>
    <w:lvl w:ilvl="0" w:tplc="403E1E1E">
      <w:start w:val="2"/>
      <w:numFmt w:val="decimal"/>
      <w:lvlText w:val="%1."/>
      <w:lvlJc w:val="left"/>
      <w:pPr>
        <w:ind w:left="584" w:hanging="360"/>
      </w:pPr>
      <w:rPr>
        <w:rFonts w:ascii="Calibri" w:eastAsia="Calibri" w:hAnsi="Calibri" w:hint="default"/>
        <w:b/>
        <w:bCs/>
        <w:spacing w:val="2"/>
        <w:w w:val="102"/>
        <w:sz w:val="21"/>
        <w:szCs w:val="21"/>
      </w:rPr>
    </w:lvl>
    <w:lvl w:ilvl="1" w:tplc="B76E78CE">
      <w:start w:val="1"/>
      <w:numFmt w:val="bullet"/>
      <w:lvlText w:val=""/>
      <w:lvlJc w:val="left"/>
      <w:pPr>
        <w:ind w:left="944" w:hanging="360"/>
      </w:pPr>
      <w:rPr>
        <w:rFonts w:ascii="Symbol" w:eastAsia="Symbol" w:hAnsi="Symbol" w:hint="default"/>
        <w:w w:val="102"/>
        <w:sz w:val="21"/>
        <w:szCs w:val="21"/>
      </w:rPr>
    </w:lvl>
    <w:lvl w:ilvl="2" w:tplc="DDCC96A0">
      <w:start w:val="1"/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DD2A291E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4" w:tplc="CFCC68FE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3018554E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6" w:tplc="112E679A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7" w:tplc="133EB7B4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  <w:lvl w:ilvl="8" w:tplc="094E4A5A">
      <w:start w:val="1"/>
      <w:numFmt w:val="bullet"/>
      <w:lvlText w:val="•"/>
      <w:lvlJc w:val="left"/>
      <w:pPr>
        <w:ind w:left="8812" w:hanging="360"/>
      </w:pPr>
      <w:rPr>
        <w:rFonts w:hint="default"/>
      </w:rPr>
    </w:lvl>
  </w:abstractNum>
  <w:abstractNum w:abstractNumId="1" w15:restartNumberingAfterBreak="0">
    <w:nsid w:val="00E92BC0"/>
    <w:multiLevelType w:val="hybridMultilevel"/>
    <w:tmpl w:val="481020D8"/>
    <w:lvl w:ilvl="0" w:tplc="757CA7A2">
      <w:start w:val="1"/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sz w:val="24"/>
        <w:szCs w:val="16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D3547"/>
    <w:multiLevelType w:val="hybridMultilevel"/>
    <w:tmpl w:val="4ED26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05A90"/>
    <w:multiLevelType w:val="hybridMultilevel"/>
    <w:tmpl w:val="9FFCE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BD4C88"/>
    <w:multiLevelType w:val="hybridMultilevel"/>
    <w:tmpl w:val="7C08D284"/>
    <w:lvl w:ilvl="0" w:tplc="757CA7A2">
      <w:start w:val="1"/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EE7696"/>
    <w:multiLevelType w:val="hybridMultilevel"/>
    <w:tmpl w:val="17EAEF7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022246"/>
    <w:multiLevelType w:val="hybridMultilevel"/>
    <w:tmpl w:val="345AC7BE"/>
    <w:lvl w:ilvl="0" w:tplc="757CA7A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5BD"/>
    <w:multiLevelType w:val="hybridMultilevel"/>
    <w:tmpl w:val="FC8E9314"/>
    <w:lvl w:ilvl="0" w:tplc="757CA7A2">
      <w:start w:val="1"/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542212"/>
    <w:multiLevelType w:val="hybridMultilevel"/>
    <w:tmpl w:val="B7F4A90A"/>
    <w:lvl w:ilvl="0" w:tplc="757CA7A2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F6613"/>
    <w:multiLevelType w:val="hybridMultilevel"/>
    <w:tmpl w:val="C2F01E16"/>
    <w:lvl w:ilvl="0" w:tplc="0820F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454C"/>
    <w:multiLevelType w:val="hybridMultilevel"/>
    <w:tmpl w:val="81A2A9FA"/>
    <w:lvl w:ilvl="0" w:tplc="757CA7A2">
      <w:start w:val="1"/>
      <w:numFmt w:val="bullet"/>
      <w:lvlText w:val="•"/>
      <w:lvlJc w:val="left"/>
      <w:pPr>
        <w:ind w:left="360" w:hanging="360"/>
      </w:pPr>
      <w:rPr>
        <w:rFonts w:ascii="Calibri" w:hAnsi="Calibri" w:cs="Times New Roman" w:hint="default"/>
        <w:sz w:val="24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722F2"/>
    <w:multiLevelType w:val="hybridMultilevel"/>
    <w:tmpl w:val="CEA89098"/>
    <w:lvl w:ilvl="0" w:tplc="D6DEAE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C6335"/>
    <w:multiLevelType w:val="hybridMultilevel"/>
    <w:tmpl w:val="640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5D09"/>
    <w:multiLevelType w:val="hybridMultilevel"/>
    <w:tmpl w:val="3F2A83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D04E99"/>
    <w:multiLevelType w:val="hybridMultilevel"/>
    <w:tmpl w:val="0B7E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4665E"/>
    <w:multiLevelType w:val="hybridMultilevel"/>
    <w:tmpl w:val="67FA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C6A"/>
    <w:multiLevelType w:val="hybridMultilevel"/>
    <w:tmpl w:val="0BF4D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503160"/>
    <w:multiLevelType w:val="hybridMultilevel"/>
    <w:tmpl w:val="CE9CBD58"/>
    <w:lvl w:ilvl="0" w:tplc="757CA7A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87610"/>
    <w:multiLevelType w:val="hybridMultilevel"/>
    <w:tmpl w:val="273CA340"/>
    <w:lvl w:ilvl="0" w:tplc="757CA7A2">
      <w:start w:val="1"/>
      <w:numFmt w:val="bullet"/>
      <w:lvlText w:val="•"/>
      <w:lvlJc w:val="left"/>
      <w:pPr>
        <w:ind w:left="72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004E"/>
    <w:multiLevelType w:val="hybridMultilevel"/>
    <w:tmpl w:val="D6E8024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62B12E1"/>
    <w:multiLevelType w:val="hybridMultilevel"/>
    <w:tmpl w:val="FA0C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60D9A"/>
    <w:multiLevelType w:val="hybridMultilevel"/>
    <w:tmpl w:val="F476D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87FB7"/>
    <w:multiLevelType w:val="hybridMultilevel"/>
    <w:tmpl w:val="C06ED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6F6709"/>
    <w:multiLevelType w:val="hybridMultilevel"/>
    <w:tmpl w:val="374CC19C"/>
    <w:lvl w:ilvl="0" w:tplc="757CA7A2">
      <w:start w:val="1"/>
      <w:numFmt w:val="bullet"/>
      <w:lvlText w:val="•"/>
      <w:lvlJc w:val="left"/>
      <w:pPr>
        <w:ind w:left="144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D77BC8"/>
    <w:multiLevelType w:val="hybridMultilevel"/>
    <w:tmpl w:val="D7E4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350CD"/>
    <w:multiLevelType w:val="hybridMultilevel"/>
    <w:tmpl w:val="21ECA4A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56F25AC9"/>
    <w:multiLevelType w:val="hybridMultilevel"/>
    <w:tmpl w:val="FB047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57E1D"/>
    <w:multiLevelType w:val="hybridMultilevel"/>
    <w:tmpl w:val="BBD0B2B4"/>
    <w:lvl w:ilvl="0" w:tplc="757CA7A2">
      <w:start w:val="1"/>
      <w:numFmt w:val="bullet"/>
      <w:lvlText w:val="•"/>
      <w:lvlJc w:val="left"/>
      <w:pPr>
        <w:ind w:left="1080" w:hanging="360"/>
      </w:pPr>
      <w:rPr>
        <w:rFonts w:ascii="Calibri" w:hAnsi="Calibri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763134"/>
    <w:multiLevelType w:val="hybridMultilevel"/>
    <w:tmpl w:val="2076BE10"/>
    <w:lvl w:ilvl="0" w:tplc="19C0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120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A3FBC"/>
    <w:multiLevelType w:val="hybridMultilevel"/>
    <w:tmpl w:val="67FA7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B6E47"/>
    <w:multiLevelType w:val="hybridMultilevel"/>
    <w:tmpl w:val="AF001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9"/>
  </w:num>
  <w:num w:numId="4">
    <w:abstractNumId w:val="0"/>
  </w:num>
  <w:num w:numId="5">
    <w:abstractNumId w:val="15"/>
  </w:num>
  <w:num w:numId="6">
    <w:abstractNumId w:val="24"/>
  </w:num>
  <w:num w:numId="7">
    <w:abstractNumId w:val="13"/>
  </w:num>
  <w:num w:numId="8">
    <w:abstractNumId w:val="9"/>
  </w:num>
  <w:num w:numId="9">
    <w:abstractNumId w:val="26"/>
  </w:num>
  <w:num w:numId="10">
    <w:abstractNumId w:val="22"/>
  </w:num>
  <w:num w:numId="11">
    <w:abstractNumId w:val="5"/>
  </w:num>
  <w:num w:numId="12">
    <w:abstractNumId w:val="20"/>
  </w:num>
  <w:num w:numId="13">
    <w:abstractNumId w:val="19"/>
  </w:num>
  <w:num w:numId="14">
    <w:abstractNumId w:val="30"/>
  </w:num>
  <w:num w:numId="15">
    <w:abstractNumId w:val="28"/>
  </w:num>
  <w:num w:numId="16">
    <w:abstractNumId w:val="16"/>
  </w:num>
  <w:num w:numId="17">
    <w:abstractNumId w:val="2"/>
  </w:num>
  <w:num w:numId="18">
    <w:abstractNumId w:val="3"/>
  </w:num>
  <w:num w:numId="19">
    <w:abstractNumId w:val="14"/>
  </w:num>
  <w:num w:numId="20">
    <w:abstractNumId w:val="25"/>
  </w:num>
  <w:num w:numId="21">
    <w:abstractNumId w:val="21"/>
  </w:num>
  <w:num w:numId="22">
    <w:abstractNumId w:val="10"/>
  </w:num>
  <w:num w:numId="23">
    <w:abstractNumId w:val="27"/>
  </w:num>
  <w:num w:numId="24">
    <w:abstractNumId w:val="4"/>
  </w:num>
  <w:num w:numId="25">
    <w:abstractNumId w:val="1"/>
  </w:num>
  <w:num w:numId="26">
    <w:abstractNumId w:val="17"/>
  </w:num>
  <w:num w:numId="27">
    <w:abstractNumId w:val="18"/>
  </w:num>
  <w:num w:numId="28">
    <w:abstractNumId w:val="6"/>
  </w:num>
  <w:num w:numId="29">
    <w:abstractNumId w:val="23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7A"/>
    <w:rsid w:val="000016DD"/>
    <w:rsid w:val="00001A9E"/>
    <w:rsid w:val="00007F57"/>
    <w:rsid w:val="00007F74"/>
    <w:rsid w:val="00013455"/>
    <w:rsid w:val="000141BB"/>
    <w:rsid w:val="0002224F"/>
    <w:rsid w:val="0002652A"/>
    <w:rsid w:val="0003286C"/>
    <w:rsid w:val="00040210"/>
    <w:rsid w:val="00056D07"/>
    <w:rsid w:val="000616A1"/>
    <w:rsid w:val="00070BB6"/>
    <w:rsid w:val="00076058"/>
    <w:rsid w:val="000822A9"/>
    <w:rsid w:val="00092BB0"/>
    <w:rsid w:val="00093B60"/>
    <w:rsid w:val="000A12E0"/>
    <w:rsid w:val="000A41E9"/>
    <w:rsid w:val="000B1E74"/>
    <w:rsid w:val="000B2EC6"/>
    <w:rsid w:val="000C1F77"/>
    <w:rsid w:val="000C6246"/>
    <w:rsid w:val="000C7FD7"/>
    <w:rsid w:val="000D1905"/>
    <w:rsid w:val="000D51DD"/>
    <w:rsid w:val="000E56C1"/>
    <w:rsid w:val="000E5722"/>
    <w:rsid w:val="000F244E"/>
    <w:rsid w:val="00100EB2"/>
    <w:rsid w:val="0010249A"/>
    <w:rsid w:val="00103999"/>
    <w:rsid w:val="001055F0"/>
    <w:rsid w:val="00112360"/>
    <w:rsid w:val="00120F36"/>
    <w:rsid w:val="001210C3"/>
    <w:rsid w:val="00121374"/>
    <w:rsid w:val="001216B8"/>
    <w:rsid w:val="00122AEC"/>
    <w:rsid w:val="00126EE7"/>
    <w:rsid w:val="001305D3"/>
    <w:rsid w:val="00133AA4"/>
    <w:rsid w:val="00140C69"/>
    <w:rsid w:val="00142653"/>
    <w:rsid w:val="00152A1E"/>
    <w:rsid w:val="00154780"/>
    <w:rsid w:val="00165C12"/>
    <w:rsid w:val="00181E43"/>
    <w:rsid w:val="00182E6D"/>
    <w:rsid w:val="0018610F"/>
    <w:rsid w:val="00187E4C"/>
    <w:rsid w:val="001950F8"/>
    <w:rsid w:val="001A466A"/>
    <w:rsid w:val="001A4F63"/>
    <w:rsid w:val="001A5BD0"/>
    <w:rsid w:val="001B6F69"/>
    <w:rsid w:val="001C4E74"/>
    <w:rsid w:val="001C6F9C"/>
    <w:rsid w:val="001C7D68"/>
    <w:rsid w:val="001D2A10"/>
    <w:rsid w:val="001D63BE"/>
    <w:rsid w:val="001E0B13"/>
    <w:rsid w:val="001E35CE"/>
    <w:rsid w:val="001F13B1"/>
    <w:rsid w:val="001F2545"/>
    <w:rsid w:val="001F786F"/>
    <w:rsid w:val="00206B29"/>
    <w:rsid w:val="002116CD"/>
    <w:rsid w:val="002161BE"/>
    <w:rsid w:val="002213EE"/>
    <w:rsid w:val="00230602"/>
    <w:rsid w:val="00231AA3"/>
    <w:rsid w:val="0023529C"/>
    <w:rsid w:val="00237E41"/>
    <w:rsid w:val="002460B6"/>
    <w:rsid w:val="002473DA"/>
    <w:rsid w:val="002521A4"/>
    <w:rsid w:val="00260B53"/>
    <w:rsid w:val="00264F20"/>
    <w:rsid w:val="00272F54"/>
    <w:rsid w:val="00276A94"/>
    <w:rsid w:val="00280C21"/>
    <w:rsid w:val="0028409B"/>
    <w:rsid w:val="00286A06"/>
    <w:rsid w:val="002960F1"/>
    <w:rsid w:val="002A196B"/>
    <w:rsid w:val="002A5C72"/>
    <w:rsid w:val="002A5F95"/>
    <w:rsid w:val="002B09A8"/>
    <w:rsid w:val="002B414D"/>
    <w:rsid w:val="002B78D4"/>
    <w:rsid w:val="002C5EAC"/>
    <w:rsid w:val="002D493B"/>
    <w:rsid w:val="002D5B12"/>
    <w:rsid w:val="002E133C"/>
    <w:rsid w:val="002E43C6"/>
    <w:rsid w:val="002E6ACF"/>
    <w:rsid w:val="002E7978"/>
    <w:rsid w:val="002F66AB"/>
    <w:rsid w:val="002F6B38"/>
    <w:rsid w:val="00300A21"/>
    <w:rsid w:val="003018E8"/>
    <w:rsid w:val="00303A83"/>
    <w:rsid w:val="003062A2"/>
    <w:rsid w:val="00311800"/>
    <w:rsid w:val="0031380E"/>
    <w:rsid w:val="003218B8"/>
    <w:rsid w:val="00327CDC"/>
    <w:rsid w:val="003306E4"/>
    <w:rsid w:val="0033113A"/>
    <w:rsid w:val="003314F1"/>
    <w:rsid w:val="00333DA4"/>
    <w:rsid w:val="003367A4"/>
    <w:rsid w:val="003368E9"/>
    <w:rsid w:val="00340063"/>
    <w:rsid w:val="00343496"/>
    <w:rsid w:val="003470BB"/>
    <w:rsid w:val="00351D28"/>
    <w:rsid w:val="00352476"/>
    <w:rsid w:val="0035506F"/>
    <w:rsid w:val="0035515E"/>
    <w:rsid w:val="0036069B"/>
    <w:rsid w:val="003636BD"/>
    <w:rsid w:val="003648BC"/>
    <w:rsid w:val="00365A72"/>
    <w:rsid w:val="00365F4D"/>
    <w:rsid w:val="00370E98"/>
    <w:rsid w:val="00371E6C"/>
    <w:rsid w:val="00380130"/>
    <w:rsid w:val="003803AE"/>
    <w:rsid w:val="00380DBC"/>
    <w:rsid w:val="00386858"/>
    <w:rsid w:val="003A3C9A"/>
    <w:rsid w:val="003A3DB4"/>
    <w:rsid w:val="003B4E72"/>
    <w:rsid w:val="003E1ACB"/>
    <w:rsid w:val="003E54F6"/>
    <w:rsid w:val="003F0066"/>
    <w:rsid w:val="003F0392"/>
    <w:rsid w:val="00403C8B"/>
    <w:rsid w:val="004103F9"/>
    <w:rsid w:val="00410927"/>
    <w:rsid w:val="00413F89"/>
    <w:rsid w:val="00417A1A"/>
    <w:rsid w:val="004303E1"/>
    <w:rsid w:val="004329A9"/>
    <w:rsid w:val="00433B23"/>
    <w:rsid w:val="00434B3E"/>
    <w:rsid w:val="00435289"/>
    <w:rsid w:val="00455392"/>
    <w:rsid w:val="00477205"/>
    <w:rsid w:val="004861D0"/>
    <w:rsid w:val="00497226"/>
    <w:rsid w:val="004A1DA2"/>
    <w:rsid w:val="004A6339"/>
    <w:rsid w:val="004A6891"/>
    <w:rsid w:val="004B1700"/>
    <w:rsid w:val="004B5793"/>
    <w:rsid w:val="004C1436"/>
    <w:rsid w:val="004C4062"/>
    <w:rsid w:val="004C42CD"/>
    <w:rsid w:val="004C728A"/>
    <w:rsid w:val="004C7A56"/>
    <w:rsid w:val="004D55E0"/>
    <w:rsid w:val="004D65C5"/>
    <w:rsid w:val="004E1A5A"/>
    <w:rsid w:val="004E41D2"/>
    <w:rsid w:val="005004A5"/>
    <w:rsid w:val="005142A7"/>
    <w:rsid w:val="005237BC"/>
    <w:rsid w:val="005237E0"/>
    <w:rsid w:val="00534277"/>
    <w:rsid w:val="00536D58"/>
    <w:rsid w:val="0054211F"/>
    <w:rsid w:val="0055227D"/>
    <w:rsid w:val="00553F23"/>
    <w:rsid w:val="0055797A"/>
    <w:rsid w:val="00565356"/>
    <w:rsid w:val="00565F63"/>
    <w:rsid w:val="00573796"/>
    <w:rsid w:val="0057757D"/>
    <w:rsid w:val="00585797"/>
    <w:rsid w:val="005904B0"/>
    <w:rsid w:val="00591FD7"/>
    <w:rsid w:val="005A4CAF"/>
    <w:rsid w:val="005A5701"/>
    <w:rsid w:val="005A7A9E"/>
    <w:rsid w:val="005C6E3F"/>
    <w:rsid w:val="005E18FF"/>
    <w:rsid w:val="005E675A"/>
    <w:rsid w:val="005E750C"/>
    <w:rsid w:val="00603CE2"/>
    <w:rsid w:val="006107E6"/>
    <w:rsid w:val="0061349A"/>
    <w:rsid w:val="00620955"/>
    <w:rsid w:val="00621F6A"/>
    <w:rsid w:val="006226FE"/>
    <w:rsid w:val="00625F8D"/>
    <w:rsid w:val="00635013"/>
    <w:rsid w:val="00636C40"/>
    <w:rsid w:val="006456E3"/>
    <w:rsid w:val="00657023"/>
    <w:rsid w:val="00660029"/>
    <w:rsid w:val="006664A7"/>
    <w:rsid w:val="00667788"/>
    <w:rsid w:val="0067253E"/>
    <w:rsid w:val="0067616B"/>
    <w:rsid w:val="00683A0C"/>
    <w:rsid w:val="00690BC6"/>
    <w:rsid w:val="006A44A6"/>
    <w:rsid w:val="006A75A7"/>
    <w:rsid w:val="006B3800"/>
    <w:rsid w:val="006B615A"/>
    <w:rsid w:val="006C3B0A"/>
    <w:rsid w:val="006D17E1"/>
    <w:rsid w:val="006D29C4"/>
    <w:rsid w:val="006D529E"/>
    <w:rsid w:val="006D5858"/>
    <w:rsid w:val="006E0A54"/>
    <w:rsid w:val="006E5774"/>
    <w:rsid w:val="006E7C5D"/>
    <w:rsid w:val="00702AC4"/>
    <w:rsid w:val="00705013"/>
    <w:rsid w:val="007103F1"/>
    <w:rsid w:val="00712E15"/>
    <w:rsid w:val="00713E27"/>
    <w:rsid w:val="007212F2"/>
    <w:rsid w:val="007235D9"/>
    <w:rsid w:val="0072494A"/>
    <w:rsid w:val="00726F31"/>
    <w:rsid w:val="00741B42"/>
    <w:rsid w:val="007425FB"/>
    <w:rsid w:val="00762C5A"/>
    <w:rsid w:val="00763986"/>
    <w:rsid w:val="00764971"/>
    <w:rsid w:val="00770A4B"/>
    <w:rsid w:val="00782B84"/>
    <w:rsid w:val="0078465B"/>
    <w:rsid w:val="00791C39"/>
    <w:rsid w:val="007975A3"/>
    <w:rsid w:val="007A0056"/>
    <w:rsid w:val="007B7022"/>
    <w:rsid w:val="007B702E"/>
    <w:rsid w:val="007C1B3B"/>
    <w:rsid w:val="007C469E"/>
    <w:rsid w:val="007C4D17"/>
    <w:rsid w:val="007D2571"/>
    <w:rsid w:val="007D2B55"/>
    <w:rsid w:val="007D4CDF"/>
    <w:rsid w:val="007D63CC"/>
    <w:rsid w:val="007D6F69"/>
    <w:rsid w:val="007E1EBD"/>
    <w:rsid w:val="007E7DCC"/>
    <w:rsid w:val="007F22AE"/>
    <w:rsid w:val="007F3CA2"/>
    <w:rsid w:val="007F5ACB"/>
    <w:rsid w:val="007F779E"/>
    <w:rsid w:val="007F7AF5"/>
    <w:rsid w:val="00800DDC"/>
    <w:rsid w:val="008063E4"/>
    <w:rsid w:val="00806F1E"/>
    <w:rsid w:val="00813D26"/>
    <w:rsid w:val="008145CA"/>
    <w:rsid w:val="008231A7"/>
    <w:rsid w:val="008258E1"/>
    <w:rsid w:val="00825AAD"/>
    <w:rsid w:val="00825CAC"/>
    <w:rsid w:val="00827AD3"/>
    <w:rsid w:val="00827D4E"/>
    <w:rsid w:val="0083034E"/>
    <w:rsid w:val="00843F9E"/>
    <w:rsid w:val="0085426A"/>
    <w:rsid w:val="00855064"/>
    <w:rsid w:val="00855B3A"/>
    <w:rsid w:val="00863BD9"/>
    <w:rsid w:val="00870342"/>
    <w:rsid w:val="008745BC"/>
    <w:rsid w:val="008800F3"/>
    <w:rsid w:val="00885EB2"/>
    <w:rsid w:val="008910B6"/>
    <w:rsid w:val="008926B2"/>
    <w:rsid w:val="00895EC1"/>
    <w:rsid w:val="008A5713"/>
    <w:rsid w:val="008B468F"/>
    <w:rsid w:val="008C56AF"/>
    <w:rsid w:val="008C6B21"/>
    <w:rsid w:val="008D058A"/>
    <w:rsid w:val="008D7196"/>
    <w:rsid w:val="008E6B84"/>
    <w:rsid w:val="008F0B12"/>
    <w:rsid w:val="008F404D"/>
    <w:rsid w:val="00901377"/>
    <w:rsid w:val="009013A5"/>
    <w:rsid w:val="009014C6"/>
    <w:rsid w:val="00911795"/>
    <w:rsid w:val="00914443"/>
    <w:rsid w:val="00914CB5"/>
    <w:rsid w:val="009217DD"/>
    <w:rsid w:val="00922BBE"/>
    <w:rsid w:val="00925DA8"/>
    <w:rsid w:val="0093040B"/>
    <w:rsid w:val="0093105B"/>
    <w:rsid w:val="0093136E"/>
    <w:rsid w:val="00935217"/>
    <w:rsid w:val="00941FF4"/>
    <w:rsid w:val="00952223"/>
    <w:rsid w:val="00952F8D"/>
    <w:rsid w:val="009624C0"/>
    <w:rsid w:val="00966142"/>
    <w:rsid w:val="00970C38"/>
    <w:rsid w:val="00972E63"/>
    <w:rsid w:val="009845DC"/>
    <w:rsid w:val="0098472D"/>
    <w:rsid w:val="00987962"/>
    <w:rsid w:val="009910DB"/>
    <w:rsid w:val="009A20DA"/>
    <w:rsid w:val="009A5AF2"/>
    <w:rsid w:val="009A7B5B"/>
    <w:rsid w:val="009B16BA"/>
    <w:rsid w:val="009B551E"/>
    <w:rsid w:val="009B7479"/>
    <w:rsid w:val="009C08F9"/>
    <w:rsid w:val="009C7E45"/>
    <w:rsid w:val="009D4AB2"/>
    <w:rsid w:val="009D5916"/>
    <w:rsid w:val="009D5C2A"/>
    <w:rsid w:val="009F509B"/>
    <w:rsid w:val="00A0681E"/>
    <w:rsid w:val="00A06A15"/>
    <w:rsid w:val="00A07E52"/>
    <w:rsid w:val="00A15D39"/>
    <w:rsid w:val="00A31C70"/>
    <w:rsid w:val="00A33874"/>
    <w:rsid w:val="00A35E4B"/>
    <w:rsid w:val="00A37534"/>
    <w:rsid w:val="00A37786"/>
    <w:rsid w:val="00A40DC6"/>
    <w:rsid w:val="00A44520"/>
    <w:rsid w:val="00A51F63"/>
    <w:rsid w:val="00A549BF"/>
    <w:rsid w:val="00A710CF"/>
    <w:rsid w:val="00A71322"/>
    <w:rsid w:val="00A73A7E"/>
    <w:rsid w:val="00A74CB2"/>
    <w:rsid w:val="00A81CE7"/>
    <w:rsid w:val="00A84DD9"/>
    <w:rsid w:val="00A90094"/>
    <w:rsid w:val="00A94164"/>
    <w:rsid w:val="00AA06F8"/>
    <w:rsid w:val="00AB4D15"/>
    <w:rsid w:val="00AB5FBB"/>
    <w:rsid w:val="00AB7C1D"/>
    <w:rsid w:val="00AD4150"/>
    <w:rsid w:val="00AD6F32"/>
    <w:rsid w:val="00AE79FA"/>
    <w:rsid w:val="00AF1246"/>
    <w:rsid w:val="00AF2170"/>
    <w:rsid w:val="00AF52F7"/>
    <w:rsid w:val="00B00168"/>
    <w:rsid w:val="00B01709"/>
    <w:rsid w:val="00B067BE"/>
    <w:rsid w:val="00B273AB"/>
    <w:rsid w:val="00B32E67"/>
    <w:rsid w:val="00B35D0C"/>
    <w:rsid w:val="00B41546"/>
    <w:rsid w:val="00B42EC5"/>
    <w:rsid w:val="00B4631B"/>
    <w:rsid w:val="00B46A14"/>
    <w:rsid w:val="00B53B7F"/>
    <w:rsid w:val="00B5789E"/>
    <w:rsid w:val="00B7282E"/>
    <w:rsid w:val="00B76C19"/>
    <w:rsid w:val="00B86272"/>
    <w:rsid w:val="00BA20FC"/>
    <w:rsid w:val="00BA5F93"/>
    <w:rsid w:val="00BB08F6"/>
    <w:rsid w:val="00BB5181"/>
    <w:rsid w:val="00BD3CB3"/>
    <w:rsid w:val="00BE17DA"/>
    <w:rsid w:val="00BE50EF"/>
    <w:rsid w:val="00BE6ED1"/>
    <w:rsid w:val="00BF1B16"/>
    <w:rsid w:val="00BF7468"/>
    <w:rsid w:val="00BF7891"/>
    <w:rsid w:val="00C1065F"/>
    <w:rsid w:val="00C10DB8"/>
    <w:rsid w:val="00C1591F"/>
    <w:rsid w:val="00C22D31"/>
    <w:rsid w:val="00C2375C"/>
    <w:rsid w:val="00C30461"/>
    <w:rsid w:val="00C328B8"/>
    <w:rsid w:val="00C425D7"/>
    <w:rsid w:val="00C46D9D"/>
    <w:rsid w:val="00C515C1"/>
    <w:rsid w:val="00C53E3F"/>
    <w:rsid w:val="00C56367"/>
    <w:rsid w:val="00C56517"/>
    <w:rsid w:val="00C63199"/>
    <w:rsid w:val="00C63E09"/>
    <w:rsid w:val="00C66AB8"/>
    <w:rsid w:val="00C66C6D"/>
    <w:rsid w:val="00C753AE"/>
    <w:rsid w:val="00CA737E"/>
    <w:rsid w:val="00CB12C0"/>
    <w:rsid w:val="00CB40AD"/>
    <w:rsid w:val="00CC01BF"/>
    <w:rsid w:val="00CC785E"/>
    <w:rsid w:val="00CD0F7D"/>
    <w:rsid w:val="00CE7B06"/>
    <w:rsid w:val="00CF0976"/>
    <w:rsid w:val="00D03602"/>
    <w:rsid w:val="00D108E0"/>
    <w:rsid w:val="00D1119F"/>
    <w:rsid w:val="00D243E0"/>
    <w:rsid w:val="00D24F8C"/>
    <w:rsid w:val="00D25735"/>
    <w:rsid w:val="00D2644D"/>
    <w:rsid w:val="00D26965"/>
    <w:rsid w:val="00D26A24"/>
    <w:rsid w:val="00D33C1A"/>
    <w:rsid w:val="00D37473"/>
    <w:rsid w:val="00D408B5"/>
    <w:rsid w:val="00D648EC"/>
    <w:rsid w:val="00D76AD5"/>
    <w:rsid w:val="00DD459D"/>
    <w:rsid w:val="00E15947"/>
    <w:rsid w:val="00E169B8"/>
    <w:rsid w:val="00E16DC8"/>
    <w:rsid w:val="00E24682"/>
    <w:rsid w:val="00E264B4"/>
    <w:rsid w:val="00E3747B"/>
    <w:rsid w:val="00E40894"/>
    <w:rsid w:val="00E5031C"/>
    <w:rsid w:val="00E516C9"/>
    <w:rsid w:val="00E51C31"/>
    <w:rsid w:val="00E57E39"/>
    <w:rsid w:val="00E71BE6"/>
    <w:rsid w:val="00E7492D"/>
    <w:rsid w:val="00E769A6"/>
    <w:rsid w:val="00E76B41"/>
    <w:rsid w:val="00E806D8"/>
    <w:rsid w:val="00E83259"/>
    <w:rsid w:val="00E90522"/>
    <w:rsid w:val="00E90CF5"/>
    <w:rsid w:val="00E92E70"/>
    <w:rsid w:val="00E9351F"/>
    <w:rsid w:val="00EA1EC1"/>
    <w:rsid w:val="00EA7EF9"/>
    <w:rsid w:val="00EB1BED"/>
    <w:rsid w:val="00EB69D3"/>
    <w:rsid w:val="00EB6C87"/>
    <w:rsid w:val="00EB712C"/>
    <w:rsid w:val="00EB75BD"/>
    <w:rsid w:val="00EC6310"/>
    <w:rsid w:val="00ED684E"/>
    <w:rsid w:val="00ED7420"/>
    <w:rsid w:val="00EE2F0A"/>
    <w:rsid w:val="00EE3F75"/>
    <w:rsid w:val="00EE6EF3"/>
    <w:rsid w:val="00EF3EF2"/>
    <w:rsid w:val="00F16330"/>
    <w:rsid w:val="00F17378"/>
    <w:rsid w:val="00F2065D"/>
    <w:rsid w:val="00F208A9"/>
    <w:rsid w:val="00F2255B"/>
    <w:rsid w:val="00F344C6"/>
    <w:rsid w:val="00F41B03"/>
    <w:rsid w:val="00F460D6"/>
    <w:rsid w:val="00F527C9"/>
    <w:rsid w:val="00F57248"/>
    <w:rsid w:val="00F70980"/>
    <w:rsid w:val="00F81196"/>
    <w:rsid w:val="00F845EB"/>
    <w:rsid w:val="00F87F4F"/>
    <w:rsid w:val="00F96AFF"/>
    <w:rsid w:val="00F96C68"/>
    <w:rsid w:val="00FA2808"/>
    <w:rsid w:val="00FA2ED5"/>
    <w:rsid w:val="00FA3C9F"/>
    <w:rsid w:val="00FA715D"/>
    <w:rsid w:val="00FB20BD"/>
    <w:rsid w:val="00FB2E75"/>
    <w:rsid w:val="00FC319F"/>
    <w:rsid w:val="00FD6F75"/>
    <w:rsid w:val="00FD73D8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084A4B65"/>
  <w15:docId w15:val="{A4CA194C-B8F0-4EE9-9868-7387298E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LilyUP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67"/>
    <w:pPr>
      <w:ind w:left="720"/>
      <w:contextualSpacing/>
    </w:pPr>
  </w:style>
  <w:style w:type="table" w:styleId="TableGrid">
    <w:name w:val="Table Grid"/>
    <w:basedOn w:val="TableNormal"/>
    <w:uiPriority w:val="59"/>
    <w:rsid w:val="006B3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4E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00DDC"/>
    <w:pPr>
      <w:widowControl w:val="0"/>
      <w:ind w:left="824"/>
    </w:pPr>
    <w:rPr>
      <w:rFonts w:ascii="Calibri" w:eastAsia="Calibri" w:hAnsi="Calibri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00DDC"/>
    <w:rPr>
      <w:rFonts w:ascii="Calibri" w:eastAsia="Calibri" w:hAnsi="Calibri" w:cstheme="minorBid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31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C70"/>
  </w:style>
  <w:style w:type="paragraph" w:styleId="Footer">
    <w:name w:val="footer"/>
    <w:basedOn w:val="Normal"/>
    <w:link w:val="FooterChar"/>
    <w:uiPriority w:val="99"/>
    <w:unhideWhenUsed/>
    <w:rsid w:val="00A31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C70"/>
  </w:style>
  <w:style w:type="table" w:customStyle="1" w:styleId="TableGrid1">
    <w:name w:val="Table Grid1"/>
    <w:basedOn w:val="TableNormal"/>
    <w:next w:val="TableGrid"/>
    <w:uiPriority w:val="59"/>
    <w:rsid w:val="00C753A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4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3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4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9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9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FAA990-951B-40CE-B4B5-740FAC0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eddy</dc:creator>
  <cp:keywords/>
  <dc:description/>
  <cp:lastModifiedBy>Amanda</cp:lastModifiedBy>
  <cp:revision>2</cp:revision>
  <cp:lastPrinted>2015-06-15T22:26:00Z</cp:lastPrinted>
  <dcterms:created xsi:type="dcterms:W3CDTF">2016-03-01T17:23:00Z</dcterms:created>
  <dcterms:modified xsi:type="dcterms:W3CDTF">2016-03-01T17:23:00Z</dcterms:modified>
</cp:coreProperties>
</file>